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56" w:rsidRPr="00C629A1" w:rsidRDefault="00A97956" w:rsidP="00A97956">
      <w:pPr>
        <w:rPr>
          <w:rFonts w:ascii="Times New Roman" w:hAnsi="Times New Roman"/>
          <w:color w:val="000000"/>
          <w:sz w:val="16"/>
          <w:szCs w:val="16"/>
          <w:lang w:val="en-US"/>
        </w:rPr>
      </w:pPr>
    </w:p>
    <w:p w:rsidR="00A97956" w:rsidRPr="002A3123" w:rsidRDefault="00A97956" w:rsidP="00A97956">
      <w:pPr>
        <w:spacing w:after="0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2A3123">
        <w:rPr>
          <w:rFonts w:ascii="Times New Roman" w:hAnsi="Times New Roman"/>
          <w:b/>
          <w:color w:val="000000"/>
          <w:sz w:val="16"/>
          <w:szCs w:val="16"/>
        </w:rPr>
        <w:t xml:space="preserve">Информация о персональном составе педагогических работников каждой реализуемой образовательной программы </w:t>
      </w:r>
    </w:p>
    <w:p w:rsidR="00A97956" w:rsidRPr="002A3123" w:rsidRDefault="00A97956" w:rsidP="00A97956">
      <w:pPr>
        <w:jc w:val="center"/>
        <w:rPr>
          <w:rFonts w:ascii="Times New Roman" w:hAnsi="Times New Roman"/>
          <w:b/>
          <w:sz w:val="16"/>
          <w:szCs w:val="16"/>
        </w:rPr>
      </w:pPr>
      <w:r w:rsidRPr="002A3123">
        <w:rPr>
          <w:rFonts w:ascii="Times New Roman" w:hAnsi="Times New Roman"/>
          <w:b/>
          <w:color w:val="000000"/>
          <w:sz w:val="16"/>
          <w:szCs w:val="16"/>
        </w:rPr>
        <w:t>в форме электронного документа или в виде активных ссылок, непосредственный переход по которым позволяет получить доступ к страницам сайта, с указанием в отношении каждого педагогического работника: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142"/>
        <w:gridCol w:w="1154"/>
        <w:gridCol w:w="1280"/>
        <w:gridCol w:w="1326"/>
        <w:gridCol w:w="1507"/>
        <w:gridCol w:w="1485"/>
        <w:gridCol w:w="1364"/>
        <w:gridCol w:w="1227"/>
        <w:gridCol w:w="1827"/>
        <w:gridCol w:w="708"/>
        <w:gridCol w:w="567"/>
        <w:gridCol w:w="142"/>
        <w:gridCol w:w="2551"/>
      </w:tblGrid>
      <w:tr w:rsidR="00A146D4" w:rsidRPr="002A3123" w:rsidTr="002A3123">
        <w:tc>
          <w:tcPr>
            <w:tcW w:w="880" w:type="dxa"/>
            <w:gridSpan w:val="2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154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280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Занимаемая должность</w:t>
            </w:r>
          </w:p>
        </w:tc>
        <w:tc>
          <w:tcPr>
            <w:tcW w:w="1326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507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валификация</w:t>
            </w:r>
          </w:p>
        </w:tc>
        <w:tc>
          <w:tcPr>
            <w:tcW w:w="1485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Наименования направления подготовки (или) специальности</w:t>
            </w:r>
          </w:p>
        </w:tc>
        <w:tc>
          <w:tcPr>
            <w:tcW w:w="1364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еная степень</w:t>
            </w:r>
          </w:p>
        </w:tc>
        <w:tc>
          <w:tcPr>
            <w:tcW w:w="1227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еное звание</w:t>
            </w:r>
          </w:p>
        </w:tc>
        <w:tc>
          <w:tcPr>
            <w:tcW w:w="1827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и квалификации и (или) профессиональной переподготовке (при наличии)</w:t>
            </w:r>
          </w:p>
        </w:tc>
        <w:tc>
          <w:tcPr>
            <w:tcW w:w="708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бщий стаж работ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2551" w:type="dxa"/>
            <w:shd w:val="clear" w:color="auto" w:fill="auto"/>
          </w:tcPr>
          <w:p w:rsidR="00A97956" w:rsidRPr="002A3123" w:rsidRDefault="00A97956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подаваемые учебные предметы, курсы, дисциплины (модули)</w:t>
            </w:r>
          </w:p>
        </w:tc>
      </w:tr>
      <w:tr w:rsidR="00A97956" w:rsidRPr="002A3123" w:rsidTr="002A3123">
        <w:tc>
          <w:tcPr>
            <w:tcW w:w="16018" w:type="dxa"/>
            <w:gridSpan w:val="14"/>
            <w:shd w:val="clear" w:color="auto" w:fill="auto"/>
          </w:tcPr>
          <w:p w:rsidR="00A97956" w:rsidRPr="002A3123" w:rsidRDefault="0022313F" w:rsidP="00A12D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</w:t>
            </w:r>
            <w:r w:rsidR="00B8133D" w:rsidRPr="002A3123">
              <w:rPr>
                <w:rFonts w:ascii="Times New Roman" w:hAnsi="Times New Roman"/>
                <w:sz w:val="16"/>
                <w:szCs w:val="16"/>
              </w:rPr>
              <w:t>федра "Гуманитарных и социально-экономических дисциплин"</w:t>
            </w:r>
          </w:p>
        </w:tc>
      </w:tr>
      <w:tr w:rsidR="00383DE4" w:rsidRPr="002A3123" w:rsidTr="00383DE4">
        <w:tc>
          <w:tcPr>
            <w:tcW w:w="738" w:type="dxa"/>
            <w:shd w:val="clear" w:color="auto" w:fill="auto"/>
            <w:vAlign w:val="center"/>
          </w:tcPr>
          <w:p w:rsidR="00383DE4" w:rsidRPr="002A3123" w:rsidRDefault="00383DE4" w:rsidP="003E6D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Акулина Елена Евген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цент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федры гуманитарных и социально-экономических дисциплин</w:t>
            </w:r>
          </w:p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ист по социальной работе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циальная работа, Эконом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</w:tcPr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фессиональная переподготовка: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</w:t>
            </w:r>
            <w:r w:rsidRPr="00B1143C">
              <w:rPr>
                <w:rFonts w:ascii="Times New Roman" w:hAnsi="Times New Roman"/>
                <w:color w:val="000000" w:themeColor="text1"/>
                <w:sz w:val="16"/>
                <w:szCs w:val="16"/>
                <w:lang w:eastAsia="en-US"/>
              </w:rPr>
              <w:t>180000131623</w:t>
            </w: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. № 463, 2018 г.</w:t>
            </w:r>
          </w:p>
          <w:p w:rsidR="00383DE4" w:rsidRPr="00B1143C" w:rsidRDefault="00383DE4" w:rsidP="00383DE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«Физическая культура и спорт», Московский государственный университет технологий и управления им. К.Г. Разумовского (ПКУ), 700 ч., Диплом 180000104202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. № 1415, 2016 г.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«Экономика организаций», Московский государственный университет технологий и управления им. К.Г. Разумовского (ПКУ), 700 ч., Диплом 180000131981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. № 591, 2018 г.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«Преподаватель высшей школы», </w:t>
            </w: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Самарский центр электронного обучения, 1082 ч., Диплом 0000456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. № 134/16_в, 2016 г.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«Государственное и муниципальное управление»,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Московский государственный университет технологий и управления им. К.Г. Разумовского (ПКУ)», 700 ч., Диплом 180000134733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. № 3673, 2020 г.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30149, рег.№20549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разовательных организациях»,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62, рег.№16862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91, 29.01.2019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в образовательной организации»,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77, рег.№16877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»,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92, рег.№16892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умовского (ПКУ)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526, рег.№16926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икладной искусственный интелле</w:t>
            </w:r>
            <w:proofErr w:type="gramStart"/>
            <w:r w:rsidRPr="00B1143C">
              <w:rPr>
                <w:rFonts w:ascii="Times New Roman" w:hAnsi="Times New Roman"/>
                <w:sz w:val="16"/>
                <w:szCs w:val="16"/>
              </w:rPr>
              <w:t>кт в пр</w:t>
            </w:r>
            <w:proofErr w:type="gramEnd"/>
            <w:r w:rsidRPr="00B1143C">
              <w:rPr>
                <w:rFonts w:ascii="Times New Roman" w:hAnsi="Times New Roman"/>
                <w:sz w:val="16"/>
                <w:szCs w:val="16"/>
              </w:rPr>
              <w:t>ограммах дисциплин», 144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</w:rPr>
              <w:t>Иннополис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</w:rPr>
              <w:t xml:space="preserve">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160300019184, рег.№21У150-13516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30.11.2021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ередовые производственные технологии», 150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782400047129, рег.9897/20-43, 2020г.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Основы управления персоналом», 36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Тамбовский государственный университет имени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</w:rPr>
              <w:t>Г.Р.Днржавина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</w:rPr>
              <w:t xml:space="preserve">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683200002395, рег.17-03/3812, 04.12.2020г.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Здоровый образ жизни и занятия физической культурой и спортом», 72 ч.,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13054, рег.№2744 </w:t>
            </w:r>
          </w:p>
          <w:p w:rsidR="00383DE4" w:rsidRPr="00B1143C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7.1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спорт, </w:t>
            </w:r>
          </w:p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ивные дисциплины (модели) по физической культуре и спорту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учебно-тренировочный модуль, Элективные дисциплины (модели) по физической культуре и спорту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Специально-тренировочный модуль, Элективные дисциплины (модели) по физической культуре и спорту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Секционно-спортивный модуль, </w:t>
            </w:r>
          </w:p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ка пищевой промышленности, Экономическая теория,</w:t>
            </w:r>
          </w:p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ировая экономика, Физическая культура / Адаптивная физическая культура</w:t>
            </w:r>
          </w:p>
        </w:tc>
      </w:tr>
      <w:tr w:rsidR="00383DE4" w:rsidRPr="002A3123" w:rsidTr="00383DE4">
        <w:tc>
          <w:tcPr>
            <w:tcW w:w="738" w:type="dxa"/>
            <w:shd w:val="clear" w:color="auto" w:fill="auto"/>
            <w:vAlign w:val="center"/>
          </w:tcPr>
          <w:p w:rsidR="00383DE4" w:rsidRPr="002A3123" w:rsidRDefault="00383DE4" w:rsidP="003E6D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Алейнико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Ольга Серге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кафедры гуманитарных и социально-экономических дисциплин</w:t>
            </w:r>
          </w:p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ультуролог преподаватель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ультуролог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 философ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</w:tcPr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Профессиональная переподготовка: Переводчик в сфере профессиональной коммуникации, 810 ч., Диплом № ПП 467299,  </w:t>
            </w:r>
            <w:proofErr w:type="spellStart"/>
            <w:r w:rsidRPr="00383DE4">
              <w:rPr>
                <w:rFonts w:ascii="Times New Roman" w:hAnsi="Times New Roman"/>
                <w:sz w:val="16"/>
                <w:szCs w:val="16"/>
              </w:rPr>
              <w:t>рег.№</w:t>
            </w:r>
            <w:proofErr w:type="spellEnd"/>
            <w:r w:rsidRPr="00383DE4">
              <w:rPr>
                <w:rFonts w:ascii="Times New Roman" w:hAnsi="Times New Roman"/>
                <w:sz w:val="16"/>
                <w:szCs w:val="16"/>
              </w:rPr>
              <w:t xml:space="preserve"> 422, 2002 г.                      «Электронная информационн</w:t>
            </w:r>
            <w:proofErr w:type="gramStart"/>
            <w:r w:rsidRPr="00383DE4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383DE4">
              <w:rPr>
                <w:rFonts w:ascii="Times New Roman" w:hAnsi="Times New Roman"/>
                <w:sz w:val="16"/>
                <w:szCs w:val="16"/>
              </w:rPr>
              <w:t xml:space="preserve"> образовательная среда вуза», 270 ч., Диплом 180000131613, </w:t>
            </w:r>
            <w:proofErr w:type="spellStart"/>
            <w:r w:rsidRPr="00383DE4">
              <w:rPr>
                <w:rFonts w:ascii="Times New Roman" w:hAnsi="Times New Roman"/>
                <w:sz w:val="16"/>
                <w:szCs w:val="16"/>
              </w:rPr>
              <w:t>рег.№</w:t>
            </w:r>
            <w:proofErr w:type="spellEnd"/>
            <w:r w:rsidRPr="00383DE4">
              <w:rPr>
                <w:rFonts w:ascii="Times New Roman" w:hAnsi="Times New Roman"/>
                <w:sz w:val="16"/>
                <w:szCs w:val="16"/>
              </w:rPr>
              <w:t xml:space="preserve"> 453, 2018 г.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</w:t>
            </w:r>
            <w:r w:rsidRPr="00383D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040000130145, рег.№20545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 72 ч.,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040000126493, рег.№16893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 120 ч.,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383D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ый университет технологий и управления им. К.Г. Разумовского (ПКУ)», Удостоверение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040000126463, рег.№16863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040000126478, рег.№16878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</w:t>
            </w:r>
            <w:r w:rsidRPr="00383DE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остоверение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040000126527, рег.№16927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 xml:space="preserve">040000303126, рег.№4126 </w:t>
            </w:r>
          </w:p>
          <w:p w:rsidR="00383DE4" w:rsidRPr="00383DE4" w:rsidRDefault="00383DE4" w:rsidP="00383D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DE4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3DE4" w:rsidRPr="002A3123" w:rsidRDefault="00383DE4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илософия, Иностранный язык, Философия и методология научных исследований,  Иностранный язык для профессионального общения, Профессиональная этика,  Иностранный язык в профессиональной деятельности, Деловой иностранный язык, Основы философии</w:t>
            </w:r>
          </w:p>
        </w:tc>
      </w:tr>
      <w:tr w:rsidR="00B1143C" w:rsidRPr="002A3123" w:rsidTr="00D601D8">
        <w:tc>
          <w:tcPr>
            <w:tcW w:w="738" w:type="dxa"/>
            <w:shd w:val="clear" w:color="auto" w:fill="auto"/>
            <w:vAlign w:val="center"/>
          </w:tcPr>
          <w:p w:rsidR="00B1143C" w:rsidRPr="002A3123" w:rsidRDefault="00B1143C" w:rsidP="003E6D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бкова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цент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рик. Преподаватель, экономист, учитель информатики, магистр, магистр,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рия, финансы и кредиты, информатика, юриспруденция, прикладная математ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цента по кафедре информационных технологий и телекоммуникаций</w:t>
            </w:r>
          </w:p>
        </w:tc>
        <w:tc>
          <w:tcPr>
            <w:tcW w:w="1827" w:type="dxa"/>
            <w:shd w:val="clear" w:color="auto" w:fill="auto"/>
          </w:tcPr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Педагог профессионального обучения, профессионального образования и дополнительного профессионального образования», 540 ч., Самарский центр электронного обучения, Диплом 632404481615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</w:rPr>
              <w:t>. № 038/16, 2016 г.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2802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</w:rPr>
              <w:t>. № 1642, 2018 г.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40000130163, рег.№20563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 72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95, рег.№16895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образовательных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циях»,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65, рег.№16865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в образовательных организациях»,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80, рег.№16880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529, рег.№16929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195,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29.01.19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Компьютерные системы, комплексы и сети в организации профессионального образования», 72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302650, рег.№3650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22.12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Командообразование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и лидерство, Цифровой продуктовый менеджмент, Методика работы вожатого, Психология семьи и семейного воспитания, Экономика, Экономическая статистика,</w:t>
            </w:r>
          </w:p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етрика,</w:t>
            </w:r>
          </w:p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ко-математические методы и модели, Логика, Информатика</w:t>
            </w:r>
          </w:p>
        </w:tc>
      </w:tr>
      <w:tr w:rsidR="00B1143C" w:rsidRPr="002A3123" w:rsidTr="00D601D8">
        <w:tc>
          <w:tcPr>
            <w:tcW w:w="738" w:type="dxa"/>
            <w:shd w:val="clear" w:color="auto" w:fill="auto"/>
            <w:vAlign w:val="center"/>
          </w:tcPr>
          <w:p w:rsidR="00B1143C" w:rsidRPr="002A3123" w:rsidRDefault="00B1143C" w:rsidP="003E6D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Джелало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Лариса Анатол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центкафедры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уманитарных и социально-экономических дисциплин</w:t>
            </w:r>
          </w:p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ндидат филол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</w:tcPr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Профессиональная переподготовка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«Педагогическое образование. Технология преподавания истории и обществознания в образовательной организации», 700 ч., Московский государственный университет технологий и управления им. К.Г. Разумовского (ПКУ), Диплом 180000131746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. № 586, 2018 г.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1618,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рег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  <w:lang w:eastAsia="en-US"/>
              </w:rPr>
              <w:t>. № 458, 2018 г.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040000130139, рег.№20539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99, рег.№16899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образовательных организациях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68, рег.№16868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в образовательных организациях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483, рег.№16883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126533, рег.№16933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201,  29.01.2019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Реализация казачьего компонента в системе высшего образования»,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040000302555, рег.№3555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4.12.2021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Основы управления персоналом», 36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</w:t>
            </w:r>
            <w:proofErr w:type="gramStart"/>
            <w:r w:rsidRPr="00B1143C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1143C">
              <w:rPr>
                <w:rFonts w:ascii="Times New Roman" w:hAnsi="Times New Roman"/>
                <w:sz w:val="16"/>
                <w:szCs w:val="16"/>
              </w:rPr>
              <w:t xml:space="preserve">ержавина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683200002311,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>рег.№17-03/3728 , 04.12.2020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Активные процессы в современном русском языке и их отражение в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</w:rPr>
              <w:t>ВУЗовском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</w:rPr>
              <w:t xml:space="preserve"> преподавании русского языка», 72 ч.,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      </w:r>
            <w:proofErr w:type="spellStart"/>
            <w:r w:rsidRPr="00B1143C">
              <w:rPr>
                <w:rFonts w:ascii="Times New Roman" w:hAnsi="Times New Roman"/>
                <w:sz w:val="16"/>
                <w:szCs w:val="16"/>
              </w:rPr>
              <w:t>им.Н.И.Лобачевского</w:t>
            </w:r>
            <w:proofErr w:type="spellEnd"/>
            <w:r w:rsidRPr="00B1143C">
              <w:rPr>
                <w:rFonts w:ascii="Times New Roman" w:hAnsi="Times New Roman"/>
                <w:sz w:val="16"/>
                <w:szCs w:val="16"/>
              </w:rPr>
              <w:t xml:space="preserve">», Удостоверение </w:t>
            </w:r>
          </w:p>
          <w:p w:rsidR="00B1143C" w:rsidRPr="00B1143C" w:rsidRDefault="00B1143C" w:rsidP="00B114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522413302312, рег.№33-7696,        22.12.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Русский язык и культура речи, Духовно-нравственное воспитание, Казачество на службе отечеству, Педагогика, Духовно-нравственные основы и культура российского казачества,</w:t>
            </w:r>
          </w:p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Роль казачества в формировании и развитии Российской государственности,</w:t>
            </w:r>
          </w:p>
          <w:p w:rsidR="00B1143C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История казачества, </w:t>
            </w:r>
          </w:p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Русский язык,</w:t>
            </w:r>
          </w:p>
          <w:p w:rsidR="00B1143C" w:rsidRPr="002A3123" w:rsidRDefault="00B1143C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</w:tr>
      <w:tr w:rsidR="003E6DEB" w:rsidRPr="002A3123" w:rsidTr="002A3123">
        <w:tc>
          <w:tcPr>
            <w:tcW w:w="738" w:type="dxa"/>
            <w:shd w:val="clear" w:color="auto" w:fill="auto"/>
            <w:vAlign w:val="center"/>
          </w:tcPr>
          <w:p w:rsidR="003E6DEB" w:rsidRPr="002A3123" w:rsidRDefault="003E6DEB" w:rsidP="003E6D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имошенко Марина Пет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Юрис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Юриспруденц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vAlign w:val="center"/>
          </w:tcPr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D10110" w:rsidRPr="002758F7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</w:t>
            </w:r>
            <w:r w:rsidRPr="002758F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Удостоверение </w:t>
            </w:r>
          </w:p>
          <w:p w:rsidR="00D10110" w:rsidRPr="00B1143C" w:rsidRDefault="002758F7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</w:t>
            </w:r>
            <w:r w:rsidR="00D10110" w:rsidRPr="00B1143C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образовательных организациях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400001264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, рег.№168</w:t>
            </w:r>
            <w:r w:rsidR="002758F7">
              <w:rPr>
                <w:rFonts w:ascii="Times New Roman" w:hAnsi="Times New Roman"/>
                <w:sz w:val="16"/>
                <w:szCs w:val="16"/>
              </w:rPr>
              <w:t>75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в образовательных организациях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</w:t>
            </w: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400001264</w:t>
            </w:r>
            <w:r w:rsidR="002758F7">
              <w:rPr>
                <w:rFonts w:ascii="Times New Roman" w:hAnsi="Times New Roman"/>
                <w:sz w:val="16"/>
                <w:szCs w:val="16"/>
              </w:rPr>
              <w:t>90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, рег.№168</w:t>
            </w:r>
            <w:r w:rsidR="002758F7">
              <w:rPr>
                <w:rFonts w:ascii="Times New Roman" w:hAnsi="Times New Roman"/>
                <w:sz w:val="16"/>
                <w:szCs w:val="16"/>
              </w:rPr>
              <w:t>90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0400001265</w:t>
            </w:r>
            <w:r w:rsidR="002758F7">
              <w:rPr>
                <w:rFonts w:ascii="Times New Roman" w:hAnsi="Times New Roman"/>
                <w:sz w:val="16"/>
                <w:szCs w:val="16"/>
              </w:rPr>
              <w:t>41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, рег.№169</w:t>
            </w:r>
            <w:r w:rsidR="002758F7">
              <w:rPr>
                <w:rFonts w:ascii="Times New Roman" w:hAnsi="Times New Roman"/>
                <w:sz w:val="16"/>
                <w:szCs w:val="16"/>
              </w:rPr>
              <w:t>40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10110" w:rsidRPr="00B1143C" w:rsidRDefault="00D10110" w:rsidP="00D10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lastRenderedPageBreak/>
              <w:t>201,  29.01.2019</w:t>
            </w:r>
          </w:p>
          <w:p w:rsidR="002758F7" w:rsidRPr="00B1143C" w:rsidRDefault="002758F7" w:rsidP="0027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2758F7" w:rsidRPr="00B1143C" w:rsidRDefault="002758F7" w:rsidP="0027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«Охрана труда», 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2758F7" w:rsidRPr="00B1143C" w:rsidRDefault="002758F7" w:rsidP="002758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1143C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2758F7" w:rsidRPr="00B1143C" w:rsidRDefault="002758F7" w:rsidP="002758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000303176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рег.4176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 xml:space="preserve">  01</w:t>
            </w:r>
            <w:r>
              <w:rPr>
                <w:rFonts w:ascii="Times New Roman" w:hAnsi="Times New Roman"/>
                <w:sz w:val="16"/>
                <w:szCs w:val="16"/>
              </w:rPr>
              <w:t>.02</w:t>
            </w:r>
            <w:r w:rsidRPr="00B1143C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3E6DEB" w:rsidRPr="00E01B26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проектной деятельности при обучении юридическими дисциплинами 24.03.2020</w:t>
            </w:r>
          </w:p>
          <w:p w:rsidR="003E6DEB" w:rsidRPr="00E01B26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рганизация инклюзивного образования инвалидов и лиц с </w:t>
            </w:r>
            <w:proofErr w:type="spellStart"/>
            <w:proofErr w:type="gramStart"/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граничен</w:t>
            </w:r>
            <w:r w:rsidR="002758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ми</w:t>
            </w:r>
            <w:proofErr w:type="spellEnd"/>
            <w:proofErr w:type="gramEnd"/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</w:t>
            </w:r>
            <w:proofErr w:type="spellStart"/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тель</w:t>
            </w:r>
            <w:r w:rsidR="002758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ых</w:t>
            </w:r>
            <w:proofErr w:type="spellEnd"/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рганизациях ВО, СПО и общеобразовательных школах,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</w:p>
          <w:p w:rsidR="003E6DEB" w:rsidRPr="00E01B26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ональная переподготовка:</w:t>
            </w:r>
          </w:p>
          <w:p w:rsidR="003E6DEB" w:rsidRPr="00A12D04" w:rsidRDefault="003E6DEB" w:rsidP="002758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01B2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персоналом 20.07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Логика, Правоведение</w:t>
            </w:r>
          </w:p>
        </w:tc>
      </w:tr>
      <w:tr w:rsidR="00D04131" w:rsidRPr="002A3123" w:rsidTr="00D601D8">
        <w:tc>
          <w:tcPr>
            <w:tcW w:w="738" w:type="dxa"/>
            <w:shd w:val="clear" w:color="auto" w:fill="auto"/>
            <w:vAlign w:val="center"/>
          </w:tcPr>
          <w:p w:rsidR="00D04131" w:rsidRPr="002A3123" w:rsidRDefault="00D04131" w:rsidP="003E6D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рехова Анна Александ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иректор филиала</w:t>
            </w:r>
          </w:p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кономист-менеджер, юрис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нтикризисное управление, юриспруденц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</w:tcPr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Менеджмент в образовании», 700 ч., Московский государственный университет технологий и управления им. К.Г. Разумовского (ПКУ), Диплом 772400771144, </w:t>
            </w: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>рег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>. № 137, 2014 г.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Педагогическое образование. Технология преподавания истории и обществознания в образовательной организации», 700 ч., Московский государственный университет управления и пищевых технологий им. К.Г. Разумовского (ПКУ), Диплом 180000104766, </w:t>
            </w: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>. № 1979, 2017 г.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1616, </w:t>
            </w: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 xml:space="preserve">. № 456, 2018 г. 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 «Государственное и муниципальное управление», 542 ч., Самарский центр электронного обучения, Диплом 632408277953, № 0059/18-ДПО </w:t>
            </w: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t>пп_ф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>, 2018 г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Товароведение и технология продукции общественного питания», 254 ч., Высшей школе современного образования, Диплом 632416288300, № 02-2022/</w:t>
            </w: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>, 2022 г.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30136, рег.№20536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»,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04131">
              <w:rPr>
                <w:rFonts w:ascii="Times New Roman" w:hAnsi="Times New Roman"/>
                <w:sz w:val="16"/>
                <w:szCs w:val="16"/>
              </w:rPr>
              <w:t>2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303129, рег.№4129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 120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</w:t>
            </w: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26474, рег.№16874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в образовательных организациях»,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26489, рег.№16889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26540, рег.№16939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000303175</w:t>
            </w:r>
            <w:r w:rsidRPr="00D0413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>. .№ 4</w:t>
            </w:r>
            <w:r>
              <w:rPr>
                <w:rFonts w:ascii="Times New Roman" w:hAnsi="Times New Roman"/>
                <w:sz w:val="16"/>
                <w:szCs w:val="16"/>
              </w:rPr>
              <w:t>175</w:t>
            </w:r>
            <w:r w:rsidRPr="00D041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02</w:t>
            </w:r>
            <w:r w:rsidRPr="00D0413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Юриспруденция», 72 ч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13022, рег.№2712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7.12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4131" w:rsidRPr="002A3123" w:rsidRDefault="00D04131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авоведение; Правовое регулирование в области пожарной безопасности на предприятиях пищевой промышленности,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миджелогия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в практической деятельности педагога, Социально-педагогическое консультирование, Нормативно-правовые основы в сфере образования, Логика, Управление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ерсоналом предприятий пищевой промышленности</w:t>
            </w:r>
          </w:p>
        </w:tc>
      </w:tr>
      <w:tr w:rsidR="003E6DEB" w:rsidRPr="002A3123" w:rsidTr="002A3123">
        <w:tc>
          <w:tcPr>
            <w:tcW w:w="738" w:type="dxa"/>
            <w:shd w:val="clear" w:color="auto" w:fill="auto"/>
            <w:vAlign w:val="center"/>
          </w:tcPr>
          <w:p w:rsidR="003E6DEB" w:rsidRPr="002A3123" w:rsidRDefault="003E6DEB" w:rsidP="003E6D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льмушкин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Алексей Георгие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E6DEB" w:rsidRPr="002A3123" w:rsidRDefault="003E6DEB" w:rsidP="003E6DE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МР</w:t>
            </w:r>
          </w:p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E6DEB" w:rsidRPr="00D04131" w:rsidRDefault="003E6DEB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Доцента экономики и управления </w:t>
            </w: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>производством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E6DEB" w:rsidRPr="00D04131" w:rsidRDefault="003E6DEB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>Профессиональная переподготовка:</w:t>
            </w:r>
          </w:p>
          <w:p w:rsidR="003E6DEB" w:rsidRPr="00D04131" w:rsidRDefault="003E6DEB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Управление </w:t>
            </w: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>персоналом», 540 ч., Московский государственный университет технологий и управления им. К.Г. Разумовского (ПКУ), Диплом 180000103007, рег. № 1807, 2015 г.</w:t>
            </w:r>
          </w:p>
          <w:p w:rsidR="003E6DEB" w:rsidRPr="00D04131" w:rsidRDefault="003E6DEB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Государственное и муниципальное управление», 542 ч., Самарский центр электронного обучения», Диплом 632408277950, рег. № 0056/18-ДПО </w:t>
            </w: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t>пп_ф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>, 2018 г.</w:t>
            </w:r>
          </w:p>
          <w:p w:rsidR="003E6DEB" w:rsidRPr="00D04131" w:rsidRDefault="003E6DEB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Электронная информационн</w:t>
            </w:r>
            <w:proofErr w:type="gramStart"/>
            <w:r w:rsidRPr="00D04131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D04131">
              <w:rPr>
                <w:rFonts w:ascii="Times New Roman" w:hAnsi="Times New Roman"/>
                <w:sz w:val="16"/>
                <w:szCs w:val="16"/>
              </w:rPr>
              <w:t xml:space="preserve"> образовательная среда вуза», 270 ч., Диплом 180000131620,  рег.№ 460, 2018 г.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30155, рег.№20555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»,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>72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26500, рег.№16900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образовательных организациях»,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26469, рег.№16869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26484, рег.№16884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126534, рег.№16934 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D04131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D0413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хнологий и управления им. К.Г. Разумовского (ПКУ)», Удостоверение </w:t>
            </w:r>
          </w:p>
          <w:p w:rsidR="003E6DEB" w:rsidRPr="00D04131" w:rsidRDefault="00D04131" w:rsidP="00D04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131">
              <w:rPr>
                <w:rFonts w:ascii="Times New Roman" w:hAnsi="Times New Roman"/>
                <w:sz w:val="16"/>
                <w:szCs w:val="16"/>
              </w:rPr>
              <w:t xml:space="preserve">040000303136, </w:t>
            </w:r>
            <w:proofErr w:type="spellStart"/>
            <w:r w:rsidRPr="00D04131">
              <w:rPr>
                <w:rFonts w:ascii="Times New Roman" w:hAnsi="Times New Roman"/>
                <w:sz w:val="16"/>
                <w:szCs w:val="16"/>
              </w:rPr>
              <w:t>рег</w:t>
            </w:r>
            <w:proofErr w:type="spellEnd"/>
            <w:r w:rsidRPr="00D04131">
              <w:rPr>
                <w:rFonts w:ascii="Times New Roman" w:hAnsi="Times New Roman"/>
                <w:sz w:val="16"/>
                <w:szCs w:val="16"/>
              </w:rPr>
              <w:t>. .№ 41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04131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инансы организаций,</w:t>
            </w:r>
          </w:p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Руководство ВКР,</w:t>
            </w:r>
          </w:p>
          <w:p w:rsidR="003E6DEB" w:rsidRPr="002A3123" w:rsidRDefault="003E6DEB" w:rsidP="003E6D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ддипломная практика</w:t>
            </w:r>
          </w:p>
        </w:tc>
      </w:tr>
      <w:tr w:rsidR="00CB4B79" w:rsidRPr="002A3123" w:rsidTr="002A3123">
        <w:tc>
          <w:tcPr>
            <w:tcW w:w="738" w:type="dxa"/>
            <w:shd w:val="clear" w:color="auto" w:fill="auto"/>
            <w:vAlign w:val="center"/>
          </w:tcPr>
          <w:p w:rsidR="00CB4B79" w:rsidRPr="002A3123" w:rsidRDefault="00CB4B7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лова Людмила Викто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CB4B79" w:rsidRPr="002A3123" w:rsidRDefault="00CB4B7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Профессоркафедры</w:t>
            </w:r>
            <w:proofErr w:type="spellEnd"/>
            <w:r w:rsidRPr="002A3123">
              <w:rPr>
                <w:rFonts w:ascii="Times New Roman" w:hAnsi="Times New Roman" w:cs="Times New Roman"/>
                <w:sz w:val="16"/>
                <w:szCs w:val="16"/>
              </w:rPr>
              <w:t xml:space="preserve"> гуманитарных и социально-экономических дисциплин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атематика и физик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ктор социол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B4B7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а математических методов и информационных технологий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 «Управление социальными процессами», 576 ч., «Институт развития дополнительного профессионального образования», Диплом 240004474, рег. № ДУ-921, 2012 г.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Управление персоналом», 576 ч., «Самарская Академия государственного и муниципального управления», Диплом 632401243924, рег. № 4506, 2014 г.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фессиональная деятельность в сфере цифровой экономики», 520 ч., «Международная академия экспертизы и оценки», Диплом 642407194867, рег. № 2018/066-0012, 2018 г.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Разумовского (ПКУ)», Удостоверение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38, рег.№20538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40, рег.№4140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 120 ч.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72, рег.№16872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Оказание первой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(доврачебной) медицинской помощи в образовательных организациях», 36 ч.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87, рег.№16887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37, рег.№16937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технологий и управления им. К.Г. Разумовского (ПКУ)»,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достоверение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05, рег.№16905</w:t>
            </w:r>
          </w:p>
          <w:p w:rsidR="00CB4B79" w:rsidRPr="002A3123" w:rsidRDefault="00CB4B7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4B79" w:rsidRPr="002A3123" w:rsidRDefault="00CB4B79" w:rsidP="00CB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B4B79" w:rsidRPr="002A3123" w:rsidRDefault="00CB4B79" w:rsidP="00CB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4B79" w:rsidRPr="002A3123" w:rsidRDefault="00C522C1" w:rsidP="00CB4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етрика (продвинутый уровень), Экономико-математические методы и модели (продвинутый уровень); Кадровая политика и стратегия управления персоналом, Лингвистическая культура в профессиональной коммуникации</w:t>
            </w:r>
          </w:p>
        </w:tc>
      </w:tr>
      <w:tr w:rsidR="00E01B26" w:rsidRPr="002A3123" w:rsidTr="002A3123">
        <w:tc>
          <w:tcPr>
            <w:tcW w:w="738" w:type="dxa"/>
            <w:shd w:val="clear" w:color="auto" w:fill="auto"/>
            <w:vAlign w:val="center"/>
          </w:tcPr>
          <w:p w:rsidR="00E01B26" w:rsidRPr="002A3123" w:rsidRDefault="00E01B26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1B26" w:rsidRPr="002A3123" w:rsidRDefault="00E01B2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Шадрина Валерия Валер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1B26" w:rsidRPr="002A3123" w:rsidRDefault="00E01B2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Ассистент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1B26" w:rsidRPr="002A3123" w:rsidRDefault="00E01B2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1B2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Бакалавр экономики, м</w:t>
            </w:r>
            <w:r w:rsidR="00E01B26" w:rsidRPr="002A3123">
              <w:rPr>
                <w:rFonts w:ascii="Times New Roman" w:hAnsi="Times New Roman"/>
                <w:sz w:val="16"/>
                <w:szCs w:val="16"/>
              </w:rPr>
              <w:t>агист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1B2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Экономика, </w:t>
            </w:r>
            <w:r w:rsidR="00E01B26" w:rsidRPr="002A3123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1B26" w:rsidRPr="002A3123" w:rsidRDefault="00E01B2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1B26" w:rsidRPr="002A3123" w:rsidRDefault="00E01B2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13E5B" w:rsidRPr="002A3123" w:rsidRDefault="00013E5B" w:rsidP="00013E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</w:t>
            </w:r>
            <w:r w:rsidR="006F531D">
              <w:rPr>
                <w:rFonts w:ascii="Times New Roman" w:hAnsi="Times New Roman"/>
                <w:sz w:val="16"/>
                <w:szCs w:val="16"/>
              </w:rPr>
              <w:t>50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205</w:t>
            </w:r>
            <w:r w:rsidR="006F531D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 w:rsidR="006F53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</w:t>
            </w:r>
            <w:r w:rsidR="006F531D">
              <w:rPr>
                <w:rFonts w:ascii="Times New Roman" w:hAnsi="Times New Roman"/>
                <w:sz w:val="16"/>
                <w:szCs w:val="16"/>
              </w:rPr>
              <w:t>81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41</w:t>
            </w:r>
            <w:r w:rsidR="006F531D">
              <w:rPr>
                <w:rFonts w:ascii="Times New Roman" w:hAnsi="Times New Roman"/>
                <w:sz w:val="16"/>
                <w:szCs w:val="16"/>
              </w:rPr>
              <w:t>81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образовательных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рганизациях», </w:t>
            </w:r>
            <w:r w:rsidR="006F531D">
              <w:rPr>
                <w:rFonts w:ascii="Times New Roman" w:hAnsi="Times New Roman"/>
                <w:sz w:val="16"/>
                <w:szCs w:val="16"/>
              </w:rPr>
              <w:t>72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 w:rsidR="006F531D">
              <w:rPr>
                <w:rFonts w:ascii="Times New Roman" w:hAnsi="Times New Roman"/>
                <w:sz w:val="16"/>
                <w:szCs w:val="16"/>
              </w:rPr>
              <w:t>303184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6F531D">
              <w:rPr>
                <w:rFonts w:ascii="Times New Roman" w:hAnsi="Times New Roman"/>
                <w:sz w:val="16"/>
                <w:szCs w:val="16"/>
              </w:rPr>
              <w:t>4184</w:t>
            </w:r>
          </w:p>
          <w:p w:rsidR="00013E5B" w:rsidRPr="002A3123" w:rsidRDefault="006F531D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</w:t>
            </w:r>
            <w:r w:rsidR="00013E5B" w:rsidRPr="002A3123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 w:rsidR="006F531D">
              <w:rPr>
                <w:rFonts w:ascii="Times New Roman" w:hAnsi="Times New Roman"/>
                <w:sz w:val="16"/>
                <w:szCs w:val="16"/>
              </w:rPr>
              <w:t>303183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6F531D">
              <w:rPr>
                <w:rFonts w:ascii="Times New Roman" w:hAnsi="Times New Roman"/>
                <w:sz w:val="16"/>
                <w:szCs w:val="16"/>
              </w:rPr>
              <w:t>4183</w:t>
            </w:r>
          </w:p>
          <w:p w:rsidR="00013E5B" w:rsidRPr="002A3123" w:rsidRDefault="006F531D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7</w:t>
            </w:r>
            <w:r w:rsidR="00013E5B" w:rsidRPr="002A3123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Удостоверение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 w:rsidR="00955704">
              <w:rPr>
                <w:rFonts w:ascii="Times New Roman" w:hAnsi="Times New Roman"/>
                <w:sz w:val="16"/>
                <w:szCs w:val="16"/>
              </w:rPr>
              <w:t>303182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955704">
              <w:rPr>
                <w:rFonts w:ascii="Times New Roman" w:hAnsi="Times New Roman"/>
                <w:sz w:val="16"/>
                <w:szCs w:val="16"/>
              </w:rPr>
              <w:t>4182</w:t>
            </w:r>
          </w:p>
          <w:p w:rsidR="00013E5B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</w:t>
            </w:r>
            <w:r w:rsidR="00013E5B" w:rsidRPr="002A3123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достоверение</w:t>
            </w:r>
          </w:p>
          <w:p w:rsidR="00013E5B" w:rsidRPr="002A3123" w:rsidRDefault="00013E5B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 w:rsidR="00955704">
              <w:rPr>
                <w:rFonts w:ascii="Times New Roman" w:hAnsi="Times New Roman"/>
                <w:sz w:val="16"/>
                <w:szCs w:val="16"/>
              </w:rPr>
              <w:t>303178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955704">
              <w:rPr>
                <w:rFonts w:ascii="Times New Roman" w:hAnsi="Times New Roman"/>
                <w:sz w:val="16"/>
                <w:szCs w:val="16"/>
              </w:rPr>
              <w:t>4178</w:t>
            </w:r>
          </w:p>
          <w:p w:rsidR="00955704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</w:t>
            </w:r>
            <w:r w:rsidR="00013E5B" w:rsidRPr="002A3123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FC10C6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, институт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нопол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: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10C6" w:rsidRPr="002A3123">
              <w:rPr>
                <w:rFonts w:ascii="Times New Roman" w:hAnsi="Times New Roman"/>
                <w:sz w:val="16"/>
                <w:szCs w:val="16"/>
              </w:rPr>
              <w:t>«Прикладной искусственный интелле</w:t>
            </w:r>
            <w:proofErr w:type="gramStart"/>
            <w:r w:rsidR="00FC10C6" w:rsidRPr="002A3123">
              <w:rPr>
                <w:rFonts w:ascii="Times New Roman" w:hAnsi="Times New Roman"/>
                <w:sz w:val="16"/>
                <w:szCs w:val="16"/>
              </w:rPr>
              <w:t>кт в пр</w:t>
            </w:r>
            <w:proofErr w:type="gramEnd"/>
            <w:r w:rsidR="00FC10C6" w:rsidRPr="002A3123">
              <w:rPr>
                <w:rFonts w:ascii="Times New Roman" w:hAnsi="Times New Roman"/>
                <w:sz w:val="16"/>
                <w:szCs w:val="16"/>
              </w:rPr>
              <w:t xml:space="preserve">ограммах дисциплин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  <w:r w:rsidR="00FC10C6" w:rsidRPr="002A3123">
              <w:rPr>
                <w:rFonts w:ascii="Times New Roman" w:hAnsi="Times New Roman"/>
                <w:sz w:val="16"/>
                <w:szCs w:val="16"/>
              </w:rPr>
              <w:t>30.11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B26" w:rsidRPr="002A3123" w:rsidRDefault="00E01B26" w:rsidP="00E01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7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1B26" w:rsidRPr="002A3123" w:rsidRDefault="00E01B26" w:rsidP="00E01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Основы финансовой грамотности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Введение в профессию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Экономика отраслей пищевой промышленности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Финансово-хозяйственная деятельность предприятий питания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Мировая экономика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Проектирование</w:t>
            </w:r>
            <w:proofErr w:type="gramStart"/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 xml:space="preserve"> ,</w:t>
            </w:r>
            <w:proofErr w:type="gramEnd"/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Мировая экономика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Экономика предприятия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Маркетинг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Эконометрика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Экономико-математические методы и модели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Современный стратегический анализ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Ознакомительная практика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государственная муниципальная служба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Организация производственной деятельности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 xml:space="preserve">Организация производственных </w:t>
            </w:r>
            <w:proofErr w:type="spellStart"/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ст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а</w:t>
            </w: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ртапов</w:t>
            </w:r>
            <w:proofErr w:type="spellEnd"/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Эконометрика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Экономико-математические методы и модели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 xml:space="preserve">Организация производственных </w:t>
            </w:r>
            <w:proofErr w:type="spellStart"/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ста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рта</w:t>
            </w: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пов</w:t>
            </w:r>
            <w:proofErr w:type="spellEnd"/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Экономика отраслей пищевой промышленности</w:t>
            </w:r>
          </w:p>
          <w:p w:rsidR="00BE4EAE" w:rsidRPr="00BE4EAE" w:rsidRDefault="00BE4EAE" w:rsidP="00BE4EA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E4EAE">
              <w:rPr>
                <w:rFonts w:ascii="Times New Roman" w:hAnsi="Times New Roman"/>
                <w:iCs/>
                <w:sz w:val="16"/>
                <w:szCs w:val="16"/>
              </w:rPr>
              <w:t>риск-менеджмент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, </w:t>
            </w:r>
          </w:p>
          <w:p w:rsidR="00E01B26" w:rsidRPr="002A3123" w:rsidRDefault="00BE4EAE" w:rsidP="00E01B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475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</w:tr>
      <w:tr w:rsidR="00FC10C6" w:rsidRPr="002A3123" w:rsidTr="002A3123">
        <w:tc>
          <w:tcPr>
            <w:tcW w:w="738" w:type="dxa"/>
            <w:shd w:val="clear" w:color="auto" w:fill="auto"/>
            <w:vAlign w:val="center"/>
          </w:tcPr>
          <w:p w:rsidR="00FC10C6" w:rsidRPr="002A3123" w:rsidRDefault="00FC10C6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рехов Андрей Петр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а-механика,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сплуатация и ремонт технических средств службы горючего, бухгалтерский учет, анализ и ауди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6284A" w:rsidRDefault="00FC10C6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  <w:r w:rsidR="0086284A"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284A">
              <w:rPr>
                <w:rFonts w:ascii="Times New Roman" w:hAnsi="Times New Roman"/>
                <w:sz w:val="16"/>
                <w:szCs w:val="16"/>
              </w:rPr>
              <w:t>«</w:t>
            </w:r>
            <w:r w:rsidR="0086284A" w:rsidRPr="002A3123">
              <w:rPr>
                <w:rFonts w:ascii="Times New Roman" w:hAnsi="Times New Roman"/>
                <w:sz w:val="16"/>
                <w:szCs w:val="16"/>
              </w:rPr>
              <w:t xml:space="preserve">Государственное и муниципальное управление </w:t>
            </w:r>
            <w:r w:rsidR="0086284A">
              <w:rPr>
                <w:rFonts w:ascii="Times New Roman" w:hAnsi="Times New Roman"/>
                <w:sz w:val="16"/>
                <w:szCs w:val="16"/>
              </w:rPr>
              <w:t>«</w:t>
            </w:r>
          </w:p>
          <w:p w:rsidR="00FC10C6" w:rsidRPr="002A3123" w:rsidRDefault="0086284A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плом о профессиональной переподготовке 180000104778, рег.№1991</w:t>
            </w:r>
            <w:r w:rsidR="00FC10C6" w:rsidRPr="002A3123">
              <w:rPr>
                <w:rFonts w:ascii="Times New Roman" w:hAnsi="Times New Roman"/>
                <w:sz w:val="16"/>
                <w:szCs w:val="16"/>
              </w:rPr>
              <w:t>, 15.11.2017</w:t>
            </w:r>
          </w:p>
          <w:p w:rsidR="00FC10C6" w:rsidRPr="002A3123" w:rsidRDefault="00FC10C6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овышение квалификации: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</w:t>
            </w: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205</w:t>
            </w: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  <w:r w:rsidR="002A77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</w:t>
            </w:r>
            <w:r w:rsidR="002A771D">
              <w:rPr>
                <w:rFonts w:ascii="Times New Roman" w:hAnsi="Times New Roman"/>
                <w:sz w:val="16"/>
                <w:szCs w:val="16"/>
              </w:rPr>
              <w:t>226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4</w:t>
            </w:r>
            <w:r w:rsidR="002A771D">
              <w:rPr>
                <w:rFonts w:ascii="Times New Roman" w:hAnsi="Times New Roman"/>
                <w:sz w:val="16"/>
                <w:szCs w:val="16"/>
              </w:rPr>
              <w:t>226</w:t>
            </w:r>
          </w:p>
          <w:p w:rsidR="00955704" w:rsidRPr="002A3123" w:rsidRDefault="002A771D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2022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</w:t>
            </w:r>
            <w:r w:rsidR="0086361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инвалидов </w:t>
            </w:r>
            <w:r w:rsidR="0086361A">
              <w:rPr>
                <w:rFonts w:ascii="Times New Roman" w:hAnsi="Times New Roman"/>
                <w:sz w:val="16"/>
                <w:szCs w:val="16"/>
              </w:rPr>
              <w:t xml:space="preserve">и лиц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с ОВЗ в образовательных организациях</w:t>
            </w:r>
            <w:r w:rsidR="0086361A">
              <w:rPr>
                <w:rFonts w:ascii="Times New Roman" w:hAnsi="Times New Roman"/>
                <w:sz w:val="16"/>
                <w:szCs w:val="16"/>
              </w:rPr>
              <w:t xml:space="preserve"> ВО, СПО и общеобразовательных школах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86361A">
              <w:rPr>
                <w:rFonts w:ascii="Times New Roman" w:hAnsi="Times New Roman"/>
                <w:sz w:val="16"/>
                <w:szCs w:val="16"/>
              </w:rPr>
              <w:t>120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303</w:t>
            </w:r>
            <w:r w:rsidR="0086361A">
              <w:rPr>
                <w:rFonts w:ascii="Times New Roman" w:hAnsi="Times New Roman"/>
                <w:sz w:val="16"/>
                <w:szCs w:val="16"/>
              </w:rPr>
              <w:t>212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361A"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955704" w:rsidRPr="002A3123" w:rsidRDefault="0086361A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2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303</w:t>
            </w:r>
            <w:r w:rsidR="00B13DD8">
              <w:rPr>
                <w:rFonts w:ascii="Times New Roman" w:hAnsi="Times New Roman"/>
                <w:sz w:val="16"/>
                <w:szCs w:val="16"/>
              </w:rPr>
              <w:t>213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13DD8">
              <w:rPr>
                <w:rFonts w:ascii="Times New Roman" w:hAnsi="Times New Roman"/>
                <w:sz w:val="16"/>
                <w:szCs w:val="16"/>
              </w:rPr>
              <w:t>213</w:t>
            </w:r>
          </w:p>
          <w:p w:rsidR="00955704" w:rsidRPr="002A3123" w:rsidRDefault="00B13DD8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22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303</w:t>
            </w:r>
            <w:r w:rsidR="002A771D">
              <w:rPr>
                <w:rFonts w:ascii="Times New Roman" w:hAnsi="Times New Roman"/>
                <w:sz w:val="16"/>
                <w:szCs w:val="16"/>
              </w:rPr>
              <w:t>214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2A771D">
              <w:rPr>
                <w:rFonts w:ascii="Times New Roman" w:hAnsi="Times New Roman"/>
                <w:sz w:val="16"/>
                <w:szCs w:val="16"/>
              </w:rPr>
              <w:t>214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Охрана труда», </w:t>
            </w:r>
            <w:r w:rsidR="0086284A">
              <w:rPr>
                <w:rFonts w:ascii="Times New Roman" w:hAnsi="Times New Roman"/>
                <w:sz w:val="16"/>
                <w:szCs w:val="16"/>
              </w:rPr>
              <w:t>36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достоверение</w:t>
            </w:r>
          </w:p>
          <w:p w:rsidR="00955704" w:rsidRPr="002A3123" w:rsidRDefault="00955704" w:rsidP="00955704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303</w:t>
            </w:r>
            <w:r w:rsidR="0086284A">
              <w:rPr>
                <w:rFonts w:ascii="Times New Roman" w:hAnsi="Times New Roman"/>
                <w:sz w:val="16"/>
                <w:szCs w:val="16"/>
              </w:rPr>
              <w:t>211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284A">
              <w:rPr>
                <w:rFonts w:ascii="Times New Roman" w:hAnsi="Times New Roman"/>
                <w:sz w:val="16"/>
                <w:szCs w:val="16"/>
              </w:rPr>
              <w:t>211</w:t>
            </w:r>
          </w:p>
          <w:p w:rsidR="00FC10C6" w:rsidRPr="002A3123" w:rsidRDefault="0086284A" w:rsidP="0086284A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</w:t>
            </w:r>
            <w:r w:rsidR="00955704">
              <w:rPr>
                <w:rFonts w:ascii="Times New Roman" w:hAnsi="Times New Roman"/>
                <w:sz w:val="16"/>
                <w:szCs w:val="16"/>
              </w:rPr>
              <w:t>.</w:t>
            </w:r>
            <w:r w:rsidR="00955704" w:rsidRPr="002A3123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0C6" w:rsidRPr="002A3123" w:rsidRDefault="00FC10C6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10C6" w:rsidRPr="002A3123" w:rsidRDefault="00FC10C6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10C6" w:rsidRDefault="00A73475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475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3475">
              <w:rPr>
                <w:rFonts w:ascii="Times New Roman" w:hAnsi="Times New Roman"/>
                <w:sz w:val="16"/>
                <w:szCs w:val="16"/>
              </w:rPr>
              <w:t>Управление персоналом предприятий пищевой промышлен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3475">
              <w:rPr>
                <w:rFonts w:ascii="Times New Roman" w:hAnsi="Times New Roman"/>
                <w:sz w:val="16"/>
                <w:szCs w:val="16"/>
              </w:rPr>
              <w:t>Ознакомительная практи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73475">
              <w:rPr>
                <w:rFonts w:ascii="Times New Roman" w:hAnsi="Times New Roman"/>
                <w:sz w:val="16"/>
                <w:szCs w:val="16"/>
              </w:rPr>
              <w:t>Управление персоналом промышленных предприятий</w:t>
            </w:r>
          </w:p>
          <w:p w:rsidR="00BE4EAE" w:rsidRDefault="00BE4EAE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4EAE" w:rsidRPr="002A3123" w:rsidRDefault="00BE4EAE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10C6" w:rsidRPr="002A3123" w:rsidTr="002A3123">
        <w:tc>
          <w:tcPr>
            <w:tcW w:w="738" w:type="dxa"/>
            <w:shd w:val="clear" w:color="auto" w:fill="auto"/>
            <w:vAlign w:val="center"/>
          </w:tcPr>
          <w:p w:rsidR="00FC10C6" w:rsidRPr="002A3123" w:rsidRDefault="00FC10C6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Дорогойкин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Андрей Владимир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меститель директора по развитию казачестве и воспитательной работе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а по эксплуатации бронетанковой и автомобильной техни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мандная техническая танковых войск, инженер по эксплуатации бронетанковых и автомобильной техник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отиводействие коррупции», 36 ч.,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130160, рег.№20560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5.11.2021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лектронная информационно-образовательная среда»,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 ч.,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технологий и управления им. К.Г. Разумовского (ПКУ)», Удостоверение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57, рег.№4157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58, рег.№4158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храна труда», 40 ч.,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59, рег.№4159</w:t>
            </w:r>
          </w:p>
          <w:p w:rsidR="00FC10C6" w:rsidRPr="002A3123" w:rsidRDefault="00FC10C6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10C6" w:rsidRPr="002A3123" w:rsidRDefault="00FC10C6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C10C6" w:rsidRPr="002A3123" w:rsidRDefault="00FC10C6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10C6" w:rsidRPr="002A3123" w:rsidRDefault="002A3123" w:rsidP="00FC10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троевой подготовки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Андреева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Елена Владими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Доцент</w:t>
            </w:r>
            <w:r w:rsidR="00BE4EA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кафедры гуманитарных и социально-экономических дисциплин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Высшее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недж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неджмен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Кандидат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эконом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Ученое звание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Профессиональная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ереподготовка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2801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. № 1641, 2018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Государственное и муниципальное управление» Самарский центр электронного обучения, 542 ч., Диплом 632408277948, рег. № 0054/18-ДПО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8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Управление и экономика высоких технологий» Национальный исследовательский ядерный университет «МИФИ» (НИЯУ МИФИ), 288 ч., Диплом ПД № 01336, рег. № 0156/ПП, 2015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», 1082 ч., Самарский центр электронного обучения», Диплом 0000457, рег. № 135/16_в, 2016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Финансы организации», 144 ч., Московский государственный университет технологий и управления им. К.Г. Разумовского (ПКУ), Диплом 180000132133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. № 1013, 2018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отиводействие коррупции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130146, рег. .№ 20546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Теоретические и технологические основы инклюзивного образования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остоверение рег. 5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.10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казание первой помощи», 1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Удостоверение, рег.124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.12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лектронная информационно-образовательная среда современного университета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достоверение, рег.1344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12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ГУТУ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м.К.Г.Разумовского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ПКУ) Удостоверение 193, рег.4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01.201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38, рег.№4138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37, рег.№4137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3852" w:rsidRPr="002A3123" w:rsidRDefault="00723852" w:rsidP="002A31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 xml:space="preserve">Основы финансовой 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мотности,</w:t>
            </w:r>
          </w:p>
          <w:p w:rsidR="00723852" w:rsidRPr="002A3123" w:rsidRDefault="00723852" w:rsidP="002A312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Экономика,</w:t>
            </w:r>
          </w:p>
          <w:p w:rsidR="00DA568C" w:rsidRPr="002A3123" w:rsidRDefault="00723852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</w:t>
            </w:r>
            <w:r w:rsidR="0005765E" w:rsidRPr="002A3123">
              <w:rPr>
                <w:rFonts w:ascii="Times New Roman" w:hAnsi="Times New Roman"/>
                <w:sz w:val="16"/>
                <w:szCs w:val="16"/>
              </w:rPr>
              <w:t>, Бизнес-моделирование организаций,  Современные модели менеджмента в научно-исследовательских проектах</w:t>
            </w:r>
            <w:r w:rsidR="00D06872" w:rsidRPr="002A3123">
              <w:rPr>
                <w:rFonts w:ascii="Times New Roman" w:hAnsi="Times New Roman"/>
                <w:sz w:val="16"/>
                <w:szCs w:val="16"/>
              </w:rPr>
              <w:t>, Менеджмент, Экономика отраслей пищевой промышленности</w:t>
            </w:r>
            <w:r w:rsidR="00DA568C" w:rsidRPr="002A3123">
              <w:rPr>
                <w:rFonts w:ascii="Times New Roman" w:hAnsi="Times New Roman"/>
                <w:sz w:val="16"/>
                <w:szCs w:val="16"/>
              </w:rPr>
              <w:t>, Введение в профессию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аркетинг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ратегическое управление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ектирование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Риск-менеджмент, </w:t>
            </w: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Экономическая теория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Теория менеджмента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Производственный менеджмент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Налоги и налогообложение,</w:t>
            </w:r>
          </w:p>
          <w:p w:rsidR="00DA568C" w:rsidRPr="002A3123" w:rsidRDefault="00DA568C" w:rsidP="002A3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Ценообразование,</w:t>
            </w:r>
          </w:p>
          <w:p w:rsidR="009739C8" w:rsidRPr="002A3123" w:rsidRDefault="00DA568C" w:rsidP="002A312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Преддипломная практика</w:t>
            </w:r>
            <w:r w:rsidR="009739C8" w:rsidRPr="002A312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9739C8" w:rsidRPr="002A3123">
              <w:rPr>
                <w:rFonts w:ascii="Times New Roman" w:hAnsi="Times New Roman"/>
                <w:sz w:val="16"/>
                <w:szCs w:val="16"/>
              </w:rPr>
              <w:t>Эффективное поведение на рынке труда</w:t>
            </w:r>
          </w:p>
          <w:p w:rsidR="009739C8" w:rsidRPr="002A3123" w:rsidRDefault="009739C8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ка и  управление</w:t>
            </w:r>
          </w:p>
          <w:p w:rsidR="00E03B99" w:rsidRPr="002A3123" w:rsidRDefault="00E03B99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Кучинская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ст, аспирантура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Бухгалтерский учет, анализ и аудит, образование и педагогические наук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B13DD8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иплом о профессиональной переподготовке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22.11.2017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  <w:r w:rsidR="00BE4E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Финансовое консультирование 28.08.2018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нклюзивного образования детей-инвалидов, детей с ограниченными возможностями здоровья в образовательных организациях, 25.06.2020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отиводействие коррупции», 36 ч.,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 Удостоверение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130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.№ 20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5.11.2021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</w:t>
            </w:r>
            <w:r w:rsidR="00C83F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4</w:t>
            </w:r>
            <w:r w:rsidR="00C83F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храна труда», 40 ч.,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технологий и управления им. К.Г. Разумовского (ПКУ)», Удостоверение</w:t>
            </w:r>
          </w:p>
          <w:p w:rsidR="00B13DD8" w:rsidRPr="002A3123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</w:t>
            </w:r>
            <w:r w:rsidR="00C83F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 рег.№41</w:t>
            </w:r>
            <w:r w:rsidR="00C83F4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:rsidR="00B13DD8" w:rsidRDefault="00B13DD8" w:rsidP="00B13D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лектронная информационно-образовательная среда»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 ч.,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5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ег.№4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  <w:p w:rsidR="00C83F42" w:rsidRPr="002A3123" w:rsidRDefault="00C83F42" w:rsidP="00C83F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.02.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Бухгалтерский учет и анализ,</w:t>
            </w:r>
          </w:p>
          <w:p w:rsidR="00E03B99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Налоги и налогообложение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мирнова Зоя Анатол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центкафедры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уманитарных и социально-экономических дисциплин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дагогика и психология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еподаватель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шк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педагогики и психологии в педучилище, воспитател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ая переподготовка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2798, рег. № 1638, 2018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Педагогическое образование. Технология преподавания истории и обществознания в образовательной организации», 700 ч., Московский государственный университет технологий и управления им. К.Г. Разумовского (ПКУ), Диплом 180000104765, рег. № 1978, 2017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Противодействие коррупции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040000130145, рег.№20545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Актуальные вопросы профессиональной педагогики», 108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Областное государственное автономное учреждение «Институт развития образования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733101024512, рег.№042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14.03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12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180000951870, рег.№1886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24.12.2018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</w:t>
            </w: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221, 29.01.201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Оказание первой (доврачебной) медицинской помощи в образовательной организации»,</w:t>
            </w:r>
            <w:r w:rsidR="00C83F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040000303145, рег.№4145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01.02.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39C8" w:rsidRPr="002A3123" w:rsidRDefault="00723852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стория (история России, всеобщая история), Технологии самоорганизации и саморазвития личности, Психология</w:t>
            </w:r>
            <w:r w:rsidR="0005765E" w:rsidRPr="002A3123">
              <w:rPr>
                <w:rFonts w:ascii="Times New Roman" w:hAnsi="Times New Roman"/>
                <w:sz w:val="16"/>
                <w:szCs w:val="16"/>
              </w:rPr>
              <w:t>, Возрастная психология</w:t>
            </w:r>
            <w:r w:rsidR="00853AAC" w:rsidRPr="002A312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853AAC" w:rsidRPr="002A3123">
              <w:rPr>
                <w:rFonts w:ascii="Times New Roman" w:hAnsi="Times New Roman"/>
                <w:sz w:val="16"/>
                <w:szCs w:val="16"/>
              </w:rPr>
              <w:t>Конфликтология</w:t>
            </w:r>
            <w:proofErr w:type="spellEnd"/>
            <w:r w:rsidR="00853AAC" w:rsidRPr="002A3123">
              <w:rPr>
                <w:rFonts w:ascii="Times New Roman" w:hAnsi="Times New Roman"/>
                <w:sz w:val="16"/>
                <w:szCs w:val="16"/>
              </w:rPr>
              <w:t>, Социальная психология</w:t>
            </w:r>
            <w:r w:rsidR="00D06872" w:rsidRPr="002A3123">
              <w:rPr>
                <w:rFonts w:ascii="Times New Roman" w:hAnsi="Times New Roman"/>
                <w:sz w:val="16"/>
                <w:szCs w:val="16"/>
              </w:rPr>
              <w:t>, Политология</w:t>
            </w:r>
            <w:r w:rsidR="009739C8" w:rsidRPr="002A3123">
              <w:rPr>
                <w:rFonts w:ascii="Times New Roman" w:hAnsi="Times New Roman"/>
                <w:sz w:val="16"/>
                <w:szCs w:val="16"/>
              </w:rPr>
              <w:t>, История</w:t>
            </w:r>
          </w:p>
          <w:p w:rsidR="00E03B99" w:rsidRPr="002A3123" w:rsidRDefault="009739C8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бществознание (включая экономику и право)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Русако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Наталья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Алексанлровна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оммерсан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оммерц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отиводействие коррупции», 36 ч.,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 Удостоверение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1301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.№ 205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5.11.2021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овышение квалификации: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538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938</w:t>
            </w:r>
          </w:p>
          <w:p w:rsidR="00C6341B" w:rsidRPr="002A3123" w:rsidRDefault="00E50EC7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3</w:t>
            </w:r>
            <w:r w:rsidR="00C6341B"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1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храна труда», 40 ч.,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506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906</w:t>
            </w:r>
          </w:p>
          <w:p w:rsidR="00C6341B" w:rsidRDefault="00E50EC7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3</w:t>
            </w:r>
            <w:r w:rsidR="00C6341B"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1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лектронная информационно-образовательная среда»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 ч.,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ое государственное бюджетное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8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4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6341B" w:rsidRPr="002A3123" w:rsidRDefault="00C6341B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488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</w:t>
            </w:r>
            <w:r w:rsidR="00E50EC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888</w:t>
            </w:r>
          </w:p>
          <w:p w:rsidR="00E03B99" w:rsidRDefault="00E50EC7" w:rsidP="00C634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3.2021</w:t>
            </w:r>
          </w:p>
          <w:p w:rsidR="00E50EC7" w:rsidRPr="002A3123" w:rsidRDefault="00E50EC7" w:rsidP="00E50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E50EC7" w:rsidRPr="002A3123" w:rsidRDefault="00E50EC7" w:rsidP="00E50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</w:p>
          <w:p w:rsidR="00E50EC7" w:rsidRPr="002A3123" w:rsidRDefault="00E50EC7" w:rsidP="00E50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120 ч.,</w:t>
            </w:r>
          </w:p>
          <w:p w:rsidR="00E50EC7" w:rsidRPr="002A3123" w:rsidRDefault="00E50EC7" w:rsidP="00E50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</w:t>
            </w: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50EC7" w:rsidRPr="002A3123" w:rsidRDefault="00E50EC7" w:rsidP="00E50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40000126473</w:t>
            </w: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873</w:t>
            </w:r>
          </w:p>
          <w:p w:rsidR="00E50EC7" w:rsidRPr="00E50EC7" w:rsidRDefault="00E50EC7" w:rsidP="00E50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.03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3B99" w:rsidRPr="002A3123" w:rsidRDefault="002A3123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овароведение продовольственных товар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Логистика, Проектирование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Товароведение однородных групп продовольственных товар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Товарный менеджмент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 управление коммерческой деятельность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Техническое регулирование в рамках Евразийского экономического союза (ЕАЭС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Холопо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Бухгалтерский учет и ауди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бухгалтерского учета и финансов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6B11EE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едагогическое образование 13.04.2017</w:t>
            </w:r>
          </w:p>
          <w:p w:rsidR="006B11EE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3B99" w:rsidRPr="002A3123" w:rsidRDefault="00E03B99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отиводействие коррупции», 36 ч.,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 Удостоверение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130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.№ 20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университет технологий и управления им. К.Г. Разумовского (ПКУ)», Удостоверение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543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942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3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1</w:t>
            </w:r>
          </w:p>
          <w:p w:rsidR="006B11EE" w:rsidRPr="002A3123" w:rsidRDefault="00E03B99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Охрана труда, </w:t>
            </w:r>
            <w:r w:rsidR="006B11EE"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 ч.,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6508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908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3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казание первой (доврачебной) медицинской помощи в образовательных организациях, 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нклюзивного образования детей-инвалидов, детей с ограниченными возможностями здоровья в образовательных организациях, 07.12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формационные технологии в образовании 21.06.201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аркетинг 24.12.2018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3B99" w:rsidRPr="002A3123" w:rsidRDefault="00E03B99" w:rsidP="006B1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оварный менеджмент 17.12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06872" w:rsidRPr="002A3123" w:rsidRDefault="00D06872" w:rsidP="00D0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ка,</w:t>
            </w:r>
          </w:p>
          <w:p w:rsidR="00DA568C" w:rsidRPr="002A3123" w:rsidRDefault="00D06872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сновы предпринимательства</w:t>
            </w:r>
            <w:r w:rsidR="00DA568C" w:rsidRPr="002A312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A568C" w:rsidRPr="002A3123">
              <w:rPr>
                <w:rFonts w:ascii="Times New Roman" w:hAnsi="Times New Roman"/>
                <w:bCs/>
                <w:sz w:val="16"/>
                <w:szCs w:val="16"/>
              </w:rPr>
              <w:t>Риск-менеджмент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Экономика предприятия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Стратегический менеджмент промышленных предприятий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Бухгалтерский учет и анализ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 xml:space="preserve">Промышленный </w:t>
            </w:r>
            <w:proofErr w:type="spellStart"/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бенчмаркинг</w:t>
            </w:r>
            <w:proofErr w:type="spellEnd"/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Маркетинг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Финансы организаций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Бухгалтерский учет и анализ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Работа в ГЭК,</w:t>
            </w:r>
          </w:p>
          <w:p w:rsidR="009739C8" w:rsidRPr="002A3123" w:rsidRDefault="00DA568C" w:rsidP="00973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Логистика</w:t>
            </w:r>
            <w:r w:rsidR="009739C8" w:rsidRPr="002A312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9739C8" w:rsidRPr="002A3123">
              <w:rPr>
                <w:rFonts w:ascii="Times New Roman" w:hAnsi="Times New Roman"/>
                <w:sz w:val="16"/>
                <w:szCs w:val="16"/>
              </w:rPr>
              <w:t>Управление персоналом организации,</w:t>
            </w:r>
          </w:p>
          <w:p w:rsidR="00E03B99" w:rsidRPr="002A3123" w:rsidRDefault="009739C8" w:rsidP="00973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оварный менеджмент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шмае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Ольга Васил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ик-технолог, экономист-менедж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оизводство штампов и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прессоформ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, экономика и управление на предприятии агропромышленного комплекс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офессиональная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>:П</w:t>
            </w:r>
            <w:proofErr w:type="gramEnd"/>
            <w:r w:rsidRPr="002A3123">
              <w:rPr>
                <w:rFonts w:ascii="Times New Roman" w:hAnsi="Times New Roman"/>
                <w:sz w:val="16"/>
                <w:szCs w:val="16"/>
              </w:rPr>
              <w:t>едагогическое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образование 30.06.2016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храна труда 10.07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храна труда</w:t>
            </w:r>
          </w:p>
          <w:p w:rsidR="00E03B99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0.2021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квалификации: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отиводействие коррупции», 36 ч.,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 Удостоверение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130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.№ 205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5.11.2021</w:t>
            </w:r>
          </w:p>
          <w:p w:rsidR="006B11EE" w:rsidRPr="0018151E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5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6B11EE" w:rsidRPr="0018151E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5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5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3.2021</w:t>
            </w:r>
          </w:p>
          <w:p w:rsidR="006B11EE" w:rsidRPr="002A3123" w:rsidRDefault="00453C0F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Оказание первой (доврачебной)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дицинской помощи в образовательных организациях, 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6B11EE"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ч.,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6B11EE" w:rsidRPr="002A3123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5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</w:t>
            </w:r>
            <w:r w:rsidR="0018151E" w:rsidRPr="001815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189</w:t>
            </w:r>
            <w:r w:rsidRPr="001815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рег.№</w:t>
            </w:r>
            <w:r w:rsidR="0018151E" w:rsidRPr="001815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89</w:t>
            </w:r>
          </w:p>
          <w:p w:rsidR="006B11EE" w:rsidRDefault="006B11EE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03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2021</w:t>
            </w:r>
          </w:p>
          <w:p w:rsidR="00453C0F" w:rsidRDefault="00453C0F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Цифровые Дистанционные технологии обучения», 72 часа</w:t>
            </w:r>
          </w:p>
          <w:p w:rsidR="00453C0F" w:rsidRDefault="00453C0F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Ульяновский государственный университет»</w:t>
            </w:r>
          </w:p>
          <w:p w:rsidR="00453C0F" w:rsidRPr="002A3123" w:rsidRDefault="00453C0F" w:rsidP="006B1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Удостоверение о ПК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г.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241, от 18.12.2020</w:t>
            </w:r>
          </w:p>
          <w:p w:rsidR="006B11EE" w:rsidRPr="002A3123" w:rsidRDefault="006B11EE" w:rsidP="00453C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нклюзивного образования детей-инвалидов, детей с ограниченными возможностями здоровья в образовательных организациях, 07.12.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A3123" w:rsidRPr="002A3123" w:rsidRDefault="002A3123" w:rsidP="002A31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49C">
              <w:rPr>
                <w:rFonts w:ascii="Times New Roman" w:hAnsi="Times New Roman"/>
                <w:iCs/>
                <w:sz w:val="16"/>
                <w:szCs w:val="16"/>
              </w:rPr>
              <w:t>Теория менеджмента</w:t>
            </w:r>
            <w:r w:rsidRPr="002A3123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</w:p>
          <w:p w:rsidR="002A3123" w:rsidRPr="002A3123" w:rsidRDefault="002A3123" w:rsidP="002A31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49C">
              <w:rPr>
                <w:rFonts w:ascii="Times New Roman" w:hAnsi="Times New Roman"/>
                <w:iCs/>
                <w:sz w:val="16"/>
                <w:szCs w:val="16"/>
              </w:rPr>
              <w:t>Стратегическое управление</w:t>
            </w:r>
            <w:r w:rsidRPr="002A3123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</w:p>
          <w:p w:rsidR="002A3123" w:rsidRPr="002A3123" w:rsidRDefault="002A3123" w:rsidP="002A31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49C">
              <w:rPr>
                <w:rFonts w:ascii="Times New Roman" w:hAnsi="Times New Roman"/>
                <w:iCs/>
                <w:sz w:val="16"/>
                <w:szCs w:val="16"/>
              </w:rPr>
              <w:t>Экономика муниципального образования</w:t>
            </w:r>
            <w:r w:rsidRPr="002A3123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</w:p>
          <w:p w:rsidR="002A3123" w:rsidRPr="002A3123" w:rsidRDefault="002A3123" w:rsidP="002A312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49C">
              <w:rPr>
                <w:rFonts w:ascii="Times New Roman" w:hAnsi="Times New Roman"/>
                <w:iCs/>
                <w:sz w:val="16"/>
                <w:szCs w:val="16"/>
              </w:rPr>
              <w:t>Технологии государственного управления</w:t>
            </w:r>
          </w:p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Григорьянц Игорь Александр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научно-исследовательской работе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агист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офессиональная переподготовка: «Экономика и управления», 520 ч., Самарский национальный исследовательский университет имени академика С.П. Ковалева», Диплом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632408670830, рег. № 1816, 2018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39, рег.№413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 w:rsidR="001815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98, рег.№16898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2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67, рег.№16867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</w:t>
            </w:r>
            <w:r w:rsidR="001815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82, рег.№16882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32, рег.№16932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03, рег.№16903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Компьютерные системы, комплексы и сети в организации профессионального образования», 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2653, рег.№3653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2.12.2021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22C1" w:rsidRPr="002A3123" w:rsidRDefault="00C522C1" w:rsidP="00C5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Стратегическое и тактическое планирование</w:t>
            </w:r>
            <w:r w:rsidR="0005765E" w:rsidRPr="002A31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22C1" w:rsidRPr="002A3123" w:rsidRDefault="00C522C1" w:rsidP="00C5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Логистика управленческих решений</w:t>
            </w:r>
            <w:r w:rsidR="0005765E" w:rsidRPr="002A31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22C1" w:rsidRPr="002A3123" w:rsidRDefault="00C522C1" w:rsidP="00C5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Логистика и управление цепочками поставок</w:t>
            </w:r>
            <w:r w:rsidR="0005765E" w:rsidRPr="002A31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22C1" w:rsidRPr="002A3123" w:rsidRDefault="00C522C1" w:rsidP="00C5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Ознакомительная практика</w:t>
            </w:r>
            <w:r w:rsidR="0005765E" w:rsidRPr="002A31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22C1" w:rsidRPr="002A3123" w:rsidRDefault="00C522C1" w:rsidP="00C5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ая работа</w:t>
            </w:r>
            <w:r w:rsidR="0005765E" w:rsidRPr="002A31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22C1" w:rsidRPr="002A3123" w:rsidRDefault="00C522C1" w:rsidP="00C5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 xml:space="preserve">Практика по профилю 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деятельности</w:t>
            </w:r>
            <w:r w:rsidR="0005765E" w:rsidRPr="002A31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522C1" w:rsidRPr="002A3123" w:rsidRDefault="00C522C1" w:rsidP="00C522C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  <w:r w:rsidR="0005765E" w:rsidRPr="002A312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A568C" w:rsidRPr="002A3123" w:rsidRDefault="00C522C1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дготовка к процедуре защиты и защита выпускной квалификационной работы</w:t>
            </w:r>
            <w:r w:rsidR="0005765E" w:rsidRPr="002A3123">
              <w:rPr>
                <w:rFonts w:ascii="Times New Roman" w:hAnsi="Times New Roman"/>
                <w:sz w:val="16"/>
                <w:szCs w:val="16"/>
              </w:rPr>
              <w:t>,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Управление производством и операциями, Управление проектами</w:t>
            </w:r>
            <w:r w:rsidR="00D06872" w:rsidRPr="002A3123">
              <w:rPr>
                <w:rFonts w:ascii="Times New Roman" w:hAnsi="Times New Roman"/>
                <w:sz w:val="16"/>
                <w:szCs w:val="16"/>
              </w:rPr>
              <w:t>, Менеджмент ресторанных услуг</w:t>
            </w:r>
            <w:r w:rsidR="00DA568C" w:rsidRPr="002A3123">
              <w:rPr>
                <w:rFonts w:ascii="Times New Roman" w:hAnsi="Times New Roman"/>
                <w:sz w:val="16"/>
                <w:szCs w:val="16"/>
              </w:rPr>
              <w:t>, Технологическая практика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Логистика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Ценообразование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Бизнес-планирование предприятий пищевой промышленности, </w:t>
            </w: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Организация производственной деятельности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Экономическая статистика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 производственных </w:t>
            </w:r>
            <w:proofErr w:type="spellStart"/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стартапов</w:t>
            </w:r>
            <w:proofErr w:type="spellEnd"/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Управление персоналом промышленных предприятий,</w:t>
            </w:r>
          </w:p>
          <w:p w:rsidR="00DA568C" w:rsidRPr="002A3123" w:rsidRDefault="00DA568C" w:rsidP="00DA56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A3123">
              <w:rPr>
                <w:rFonts w:ascii="Times New Roman" w:hAnsi="Times New Roman"/>
                <w:bCs/>
                <w:sz w:val="16"/>
                <w:szCs w:val="16"/>
              </w:rPr>
              <w:t>Практика по получению профессиональных умений и опыта профессиональной деятельности,</w:t>
            </w:r>
          </w:p>
          <w:p w:rsidR="00E03B99" w:rsidRPr="002A3123" w:rsidRDefault="00E03B99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Атаулло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Наталья Серге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Доцент  кафедры гуманитарных и социально-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, товаровед-экспер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ер, товароведение и экспертиза товаро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едагогическое образование. Педагог-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сихолог», 700 ч., АНО ДПО Институт управления и права, Диплом 7827 00020663, рег.    № 460, 2017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2797, рег. № 1637, 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A568C" w:rsidRPr="002A3123" w:rsidRDefault="0005765E" w:rsidP="00DA56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Эккаунтинг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менеджмент,  Эффективный менеджмент</w:t>
            </w:r>
            <w:r w:rsidR="00D06872" w:rsidRPr="002A3123">
              <w:rPr>
                <w:rFonts w:ascii="Times New Roman" w:hAnsi="Times New Roman"/>
                <w:sz w:val="16"/>
                <w:szCs w:val="16"/>
              </w:rPr>
              <w:t>, Основы предпринимательства</w:t>
            </w:r>
            <w:r w:rsidR="00DA568C" w:rsidRPr="002A3123">
              <w:rPr>
                <w:rFonts w:ascii="Times New Roman" w:hAnsi="Times New Roman"/>
                <w:sz w:val="16"/>
                <w:szCs w:val="16"/>
              </w:rPr>
              <w:t>, Теория менеджмента</w:t>
            </w:r>
          </w:p>
          <w:p w:rsidR="009739C8" w:rsidRPr="002A3123" w:rsidRDefault="00DA568C" w:rsidP="00973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Экономика предприятия</w:t>
            </w:r>
            <w:r w:rsidR="009739C8" w:rsidRPr="002A3123">
              <w:rPr>
                <w:rFonts w:ascii="Times New Roman" w:hAnsi="Times New Roman"/>
                <w:sz w:val="16"/>
                <w:szCs w:val="16"/>
              </w:rPr>
              <w:t>, Экономика отраслей пищевой промышленности,</w:t>
            </w:r>
          </w:p>
          <w:p w:rsidR="00E03B99" w:rsidRPr="002A3123" w:rsidRDefault="009739C8" w:rsidP="00973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Организация и управление коммерческой деятельностью, </w:t>
            </w:r>
          </w:p>
          <w:p w:rsidR="009739C8" w:rsidRPr="002A3123" w:rsidRDefault="009739C8" w:rsidP="009739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онно-правовое управление, Организационно-правовое обеспечение информационной безопасности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Гатауллин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Альберт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Нафисович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юрист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, юриспруденц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35, рег.№4135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34, рег.№4134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33, рег.№4133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Частное учреждение - организация дополнительного профессионального образования «Центр охраны труда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RU1 7302040764, рег.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№21-79-198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1.12.2021 прот.№79-т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6C25E5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3B99" w:rsidRPr="002A3123" w:rsidRDefault="00C522C1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овременный стратегический анализ,  Финансовый и инновационный менеджмент, Стратегический анализ предприятий, Стратегическое управление производственными процессами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587509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99" w:rsidRPr="00587509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509">
              <w:rPr>
                <w:rFonts w:ascii="Times New Roman" w:hAnsi="Times New Roman"/>
                <w:sz w:val="16"/>
                <w:szCs w:val="16"/>
              </w:rPr>
              <w:t xml:space="preserve">Хафизова </w:t>
            </w:r>
            <w:proofErr w:type="spellStart"/>
            <w:r w:rsidRPr="00587509">
              <w:rPr>
                <w:rFonts w:ascii="Times New Roman" w:hAnsi="Times New Roman"/>
                <w:sz w:val="16"/>
                <w:szCs w:val="16"/>
              </w:rPr>
              <w:t>ГульфияГусмановна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587509" w:rsidRDefault="00E03B9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509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5875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3E5BAE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итель физики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атемати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3E5BAE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. Математ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8151E" w:rsidRPr="002A3123" w:rsidRDefault="0018151E" w:rsidP="00181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в образовательных организациях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744E">
              <w:rPr>
                <w:rFonts w:ascii="Times New Roman" w:hAnsi="Times New Roman"/>
                <w:sz w:val="16"/>
                <w:szCs w:val="16"/>
              </w:rPr>
              <w:t>72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18151E" w:rsidRPr="002A3123" w:rsidRDefault="0018151E" w:rsidP="00181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18151E" w:rsidRPr="002A3123" w:rsidRDefault="0018151E" w:rsidP="00181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121915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12315</w:t>
            </w:r>
          </w:p>
          <w:p w:rsidR="0018151E" w:rsidRPr="002A3123" w:rsidRDefault="0018151E" w:rsidP="001815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неджмент в образовании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08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130127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20528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03B99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Частное учреждение - организация дополнительного профессионального образования «Центр охраны труда», Удостоверение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3E5BAE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3E5BAE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3B99" w:rsidRPr="002A3123" w:rsidRDefault="00853AAC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сихолого-педагогическое взаимодействие участников образовательного процесса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Теория и практика коллективного обучения и воспитания, Проектирование, Технологическая (проектно-технологическая) практика, Педагогическая практика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587509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99" w:rsidRPr="00587509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7509">
              <w:rPr>
                <w:rFonts w:ascii="Times New Roman" w:hAnsi="Times New Roman"/>
                <w:sz w:val="16"/>
                <w:szCs w:val="16"/>
              </w:rPr>
              <w:t>Галиуллов</w:t>
            </w:r>
            <w:proofErr w:type="spellEnd"/>
            <w:r w:rsidRPr="005875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7509">
              <w:rPr>
                <w:rFonts w:ascii="Times New Roman" w:hAnsi="Times New Roman"/>
                <w:sz w:val="16"/>
                <w:szCs w:val="16"/>
              </w:rPr>
              <w:t>Наиль</w:t>
            </w:r>
            <w:proofErr w:type="spellEnd"/>
            <w:r w:rsidRPr="0058750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7509">
              <w:rPr>
                <w:rFonts w:ascii="Times New Roman" w:hAnsi="Times New Roman"/>
                <w:sz w:val="16"/>
                <w:szCs w:val="16"/>
              </w:rPr>
              <w:t>Равильевич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587509" w:rsidRDefault="00E03B99" w:rsidP="00B6313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7509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гуманитарных и социально-экономических </w:t>
            </w:r>
            <w:r w:rsidRPr="0058750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587509" w:rsidP="00587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509">
              <w:rPr>
                <w:rFonts w:ascii="Times New Roman" w:hAnsi="Times New Roman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sz w:val="16"/>
                <w:szCs w:val="16"/>
              </w:rPr>
              <w:t>итель истории и обществоведения</w:t>
            </w:r>
            <w:r w:rsidRPr="0058750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58750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509">
              <w:rPr>
                <w:rFonts w:ascii="Times New Roman" w:hAnsi="Times New Roman"/>
                <w:sz w:val="16"/>
                <w:szCs w:val="16"/>
              </w:rPr>
              <w:t>методист по пионерской и комсомольской работе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58750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</w:t>
            </w:r>
            <w:r w:rsidRPr="0058750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ндидат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58750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58750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3B99" w:rsidRPr="002A3123" w:rsidRDefault="00853AAC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ектирование и диагностика образовательного процесса, Психолого-педагогические технологии в профессиональной деятельности, Введение в профессию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Образовательные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рограммы профессионального обучения, среднего профессионального образования и дополнительных профессиональных программ, Управление образовательными системами , Ознакомительная практика, Технологическая (проектно-технологическая) практика</w:t>
            </w:r>
          </w:p>
        </w:tc>
      </w:tr>
      <w:tr w:rsidR="00E03B99" w:rsidRPr="002A3123" w:rsidTr="002A3123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Дрянцо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Виктор Сергее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092C" w:rsidRPr="002A3123" w:rsidRDefault="000C092C" w:rsidP="000C092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ик, бакалав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ическое обслуживание и ремонт промышленного оборудования, теолог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03B99" w:rsidRPr="002A3123" w:rsidRDefault="002A3123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уховно-нравственное воспитание</w:t>
            </w:r>
            <w:r>
              <w:rPr>
                <w:rFonts w:ascii="Times New Roman" w:hAnsi="Times New Roman"/>
                <w:sz w:val="16"/>
                <w:szCs w:val="16"/>
              </w:rPr>
              <w:t>, основы православия</w:t>
            </w:r>
          </w:p>
        </w:tc>
      </w:tr>
      <w:tr w:rsidR="00E03B99" w:rsidRPr="002A3123" w:rsidTr="002A3123">
        <w:tc>
          <w:tcPr>
            <w:tcW w:w="16018" w:type="dxa"/>
            <w:gridSpan w:val="14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федра "Естественнонаучных и технических дисциплин"</w:t>
            </w:r>
          </w:p>
        </w:tc>
      </w:tr>
      <w:tr w:rsidR="00E03B99" w:rsidRPr="002A3123" w:rsidTr="0039629B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Байгулло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Радик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Николае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итель физики и иностранного языка.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изика. Иностранный язык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едагогика и методика преподавания математики и информатики в образовательной организации», 552 ч., Московский государственный университет технологий и управления им. К.Г. Разумовского (ПКУ), Диплом 040000043567, рег. № 2118, 2021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кономика. Социальная адаптация в условиях рынка. Маркетинг. Менеджмент в образовании», 520 ч., областное государственное бюджетное учреждение «Центр образования и систем инноваций Ульяновской области», Диплом 180000162839, рег. № 379, 2016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45, рег.№20545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27, рег.№4127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28, рег.№4128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30, рег.№413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31, рег.№413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32, рег.№4132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икладной искусственный интеллект в программах дисциплин», 144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ннополис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0300019266, рег.№21У150-13598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0.11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03B99" w:rsidRPr="002A3123" w:rsidRDefault="00C522C1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сновы информационных технологий,</w:t>
            </w:r>
          </w:p>
          <w:p w:rsidR="009739C8" w:rsidRPr="002A3123" w:rsidRDefault="00C522C1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пециализированные пакеты профессиональной деятельности; Системы искусственного интеллекта (онлайн-курс); Физика</w:t>
            </w:r>
            <w:r w:rsidR="00853AAC" w:rsidRPr="002A312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06872" w:rsidRPr="002A3123">
              <w:rPr>
                <w:rFonts w:ascii="Times New Roman" w:hAnsi="Times New Roman"/>
                <w:sz w:val="16"/>
                <w:szCs w:val="16"/>
              </w:rPr>
              <w:t>Механика, Прикладная физика</w:t>
            </w:r>
            <w:r w:rsidR="00DA568C" w:rsidRPr="002A312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DA568C" w:rsidRPr="002A3123">
              <w:rPr>
                <w:rFonts w:ascii="Times New Roman" w:hAnsi="Times New Roman"/>
                <w:bCs/>
                <w:sz w:val="16"/>
                <w:szCs w:val="16"/>
              </w:rPr>
              <w:t>Информационные технологии в профессиональной деятельности</w:t>
            </w:r>
            <w:r w:rsidR="009739C8" w:rsidRPr="002A3123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="009739C8" w:rsidRPr="002A3123">
              <w:rPr>
                <w:rFonts w:ascii="Times New Roman" w:hAnsi="Times New Roman"/>
                <w:sz w:val="16"/>
                <w:szCs w:val="16"/>
              </w:rPr>
              <w:t xml:space="preserve">Основы автоматизации  и прикладного технического программного обеспечения, Астрономия, </w:t>
            </w:r>
            <w:r w:rsidR="002A3123">
              <w:rPr>
                <w:rFonts w:ascii="Times New Roman" w:hAnsi="Times New Roman"/>
                <w:sz w:val="16"/>
                <w:szCs w:val="16"/>
              </w:rPr>
              <w:t>Математика</w:t>
            </w:r>
            <w:r w:rsidR="009739C8" w:rsidRPr="002A312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739C8" w:rsidRPr="002A3123" w:rsidRDefault="009739C8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ические средства информатизации,</w:t>
            </w:r>
          </w:p>
          <w:p w:rsidR="009739C8" w:rsidRPr="002A3123" w:rsidRDefault="009739C8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сновы информационной безопасности,</w:t>
            </w:r>
          </w:p>
          <w:p w:rsidR="003E5BAE" w:rsidRDefault="009739C8" w:rsidP="002A3123">
            <w:pPr>
              <w:spacing w:after="0" w:line="240" w:lineRule="auto"/>
              <w:jc w:val="center"/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форматика,</w:t>
            </w:r>
            <w:r w:rsidR="002A3123" w:rsidRPr="002A3123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Разработка профессиональных приложений, Автоматизированный документооборот организации,</w:t>
            </w:r>
            <w:proofErr w:type="gramStart"/>
            <w:r w:rsidR="002A3123" w:rsidRPr="002A3123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  <w:r w:rsidR="002A3123" w:rsidRPr="002A3123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 xml:space="preserve"> Базы данных, Программирование и настройка технических средств автоматизации и управления, Аппаратные средства защиты технической информации на предприятиях пищевой промышленности</w:t>
            </w:r>
            <w:r w:rsidR="003E5BAE">
              <w:rPr>
                <w:rFonts w:ascii="Times New Roman" w:hAnsi="Times New Roman"/>
                <w:color w:val="1C1C1C"/>
                <w:sz w:val="16"/>
                <w:szCs w:val="16"/>
                <w:shd w:val="clear" w:color="auto" w:fill="FFFFFF"/>
              </w:rPr>
              <w:t>,</w:t>
            </w:r>
          </w:p>
          <w:p w:rsidR="003E5BAE" w:rsidRPr="002A3123" w:rsidRDefault="003E5BAE" w:rsidP="003E5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граммные и программно-аппаратные средства обеспечения информационной безопасности,</w:t>
            </w:r>
          </w:p>
          <w:p w:rsidR="003E5BAE" w:rsidRPr="002A3123" w:rsidRDefault="003E5BAE" w:rsidP="003E5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Основы алгоритмизации и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рограммирования,</w:t>
            </w:r>
          </w:p>
          <w:p w:rsidR="003E5BAE" w:rsidRPr="002A3123" w:rsidRDefault="003E5BAE" w:rsidP="003E5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ети и системы передач,</w:t>
            </w:r>
          </w:p>
          <w:p w:rsidR="003E5BAE" w:rsidRPr="002A3123" w:rsidRDefault="003E5BAE" w:rsidP="003E5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сплуатация компьютерных сетей,</w:t>
            </w:r>
          </w:p>
          <w:p w:rsidR="003E5BAE" w:rsidRPr="002A3123" w:rsidRDefault="003E5BAE" w:rsidP="003E5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риптографические средства и методы защиты информации,</w:t>
            </w:r>
          </w:p>
          <w:p w:rsidR="003E5BAE" w:rsidRDefault="003E5BAE" w:rsidP="003E5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перационные систем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Техническая защита информации</w:t>
            </w:r>
          </w:p>
          <w:p w:rsidR="003E5BAE" w:rsidRPr="002A3123" w:rsidRDefault="003E5BAE" w:rsidP="003E5B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ефектология и коррекционная педагогика, Методика преподавания педагогики, Педагогика профессионального образования,  Социальная педагогика, Социально-педагогическое сопровождение детей, в том числе с ограниченными возможностями здоровья,</w:t>
            </w:r>
          </w:p>
          <w:p w:rsidR="003E5BAE" w:rsidRPr="002A3123" w:rsidRDefault="003E5BAE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22C1" w:rsidRPr="002A3123" w:rsidRDefault="00C522C1" w:rsidP="00D068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B99" w:rsidRPr="002A3123" w:rsidTr="0039629B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Шигапо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льяс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схакович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женер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м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неджер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товаровед-эксперт, бакалавр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агист</w:t>
            </w:r>
            <w:proofErr w:type="spellEnd"/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я текстильных изделий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менеджмент организации</w:t>
            </w:r>
            <w:proofErr w:type="gram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т</w:t>
            </w:r>
            <w:proofErr w:type="gram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вароведение и экспертиза товаров, продукты питания животного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происхождения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Доктор техн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а по кафедре экономики и управления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Технология продуктов общественного питания», 756 ч., Воронежский государственный университет инженерных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технологий, Диплом 362405191935, рег. № 1603-215/ПП, 2017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», 756 ч., ФГБОУ ВПО «Ульяновская ГСХА им. П.А. Столыпина», Диплом 732401209145, рег. 347, 2014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62, рег.№20562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41, рег.№414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«Оказание первой (доврачебной) медицинской помощи в образовательных организациях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744E"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91, рег.№1689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44, рег.№16943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09, рег.№1690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76, рег.№16876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03B99" w:rsidRPr="00C629A1" w:rsidRDefault="00C629A1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Технохимический контроль и учет на предприятиях хлебопекарного, кондитерского и макаронного производств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C629A1">
              <w:rPr>
                <w:rFonts w:ascii="Times New Roman" w:hAnsi="Times New Roman"/>
                <w:sz w:val="16"/>
                <w:szCs w:val="16"/>
              </w:rPr>
              <w:t>Проектировани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C629A1">
              <w:rPr>
                <w:rFonts w:ascii="Times New Roman" w:hAnsi="Times New Roman"/>
                <w:sz w:val="16"/>
                <w:szCs w:val="16"/>
              </w:rPr>
              <w:t>Стандартизация, сертификация и метролог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proofErr w:type="spellStart"/>
            <w:r w:rsidRPr="00C629A1">
              <w:rPr>
                <w:rFonts w:ascii="Times New Roman" w:hAnsi="Times New Roman"/>
                <w:sz w:val="16"/>
                <w:szCs w:val="16"/>
              </w:rPr>
              <w:t>Патентоведение</w:t>
            </w:r>
            <w:proofErr w:type="spellEnd"/>
            <w:r w:rsidRPr="00C629A1">
              <w:rPr>
                <w:rFonts w:ascii="Times New Roman" w:hAnsi="Times New Roman"/>
                <w:sz w:val="16"/>
                <w:szCs w:val="16"/>
              </w:rPr>
              <w:t xml:space="preserve"> в пищевой промышленност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C629A1">
              <w:rPr>
                <w:rFonts w:ascii="Times New Roman" w:hAnsi="Times New Roman"/>
                <w:sz w:val="16"/>
                <w:szCs w:val="16"/>
              </w:rPr>
              <w:t>Управление качеством пищевой продукци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C629A1">
              <w:rPr>
                <w:rFonts w:ascii="Times New Roman" w:hAnsi="Times New Roman"/>
                <w:sz w:val="16"/>
                <w:szCs w:val="16"/>
              </w:rPr>
              <w:t xml:space="preserve">Оборудование торговых предприятий и </w:t>
            </w:r>
            <w:r w:rsidRPr="008F16B1">
              <w:rPr>
                <w:rFonts w:ascii="Times New Roman" w:hAnsi="Times New Roman"/>
                <w:sz w:val="16"/>
                <w:szCs w:val="16"/>
              </w:rPr>
              <w:lastRenderedPageBreak/>
              <w:t>холодильная техника; Упаковочные материалы и оборудование; Введение в профессию</w:t>
            </w:r>
            <w:r w:rsidR="003B0EAB" w:rsidRPr="008F16B1">
              <w:rPr>
                <w:rFonts w:ascii="Times New Roman" w:hAnsi="Times New Roman"/>
                <w:sz w:val="16"/>
                <w:szCs w:val="16"/>
              </w:rPr>
              <w:t>; Руководство ВКР; Преддипломная практика; Организационно-служебная практика; Ознакомительная практика</w:t>
            </w:r>
            <w:r w:rsidR="008F16B1" w:rsidRPr="008F16B1">
              <w:rPr>
                <w:rFonts w:ascii="Times New Roman" w:hAnsi="Times New Roman"/>
                <w:sz w:val="16"/>
                <w:szCs w:val="16"/>
              </w:rPr>
              <w:t>; Профилактика пожаров на предприятиях пищевой промышленности; Организация и управление в области обеспечения пожарной безопасности на предприятиях пищевой промышленности; Пожарная безопасность технологических процессов на предприятиях пищевой промышленности</w:t>
            </w:r>
            <w:r w:rsidR="008F16B1">
              <w:rPr>
                <w:rFonts w:ascii="Times New Roman" w:hAnsi="Times New Roman"/>
                <w:sz w:val="16"/>
                <w:szCs w:val="16"/>
              </w:rPr>
              <w:t>;</w:t>
            </w:r>
            <w:r w:rsidR="008F16B1" w:rsidRPr="008F14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F16B1" w:rsidRPr="008F16B1">
              <w:rPr>
                <w:rFonts w:ascii="Times New Roman" w:hAnsi="Times New Roman"/>
                <w:sz w:val="16"/>
                <w:szCs w:val="16"/>
              </w:rPr>
              <w:t>Прогнозирование опасных факторов пожара на предприятиях пищевой промышленности</w:t>
            </w:r>
            <w:r w:rsidR="008F16B1"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E03B99" w:rsidRPr="002A3123" w:rsidTr="0039629B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омин Вадим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Николаевия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жен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втомобили и автомобильное хозяйство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43, рег.№20543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6759, рег.№715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07, рег.16907, 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в образовательной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0673, рег.№412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 w:rsidR="00A3744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55, рег.№4155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42, рег.№1694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икладной искусственный интеллект в программах дисциплин», 144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ннополис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0300020851, рег.№21У150-15183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0.11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739C8" w:rsidRPr="002A3123" w:rsidRDefault="009739C8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атериаловедение</w:t>
            </w:r>
            <w:r w:rsidR="00C629A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03B99" w:rsidRDefault="009739C8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рмодинамика, теплотехника и гидравлика, Производственная практика (по профилю специальности)</w:t>
            </w:r>
            <w:r w:rsidR="0051778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17783" w:rsidRPr="00C629A1" w:rsidRDefault="00517783" w:rsidP="00C629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1">
              <w:rPr>
                <w:rFonts w:ascii="Times New Roman" w:hAnsi="Times New Roman" w:cs="Times New Roman"/>
                <w:sz w:val="16"/>
                <w:szCs w:val="16"/>
              </w:rPr>
              <w:t>Ознакомительная практика;</w:t>
            </w:r>
          </w:p>
          <w:p w:rsidR="00517783" w:rsidRPr="00C629A1" w:rsidRDefault="00517783" w:rsidP="00C629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1">
              <w:rPr>
                <w:rFonts w:ascii="Times New Roman" w:hAnsi="Times New Roman" w:cs="Times New Roman"/>
                <w:sz w:val="16"/>
                <w:szCs w:val="16"/>
              </w:rPr>
              <w:t>Организационно-служебная практика;</w:t>
            </w:r>
          </w:p>
          <w:p w:rsidR="00517783" w:rsidRPr="00C629A1" w:rsidRDefault="0051778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Преддипломная практика;</w:t>
            </w:r>
          </w:p>
          <w:p w:rsidR="00517783" w:rsidRPr="00C629A1" w:rsidRDefault="0051778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Руководство ВКР;</w:t>
            </w:r>
          </w:p>
          <w:p w:rsidR="00517783" w:rsidRPr="00C629A1" w:rsidRDefault="00517783" w:rsidP="00C629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1">
              <w:rPr>
                <w:rFonts w:ascii="Times New Roman" w:hAnsi="Times New Roman" w:cs="Times New Roman"/>
                <w:sz w:val="16"/>
                <w:szCs w:val="16"/>
              </w:rPr>
              <w:t>Проектирование; Обучение пожарной безопасности в организациях и на предприятиях;</w:t>
            </w:r>
          </w:p>
          <w:p w:rsidR="00517783" w:rsidRPr="00C629A1" w:rsidRDefault="00517783" w:rsidP="00C629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1">
              <w:rPr>
                <w:rFonts w:ascii="Times New Roman" w:hAnsi="Times New Roman" w:cs="Times New Roman"/>
                <w:sz w:val="16"/>
                <w:szCs w:val="16"/>
              </w:rPr>
              <w:t>Безопасность объектов защиты и населения в условиях чрезвычайных ситуаций;</w:t>
            </w:r>
          </w:p>
          <w:p w:rsidR="00517783" w:rsidRPr="00C629A1" w:rsidRDefault="00517783" w:rsidP="00C629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1">
              <w:rPr>
                <w:rFonts w:ascii="Times New Roman" w:hAnsi="Times New Roman" w:cs="Times New Roman"/>
                <w:sz w:val="16"/>
                <w:szCs w:val="16"/>
              </w:rPr>
              <w:t>Специальная пожарная и аварийно-спасательная техника;</w:t>
            </w:r>
          </w:p>
          <w:p w:rsidR="00106850" w:rsidRPr="00C629A1" w:rsidRDefault="00517783" w:rsidP="00C629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29A1">
              <w:rPr>
                <w:rFonts w:ascii="Times New Roman" w:hAnsi="Times New Roman" w:cs="Times New Roman"/>
                <w:sz w:val="16"/>
                <w:szCs w:val="16"/>
              </w:rPr>
              <w:t xml:space="preserve">Пожарно-спасательная подготовка; </w:t>
            </w:r>
            <w:r w:rsidRPr="00C629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ы организации службы пожарной охраны; Надежность технических систем и техногенный риск;</w:t>
            </w:r>
            <w:r w:rsidR="00106850" w:rsidRPr="00C629A1">
              <w:rPr>
                <w:rFonts w:ascii="Times New Roman" w:hAnsi="Times New Roman" w:cs="Times New Roman"/>
                <w:sz w:val="16"/>
                <w:szCs w:val="16"/>
              </w:rPr>
              <w:t xml:space="preserve"> Автоматизированные системы управления и связь;</w:t>
            </w:r>
          </w:p>
          <w:p w:rsidR="00517783" w:rsidRPr="00C629A1" w:rsidRDefault="00106850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 xml:space="preserve">Управление </w:t>
            </w:r>
            <w:proofErr w:type="spellStart"/>
            <w:r w:rsidRPr="00C629A1">
              <w:rPr>
                <w:rFonts w:ascii="Times New Roman" w:hAnsi="Times New Roman"/>
                <w:sz w:val="16"/>
                <w:szCs w:val="16"/>
              </w:rPr>
              <w:t>техносферной</w:t>
            </w:r>
            <w:proofErr w:type="spellEnd"/>
            <w:r w:rsidRPr="00C629A1">
              <w:rPr>
                <w:rFonts w:ascii="Times New Roman" w:hAnsi="Times New Roman"/>
                <w:sz w:val="16"/>
                <w:szCs w:val="16"/>
              </w:rPr>
              <w:t xml:space="preserve"> безопасностью;</w:t>
            </w:r>
          </w:p>
          <w:p w:rsidR="00FF4E33" w:rsidRPr="00C629A1" w:rsidRDefault="00FF4E3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Программные и программно-аппаратные средства обеспечения информационной безопасности;</w:t>
            </w:r>
          </w:p>
          <w:p w:rsidR="00FF4E33" w:rsidRPr="00C629A1" w:rsidRDefault="00FF4E3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 xml:space="preserve">Основы алгоритмизации и программирования </w:t>
            </w:r>
          </w:p>
          <w:p w:rsidR="00FF4E33" w:rsidRPr="00C629A1" w:rsidRDefault="00FF4E3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сети и системы передач</w:t>
            </w:r>
          </w:p>
          <w:p w:rsidR="00FF4E33" w:rsidRPr="00C629A1" w:rsidRDefault="00FF4E3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базы данных;</w:t>
            </w:r>
          </w:p>
          <w:p w:rsidR="00FF4E33" w:rsidRPr="00C629A1" w:rsidRDefault="00FF4E3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Эксплуатация компьютерных сетей;</w:t>
            </w:r>
          </w:p>
          <w:p w:rsidR="00FF4E33" w:rsidRPr="00C629A1" w:rsidRDefault="00FF4E3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Криптографические средства и методы защиты информации;</w:t>
            </w:r>
          </w:p>
          <w:p w:rsidR="0034106C" w:rsidRPr="00C629A1" w:rsidRDefault="00FF4E33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Операционные системы; Техническая защита информации;</w:t>
            </w:r>
            <w:r w:rsidR="0034106C" w:rsidRPr="00C629A1">
              <w:rPr>
                <w:rFonts w:ascii="Times New Roman" w:hAnsi="Times New Roman"/>
                <w:sz w:val="16"/>
                <w:szCs w:val="16"/>
              </w:rPr>
              <w:t xml:space="preserve"> Автоматизация управления жизненным циклом продукции в пищевой промышленности и отраслях агропромышленного комплекса;</w:t>
            </w:r>
          </w:p>
          <w:p w:rsidR="0034106C" w:rsidRPr="00C629A1" w:rsidRDefault="0034106C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Автоматизированные системы управления в пищевой промышленности и отраслях агропромышленного комплекса;</w:t>
            </w:r>
          </w:p>
          <w:p w:rsidR="0034106C" w:rsidRPr="00C629A1" w:rsidRDefault="0034106C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Управление проектами автоматизированных предприятий;</w:t>
            </w:r>
          </w:p>
          <w:p w:rsidR="0034106C" w:rsidRPr="00C629A1" w:rsidRDefault="0034106C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Эргономика и надежность автоматизированных</w:t>
            </w:r>
            <w:r w:rsidR="00C629A1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r w:rsidRPr="00C629A1">
              <w:rPr>
                <w:rFonts w:ascii="Times New Roman" w:hAnsi="Times New Roman"/>
                <w:sz w:val="16"/>
                <w:szCs w:val="16"/>
              </w:rPr>
              <w:t>истем;</w:t>
            </w:r>
          </w:p>
          <w:p w:rsidR="00FF4E33" w:rsidRPr="00C629A1" w:rsidRDefault="0034106C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Введение в профессию;</w:t>
            </w:r>
          </w:p>
          <w:p w:rsidR="00FF4E33" w:rsidRPr="002A3123" w:rsidRDefault="00FF4E33" w:rsidP="001068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B99" w:rsidRPr="002A3123" w:rsidTr="0039629B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льмушкин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Георгий Максим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ор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атематика с дополнительной специальностью физик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ктор педагог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ор математики и информационных технологий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Академи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03B99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образовательная среда вуза 27.12.2018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Удостоверение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</w:t>
            </w:r>
            <w:r w:rsidR="000947E6">
              <w:rPr>
                <w:rFonts w:ascii="Times New Roman" w:hAnsi="Times New Roman"/>
                <w:sz w:val="16"/>
                <w:szCs w:val="16"/>
              </w:rPr>
              <w:t>74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205</w:t>
            </w:r>
            <w:r w:rsidR="000947E6">
              <w:rPr>
                <w:rFonts w:ascii="Times New Roman" w:hAnsi="Times New Roman"/>
                <w:sz w:val="16"/>
                <w:szCs w:val="16"/>
              </w:rPr>
              <w:t>74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образовательных организациях», 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72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303199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4199</w:t>
            </w:r>
          </w:p>
          <w:p w:rsidR="00A3744E" w:rsidRPr="002A3123" w:rsidRDefault="00C97DE5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303201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4201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01.02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.202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 xml:space="preserve">«Оказание первой </w:t>
            </w:r>
            <w:r w:rsidRPr="00C97DE5">
              <w:rPr>
                <w:rFonts w:ascii="Times New Roman" w:hAnsi="Times New Roman"/>
                <w:sz w:val="16"/>
                <w:szCs w:val="16"/>
              </w:rPr>
              <w:lastRenderedPageBreak/>
              <w:t>(доврачебной) медицинской помощи в образовательной организации», 36 ч.,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303187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4187</w:t>
            </w:r>
          </w:p>
          <w:p w:rsidR="00A3744E" w:rsidRPr="002A3123" w:rsidRDefault="00C97DE5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9.07.</w:t>
            </w:r>
            <w:r w:rsidR="00A3744E" w:rsidRPr="00C97DE5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«Московский государственный университет технологий и управления им. К.Г. Разумовского (ПКУ)», Удостоверение</w:t>
            </w:r>
          </w:p>
          <w:p w:rsidR="00A3744E" w:rsidRPr="00C97DE5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3031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98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41</w:t>
            </w:r>
            <w:r w:rsidR="00C97DE5" w:rsidRPr="00C97DE5">
              <w:rPr>
                <w:rFonts w:ascii="Times New Roman" w:hAnsi="Times New Roman"/>
                <w:sz w:val="16"/>
                <w:szCs w:val="16"/>
              </w:rPr>
              <w:t>98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A3744E" w:rsidRPr="002A3123" w:rsidRDefault="00A3744E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 w:rsidR="000947E6">
              <w:rPr>
                <w:rFonts w:ascii="Times New Roman" w:hAnsi="Times New Roman"/>
                <w:sz w:val="16"/>
                <w:szCs w:val="16"/>
              </w:rPr>
              <w:t>303197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0947E6">
              <w:rPr>
                <w:rFonts w:ascii="Times New Roman" w:hAnsi="Times New Roman"/>
                <w:sz w:val="16"/>
                <w:szCs w:val="16"/>
              </w:rPr>
              <w:t>4197</w:t>
            </w:r>
          </w:p>
          <w:p w:rsidR="00A3744E" w:rsidRPr="002A3123" w:rsidRDefault="000947E6" w:rsidP="00A3744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</w:t>
            </w:r>
            <w:r w:rsidR="00A3744E" w:rsidRPr="002A3123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708" w:type="dxa"/>
            <w:shd w:val="clear" w:color="auto" w:fill="auto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03B99" w:rsidRPr="002A3123" w:rsidRDefault="00C629A1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9A1">
              <w:rPr>
                <w:rFonts w:ascii="Times New Roman" w:hAnsi="Times New Roman"/>
                <w:sz w:val="16"/>
                <w:szCs w:val="16"/>
              </w:rPr>
              <w:t>Высшая математика</w:t>
            </w:r>
          </w:p>
        </w:tc>
      </w:tr>
      <w:tr w:rsidR="00E03B99" w:rsidRPr="002A3123" w:rsidTr="0039629B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ласова Валентина Никола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истр, инжен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ехнологические машины и оборудование, проектирование текстильных изделий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1610, рег. № 450, 2018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», 1080 ч., Ульяновская ГСХА им. П.А. Столыпина, диплом 732401209115, рег. № 320, 2014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едагогическое образование: Безопасность жизнедеятельности», 576 ч., Московская академия профессиональных компетенций, Диплом 180000180797, рег. № ПП 054-052, 2016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Государственное и муниципальное управление», 542 ч., Самарский центр электронного обучения, Диплом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632408277949, № 0055/18-ДПО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, 2018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Диагностика, техническое обслуживание и ремонт автотранспортных средств и их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компетенто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», 756 ч., ФГБОУ ВПО «Ульяновская государственная сельскохозяйственная академия имени  П.А. Столыпина», Диплом 732402475437, рег. № 347, 2017 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33, рег.№20533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6760, рег.№716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46, рег.4146, 27.07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ой организации»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0672, рег.№41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97, рег.№16897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30, рег.№16930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5.03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икладной искусственный интеллект в программах дисциплин», 144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ннополис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0300019447, рег.№21У150-13779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0.11.2021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Методы и технологии преподавания технических дисциплин с учетом ФГОС ВО», 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613101131211, рег.ПК-У8449-36911, 2020г.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кологические требования к промышленным предприятиям», 72 ч.,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университет технологий и управления им. К.Г. Разумовского (ПКУ)», Удостоверение</w:t>
            </w:r>
          </w:p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3044, рег.2734, 17.12.2019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739C8" w:rsidRPr="000C04DE" w:rsidRDefault="009739C8" w:rsidP="00C629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Инженерная графика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0C04DE" w:rsidRDefault="009739C8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Техническая механика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0C04DE" w:rsidRDefault="009739C8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Метрология, стандартизация и подтверждение соответствия, Основы безопасности жизнедеятельности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0C04DE" w:rsidRDefault="009739C8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Охрана труда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0C04DE" w:rsidRDefault="009739C8" w:rsidP="00C629A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 xml:space="preserve">Безопасность жизнедеятельности, Электроника и </w:t>
            </w:r>
            <w:proofErr w:type="spellStart"/>
            <w:r w:rsidRPr="000C04DE">
              <w:rPr>
                <w:rFonts w:ascii="Times New Roman" w:hAnsi="Times New Roman"/>
                <w:sz w:val="16"/>
                <w:szCs w:val="16"/>
              </w:rPr>
              <w:t>схемотехника</w:t>
            </w:r>
            <w:proofErr w:type="spellEnd"/>
            <w:r w:rsidRPr="000C04DE">
              <w:rPr>
                <w:rFonts w:ascii="Times New Roman" w:hAnsi="Times New Roman"/>
                <w:sz w:val="16"/>
                <w:szCs w:val="16"/>
              </w:rPr>
              <w:t>, Инженерно-технические средства физической защиты объектов информатизации,</w:t>
            </w:r>
          </w:p>
          <w:p w:rsidR="009739C8" w:rsidRPr="000C04DE" w:rsidRDefault="009739C8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Эксплуатация автоматизированных (информационных) систем в защищенном исполнении</w:t>
            </w:r>
          </w:p>
          <w:p w:rsidR="0034106C" w:rsidRPr="000C04DE" w:rsidRDefault="00106850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 xml:space="preserve">Экология; </w:t>
            </w:r>
            <w:proofErr w:type="spellStart"/>
            <w:r w:rsidRPr="000C04DE">
              <w:rPr>
                <w:rFonts w:ascii="Times New Roman" w:hAnsi="Times New Roman"/>
                <w:sz w:val="16"/>
                <w:szCs w:val="16"/>
              </w:rPr>
              <w:t>Ноксология</w:t>
            </w:r>
            <w:proofErr w:type="spellEnd"/>
            <w:r w:rsidRPr="000C04DE">
              <w:rPr>
                <w:rFonts w:ascii="Times New Roman" w:hAnsi="Times New Roman"/>
                <w:sz w:val="16"/>
                <w:szCs w:val="16"/>
              </w:rPr>
              <w:t>;</w:t>
            </w:r>
            <w:r w:rsidR="008A421C" w:rsidRPr="000C04DE">
              <w:rPr>
                <w:rFonts w:ascii="Times New Roman" w:hAnsi="Times New Roman"/>
                <w:sz w:val="16"/>
                <w:szCs w:val="16"/>
              </w:rPr>
              <w:t xml:space="preserve"> Метрология, стандартизация и сертификация;</w:t>
            </w:r>
            <w:r w:rsidR="00FF4E33" w:rsidRPr="000C04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106C" w:rsidRPr="000C04DE">
              <w:rPr>
                <w:rFonts w:ascii="Times New Roman" w:hAnsi="Times New Roman"/>
                <w:sz w:val="16"/>
                <w:szCs w:val="16"/>
              </w:rPr>
              <w:t>Теория систем и системный анализ;</w:t>
            </w:r>
          </w:p>
          <w:p w:rsidR="0034106C" w:rsidRPr="000C04DE" w:rsidRDefault="0034106C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Средства автоматизации и управления;</w:t>
            </w:r>
          </w:p>
          <w:p w:rsidR="0034106C" w:rsidRPr="000C04DE" w:rsidRDefault="0034106C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 xml:space="preserve">Теоретическая </w:t>
            </w:r>
            <w:proofErr w:type="spellStart"/>
            <w:r w:rsidRPr="000C04DE">
              <w:rPr>
                <w:rFonts w:ascii="Times New Roman" w:hAnsi="Times New Roman"/>
                <w:sz w:val="16"/>
                <w:szCs w:val="16"/>
              </w:rPr>
              <w:t>инноватика</w:t>
            </w:r>
            <w:proofErr w:type="spellEnd"/>
          </w:p>
          <w:p w:rsidR="000C04DE" w:rsidRPr="000C04DE" w:rsidRDefault="000C04DE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Сопротивление материалов</w:t>
            </w:r>
          </w:p>
          <w:p w:rsidR="000C04DE" w:rsidRPr="000C04DE" w:rsidRDefault="000C04DE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Детали машин и основы конструирования</w:t>
            </w:r>
          </w:p>
          <w:p w:rsidR="000C04DE" w:rsidRPr="000C04DE" w:rsidRDefault="000C04DE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Основы теории кондиционирования воздуха</w:t>
            </w:r>
          </w:p>
          <w:p w:rsidR="000C04DE" w:rsidRPr="000C04DE" w:rsidRDefault="000C04DE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Системы кондиционирования и вентиляции на предприятиях пищевой промышленности</w:t>
            </w:r>
          </w:p>
          <w:p w:rsidR="000C04DE" w:rsidRPr="000C04DE" w:rsidRDefault="000C04DE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C04DE">
              <w:rPr>
                <w:rFonts w:ascii="Times New Roman" w:hAnsi="Times New Roman"/>
                <w:sz w:val="16"/>
                <w:szCs w:val="16"/>
              </w:rPr>
              <w:t>Оборудование систем кондиционирования и вентиляции на предприятиях пищевой промышленности</w:t>
            </w:r>
          </w:p>
          <w:p w:rsidR="00E03B99" w:rsidRPr="0081027A" w:rsidRDefault="000C04DE" w:rsidP="00C629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Установки криогенной техники</w:t>
            </w:r>
            <w:r w:rsidR="00E5620C" w:rsidRPr="0081027A">
              <w:rPr>
                <w:rFonts w:ascii="Times New Roman" w:hAnsi="Times New Roman"/>
                <w:sz w:val="16"/>
                <w:szCs w:val="16"/>
              </w:rPr>
              <w:t>; Бережливое производство</w:t>
            </w:r>
            <w:r w:rsidR="003A73E8" w:rsidRPr="0081027A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3A73E8" w:rsidRPr="0081027A">
              <w:rPr>
                <w:rFonts w:ascii="Times New Roman" w:hAnsi="Times New Roman"/>
                <w:sz w:val="16"/>
                <w:szCs w:val="16"/>
              </w:rPr>
              <w:lastRenderedPageBreak/>
              <w:t>Прикладная механика</w:t>
            </w:r>
            <w:r w:rsidR="003B0EAB">
              <w:rPr>
                <w:rFonts w:ascii="Times New Roman" w:hAnsi="Times New Roman"/>
                <w:sz w:val="16"/>
                <w:szCs w:val="16"/>
              </w:rPr>
              <w:t>;</w:t>
            </w:r>
            <w:r w:rsidR="003B0EAB" w:rsidRPr="008F1485">
              <w:rPr>
                <w:rFonts w:ascii="Tahoma" w:hAnsi="Tahoma" w:cs="Tahoma"/>
                <w:sz w:val="16"/>
                <w:szCs w:val="16"/>
              </w:rPr>
              <w:t xml:space="preserve"> Основы первой помощи</w:t>
            </w:r>
            <w:r w:rsidR="003B0EAB">
              <w:rPr>
                <w:rFonts w:ascii="Tahoma" w:hAnsi="Tahoma" w:cs="Tahoma"/>
                <w:sz w:val="16"/>
                <w:szCs w:val="16"/>
              </w:rPr>
              <w:t>;</w:t>
            </w:r>
            <w:r w:rsidR="003B0EAB" w:rsidRPr="008F1485">
              <w:rPr>
                <w:rFonts w:ascii="Tahoma" w:hAnsi="Tahoma" w:cs="Tahoma"/>
                <w:sz w:val="16"/>
                <w:szCs w:val="16"/>
              </w:rPr>
              <w:t xml:space="preserve"> Управление </w:t>
            </w:r>
            <w:proofErr w:type="spellStart"/>
            <w:r w:rsidR="003B0EAB" w:rsidRPr="008F1485">
              <w:rPr>
                <w:rFonts w:ascii="Tahoma" w:hAnsi="Tahoma" w:cs="Tahoma"/>
                <w:sz w:val="16"/>
                <w:szCs w:val="16"/>
              </w:rPr>
              <w:t>техносферной</w:t>
            </w:r>
            <w:proofErr w:type="spellEnd"/>
            <w:r w:rsidR="003B0EAB" w:rsidRPr="008F1485">
              <w:rPr>
                <w:rFonts w:ascii="Tahoma" w:hAnsi="Tahoma" w:cs="Tahoma"/>
                <w:sz w:val="16"/>
                <w:szCs w:val="16"/>
              </w:rPr>
              <w:t xml:space="preserve"> безопасностью</w:t>
            </w:r>
          </w:p>
        </w:tc>
      </w:tr>
      <w:tr w:rsidR="00E03B99" w:rsidRPr="002A3123" w:rsidTr="0039629B">
        <w:tc>
          <w:tcPr>
            <w:tcW w:w="738" w:type="dxa"/>
            <w:shd w:val="clear" w:color="auto" w:fill="auto"/>
            <w:vAlign w:val="center"/>
          </w:tcPr>
          <w:p w:rsidR="00E03B99" w:rsidRPr="002A3123" w:rsidRDefault="00E03B99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игунова Светлана Евген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-технолог, магистр: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прядения, педагогическое образова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03B99" w:rsidRPr="002A3123" w:rsidRDefault="00E03B99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</w:t>
            </w:r>
            <w:r w:rsidR="00B44F4F">
              <w:rPr>
                <w:rFonts w:ascii="Times New Roman" w:hAnsi="Times New Roman"/>
                <w:sz w:val="16"/>
                <w:szCs w:val="16"/>
              </w:rPr>
              <w:t>61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205</w:t>
            </w:r>
            <w:r w:rsidR="00B44F4F">
              <w:rPr>
                <w:rFonts w:ascii="Times New Roman" w:hAnsi="Times New Roman"/>
                <w:sz w:val="16"/>
                <w:szCs w:val="16"/>
              </w:rPr>
              <w:t>61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 72 ч.,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lastRenderedPageBreak/>
              <w:t>04000030319</w:t>
            </w:r>
            <w:r w:rsidR="00B44F4F">
              <w:rPr>
                <w:rFonts w:ascii="Times New Roman" w:hAnsi="Times New Roman"/>
                <w:sz w:val="16"/>
                <w:szCs w:val="16"/>
              </w:rPr>
              <w:t>1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419</w:t>
            </w:r>
            <w:r w:rsidR="00B44F4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Частное учреждение - организация дополнительного профессионального образования «Центр охраны труда», Удостоверение</w:t>
            </w:r>
          </w:p>
          <w:p w:rsid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 2020года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ой организации», 36 ч.,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30318</w:t>
            </w:r>
            <w:r w:rsidR="00B44F4F">
              <w:rPr>
                <w:rFonts w:ascii="Times New Roman" w:hAnsi="Times New Roman"/>
                <w:sz w:val="16"/>
                <w:szCs w:val="16"/>
              </w:rPr>
              <w:t>6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418</w:t>
            </w:r>
            <w:r w:rsidR="00B44F4F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9.07.2021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 xml:space="preserve">«Московский </w:t>
            </w:r>
            <w:r w:rsidRPr="00C97DE5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университет технологий и управления им. К.Г. Разумовского (ПКУ)», Удостоверение</w:t>
            </w:r>
          </w:p>
          <w:p w:rsidR="00C97DE5" w:rsidRPr="00C97DE5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30319</w:t>
            </w:r>
            <w:r w:rsidR="00B44F4F">
              <w:rPr>
                <w:rFonts w:ascii="Times New Roman" w:hAnsi="Times New Roman"/>
                <w:sz w:val="16"/>
                <w:szCs w:val="16"/>
              </w:rPr>
              <w:t>6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419</w:t>
            </w:r>
            <w:r w:rsidR="00B44F4F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C97DE5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30319</w:t>
            </w:r>
            <w:r w:rsidR="00B44F4F">
              <w:rPr>
                <w:rFonts w:ascii="Times New Roman" w:hAnsi="Times New Roman"/>
                <w:sz w:val="16"/>
                <w:szCs w:val="16"/>
              </w:rPr>
              <w:t>2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419</w:t>
            </w:r>
            <w:r w:rsidR="00B44F4F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C0E87" w:rsidRPr="002A3123" w:rsidRDefault="00C97DE5" w:rsidP="00C97D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актические аспекты реализации программы реабилитации детей-инвалидов с тяжелыми формами заболеваний «домашний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микрореабилитационный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центр» 18.12.2020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Реабилитация детей инвалидов 14.12.2020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бучение педагогических работников навыками оказания первой помощи,03.03.2018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03B99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 31.05.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3B99" w:rsidRPr="002A3123" w:rsidRDefault="00E03B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03B99" w:rsidRPr="002A3123" w:rsidRDefault="0081027A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Реология пищевых масс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Проектирование предприятий отрасли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Техническое оснащение предприятий пита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Технология и товароведение продовольственных товаров растительного происхожден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C0E87" w:rsidRPr="002A3123" w:rsidTr="0039629B">
        <w:tc>
          <w:tcPr>
            <w:tcW w:w="738" w:type="dxa"/>
            <w:shd w:val="clear" w:color="auto" w:fill="auto"/>
            <w:vAlign w:val="center"/>
          </w:tcPr>
          <w:p w:rsidR="003C0E87" w:rsidRPr="002A3123" w:rsidRDefault="003C0E87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Нелюбин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Елена Георги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итель биологии и химии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364" w:type="dxa"/>
            <w:vAlign w:val="center"/>
          </w:tcPr>
          <w:p w:rsidR="003C0E87" w:rsidRPr="002A3123" w:rsidRDefault="003C0E87" w:rsidP="00B63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а педагогических наук</w:t>
            </w:r>
          </w:p>
        </w:tc>
        <w:tc>
          <w:tcPr>
            <w:tcW w:w="1227" w:type="dxa"/>
            <w:vAlign w:val="center"/>
          </w:tcPr>
          <w:p w:rsidR="003C0E87" w:rsidRPr="002A3123" w:rsidRDefault="003C0E87" w:rsidP="00B631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а химии и методики ее преподавания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образовательная среда вуза 27.12.2018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енеджмент и экономика 20.07.2018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подаватель высшей школ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gramEnd"/>
            <w:r w:rsidRPr="002A3123">
              <w:rPr>
                <w:rFonts w:ascii="Times New Roman" w:hAnsi="Times New Roman"/>
                <w:sz w:val="16"/>
                <w:szCs w:val="16"/>
              </w:rPr>
              <w:t>предметная область: география) 03.04.2018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пециалист в области экологии и природопользования 20.03.2018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продукции  и организации общественного питания 19.01.2018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</w:t>
            </w:r>
            <w:r w:rsidR="00E6154A">
              <w:rPr>
                <w:rFonts w:ascii="Times New Roman" w:hAnsi="Times New Roman"/>
                <w:sz w:val="16"/>
                <w:szCs w:val="16"/>
              </w:rPr>
              <w:t>56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205</w:t>
            </w:r>
            <w:r w:rsidR="00E6154A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</w:t>
            </w:r>
            <w:r w:rsidRPr="00C97DE5">
              <w:rPr>
                <w:rFonts w:ascii="Times New Roman" w:hAnsi="Times New Roman"/>
                <w:sz w:val="16"/>
                <w:szCs w:val="16"/>
              </w:rPr>
              <w:lastRenderedPageBreak/>
              <w:t>ОВЗ в образовательных организациях», 72 ч.,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</w:t>
            </w:r>
            <w:r w:rsidR="00E6154A">
              <w:rPr>
                <w:rFonts w:ascii="Times New Roman" w:hAnsi="Times New Roman"/>
                <w:sz w:val="16"/>
                <w:szCs w:val="16"/>
              </w:rPr>
              <w:t>126471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E6154A">
              <w:rPr>
                <w:rFonts w:ascii="Times New Roman" w:hAnsi="Times New Roman"/>
                <w:sz w:val="16"/>
                <w:szCs w:val="16"/>
              </w:rPr>
              <w:t>16871</w:t>
            </w:r>
          </w:p>
          <w:p w:rsidR="00B44F4F" w:rsidRPr="002A3123" w:rsidRDefault="00E6154A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</w:t>
            </w:r>
            <w:r w:rsidR="00B44F4F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E6154A" w:rsidRPr="00C97DE5" w:rsidRDefault="00E6154A" w:rsidP="00E6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E6154A" w:rsidRPr="00C97DE5" w:rsidRDefault="00E6154A" w:rsidP="00E6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</w:t>
            </w:r>
            <w:r>
              <w:rPr>
                <w:rFonts w:ascii="Times New Roman" w:hAnsi="Times New Roman"/>
                <w:sz w:val="16"/>
                <w:szCs w:val="16"/>
              </w:rPr>
              <w:t>126504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16904</w:t>
            </w:r>
          </w:p>
          <w:p w:rsidR="00E6154A" w:rsidRPr="002A3123" w:rsidRDefault="00E6154A" w:rsidP="00E615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ой организации», 36 ч.,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</w:t>
            </w:r>
            <w:r w:rsidRPr="00C97DE5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</w:t>
            </w:r>
            <w:r w:rsidR="00E6154A">
              <w:rPr>
                <w:rFonts w:ascii="Times New Roman" w:hAnsi="Times New Roman"/>
                <w:sz w:val="16"/>
                <w:szCs w:val="16"/>
              </w:rPr>
              <w:t>126486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E6154A">
              <w:rPr>
                <w:rFonts w:ascii="Times New Roman" w:hAnsi="Times New Roman"/>
                <w:sz w:val="16"/>
                <w:szCs w:val="16"/>
              </w:rPr>
              <w:t>16886</w:t>
            </w:r>
          </w:p>
          <w:p w:rsidR="00B44F4F" w:rsidRPr="002A3123" w:rsidRDefault="00E6154A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</w:t>
            </w:r>
            <w:r w:rsidR="00B44F4F" w:rsidRPr="00C97DE5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«Московский государственный университет технологий и управления им. К.Г. Разумовского (ПКУ)», Удостоверение</w:t>
            </w:r>
          </w:p>
          <w:p w:rsidR="00B44F4F" w:rsidRPr="00C97DE5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04000030319</w:t>
            </w:r>
            <w:r w:rsidR="00E6154A">
              <w:rPr>
                <w:rFonts w:ascii="Times New Roman" w:hAnsi="Times New Roman"/>
                <w:sz w:val="16"/>
                <w:szCs w:val="16"/>
              </w:rPr>
              <w:t>5</w:t>
            </w:r>
            <w:r w:rsidRPr="00C97DE5">
              <w:rPr>
                <w:rFonts w:ascii="Times New Roman" w:hAnsi="Times New Roman"/>
                <w:sz w:val="16"/>
                <w:szCs w:val="16"/>
              </w:rPr>
              <w:t>, рег.№419</w:t>
            </w:r>
            <w:r w:rsidR="00E6154A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7DE5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Разумовского (ПКУ)», Удостоверение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</w:t>
            </w:r>
            <w:r w:rsidR="00E6154A">
              <w:rPr>
                <w:rFonts w:ascii="Times New Roman" w:hAnsi="Times New Roman"/>
                <w:sz w:val="16"/>
                <w:szCs w:val="16"/>
              </w:rPr>
              <w:t>126536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, рег.№</w:t>
            </w:r>
            <w:r>
              <w:rPr>
                <w:rFonts w:ascii="Times New Roman" w:hAnsi="Times New Roman"/>
                <w:sz w:val="16"/>
                <w:szCs w:val="16"/>
              </w:rPr>
              <w:t>16936</w:t>
            </w:r>
          </w:p>
          <w:p w:rsidR="00B44F4F" w:rsidRPr="002A3123" w:rsidRDefault="00B44F4F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3C0E87" w:rsidRDefault="003C0E87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онно-методическое сопровождение образовательного процесса 10.09.2020</w:t>
            </w:r>
          </w:p>
          <w:p w:rsidR="00F55A79" w:rsidRDefault="00F55A79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5A79" w:rsidRPr="002A3123" w:rsidRDefault="00F55A79" w:rsidP="00B44F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Компьютерные системы, комплексы и сети в организации профессионального образования»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</w:t>
            </w:r>
            <w:r>
              <w:rPr>
                <w:rFonts w:ascii="Times New Roman" w:hAnsi="Times New Roman"/>
                <w:sz w:val="16"/>
                <w:szCs w:val="16"/>
              </w:rPr>
              <w:t>(Пенза) Удостоверение 040000302654 рег.3654 22.12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54B7" w:rsidRPr="0081027A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Биохим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81027A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Пищевая хим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81027A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Основы физиологии питания и диетологии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81027A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ология функциональных продуктов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354B7" w:rsidRPr="0081027A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ология продукции для здорового питан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81027A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Преддипломная практика</w:t>
            </w:r>
          </w:p>
          <w:p w:rsidR="003C0E87" w:rsidRPr="0081027A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Руководство ВКР</w:t>
            </w:r>
          </w:p>
          <w:p w:rsidR="003A73E8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Физиология, санитария и гигиена питания</w:t>
            </w:r>
          </w:p>
          <w:p w:rsidR="003A73E8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Процессы и аппараты пищевых производств</w:t>
            </w:r>
          </w:p>
          <w:p w:rsidR="003A73E8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ология продукции общественного питан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2A3123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ология и организация производства казачьей кухни</w:t>
            </w:r>
            <w:r w:rsidR="008102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C0E87" w:rsidRPr="002A3123" w:rsidTr="0039629B">
        <w:tc>
          <w:tcPr>
            <w:tcW w:w="738" w:type="dxa"/>
            <w:shd w:val="clear" w:color="auto" w:fill="auto"/>
            <w:vAlign w:val="center"/>
          </w:tcPr>
          <w:p w:rsidR="003C0E87" w:rsidRPr="002A3123" w:rsidRDefault="003C0E87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Матвеева Наталья Александ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продуктов общественного питания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C0E87" w:rsidRPr="005E5638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3C0E87" w:rsidRPr="005E5638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едагогическое образование 30.12.2015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</w:t>
            </w:r>
            <w:r w:rsidRPr="005E5638">
              <w:rPr>
                <w:rFonts w:ascii="Times New Roman" w:hAnsi="Times New Roman"/>
                <w:sz w:val="16"/>
                <w:szCs w:val="16"/>
              </w:rPr>
              <w:lastRenderedPageBreak/>
              <w:t>Разумовского (ПКУ)», Удостоверение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4000013015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1</w:t>
            </w:r>
            <w:r w:rsidRPr="005E5638">
              <w:rPr>
                <w:rFonts w:ascii="Times New Roman" w:hAnsi="Times New Roman"/>
                <w:sz w:val="16"/>
                <w:szCs w:val="16"/>
              </w:rPr>
              <w:t>, рег.№2055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F55A79" w:rsidRPr="005E5638" w:rsidRDefault="00F55A79" w:rsidP="005E5638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 72 ч.,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40000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303190</w:t>
            </w:r>
            <w:r w:rsidRPr="005E5638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4190, 27.07</w:t>
            </w:r>
            <w:r w:rsidRPr="005E5638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40000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303200</w:t>
            </w:r>
            <w:r w:rsidRPr="005E5638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4200, 01.02.2022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</w:t>
            </w:r>
            <w:r w:rsidRPr="005E5638">
              <w:rPr>
                <w:rFonts w:ascii="Times New Roman" w:hAnsi="Times New Roman"/>
                <w:sz w:val="16"/>
                <w:szCs w:val="16"/>
              </w:rPr>
              <w:lastRenderedPageBreak/>
              <w:t>медицинской помощи в образовательной организации», 36 ч.,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40000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303188</w:t>
            </w:r>
            <w:r w:rsidRPr="005E5638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4188</w:t>
            </w:r>
          </w:p>
          <w:p w:rsidR="00F55A79" w:rsidRPr="005E5638" w:rsidRDefault="005E5638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9.07</w:t>
            </w:r>
            <w:r w:rsidR="00F55A79" w:rsidRPr="005E5638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 72 ч.,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4000030319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4</w:t>
            </w:r>
            <w:r w:rsidRPr="005E5638">
              <w:rPr>
                <w:rFonts w:ascii="Times New Roman" w:hAnsi="Times New Roman"/>
                <w:sz w:val="16"/>
                <w:szCs w:val="16"/>
              </w:rPr>
              <w:t>, рег.№419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</w:t>
            </w:r>
            <w:r w:rsidRPr="005E5638">
              <w:rPr>
                <w:rFonts w:ascii="Times New Roman" w:hAnsi="Times New Roman"/>
                <w:sz w:val="16"/>
                <w:szCs w:val="16"/>
              </w:rPr>
              <w:lastRenderedPageBreak/>
              <w:t>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55A79" w:rsidRPr="005E5638" w:rsidRDefault="00F55A79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040000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303193</w:t>
            </w:r>
            <w:r w:rsidRPr="005E5638">
              <w:rPr>
                <w:rFonts w:ascii="Times New Roman" w:hAnsi="Times New Roman"/>
                <w:sz w:val="16"/>
                <w:szCs w:val="16"/>
              </w:rPr>
              <w:t>, рег.№</w:t>
            </w:r>
            <w:r w:rsidR="005E5638" w:rsidRPr="005E5638">
              <w:rPr>
                <w:rFonts w:ascii="Times New Roman" w:hAnsi="Times New Roman"/>
                <w:sz w:val="16"/>
                <w:szCs w:val="16"/>
              </w:rPr>
              <w:t>4193</w:t>
            </w:r>
          </w:p>
          <w:p w:rsidR="00F55A79" w:rsidRPr="005E5638" w:rsidRDefault="005E5638" w:rsidP="00F55A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27.07.</w:t>
            </w:r>
            <w:r w:rsidR="00F55A79" w:rsidRPr="005E5638"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EA3902" w:rsidRDefault="005E5638" w:rsidP="005E5638">
            <w:pPr>
              <w:spacing w:after="0" w:line="240" w:lineRule="auto"/>
              <w:ind w:left="-124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638">
              <w:rPr>
                <w:rFonts w:ascii="Times New Roman" w:hAnsi="Times New Roman"/>
                <w:sz w:val="16"/>
                <w:szCs w:val="16"/>
              </w:rPr>
              <w:t>«Прикладной искусственный интелле</w:t>
            </w:r>
            <w:proofErr w:type="gramStart"/>
            <w:r w:rsidRPr="005E5638">
              <w:rPr>
                <w:rFonts w:ascii="Times New Roman" w:hAnsi="Times New Roman"/>
                <w:sz w:val="16"/>
                <w:szCs w:val="16"/>
              </w:rPr>
              <w:t>кт в пр</w:t>
            </w:r>
            <w:proofErr w:type="gramEnd"/>
            <w:r w:rsidRPr="005E5638">
              <w:rPr>
                <w:rFonts w:ascii="Times New Roman" w:hAnsi="Times New Roman"/>
                <w:sz w:val="16"/>
                <w:szCs w:val="16"/>
              </w:rPr>
              <w:t>ограммах дисциплин»</w:t>
            </w:r>
          </w:p>
          <w:p w:rsidR="005E5638" w:rsidRDefault="005E5638" w:rsidP="005E5638">
            <w:pPr>
              <w:spacing w:after="0" w:line="240" w:lineRule="auto"/>
              <w:ind w:left="-124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Н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Университе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нопол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E5638" w:rsidRPr="005E5638" w:rsidRDefault="005E5638" w:rsidP="005E5638">
            <w:pPr>
              <w:spacing w:after="0" w:line="240" w:lineRule="auto"/>
              <w:ind w:left="-124" w:right="-10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  <w:r w:rsidR="0048093D">
              <w:rPr>
                <w:rFonts w:ascii="Times New Roman" w:hAnsi="Times New Roman"/>
                <w:sz w:val="16"/>
                <w:szCs w:val="16"/>
              </w:rPr>
              <w:t xml:space="preserve">160300020220 </w:t>
            </w:r>
            <w:proofErr w:type="spellStart"/>
            <w:r w:rsidR="0048093D">
              <w:rPr>
                <w:rFonts w:ascii="Times New Roman" w:hAnsi="Times New Roman"/>
                <w:sz w:val="16"/>
                <w:szCs w:val="16"/>
              </w:rPr>
              <w:t>рег.№</w:t>
            </w:r>
            <w:proofErr w:type="spellEnd"/>
            <w:r w:rsidR="0048093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1У150</w:t>
            </w:r>
            <w:r w:rsidR="0048093D">
              <w:rPr>
                <w:rFonts w:ascii="Times New Roman" w:hAnsi="Times New Roman"/>
                <w:sz w:val="16"/>
                <w:szCs w:val="16"/>
              </w:rPr>
              <w:t>-14552, 31.11.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A73E8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Организация производства и обслуживания на предприятиях общественного питан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овароведение продовольственных товаров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Контроль качества сырья и готовой продукции на предприятиях индустрии питан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ология и организация питания кухонь мира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C0E87" w:rsidRPr="0081027A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ология и организация производства социальных видов питан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E6CE4" w:rsidRPr="0081027A" w:rsidRDefault="002E6CE4" w:rsidP="002E6CE4">
            <w:pPr>
              <w:pStyle w:val="a3"/>
              <w:spacing w:after="0"/>
              <w:ind w:left="175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овароведение продовольственных товаров</w:t>
            </w:r>
          </w:p>
          <w:p w:rsidR="002E6CE4" w:rsidRPr="002A3123" w:rsidRDefault="002E6CE4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0E87" w:rsidRPr="002A3123" w:rsidTr="0039629B">
        <w:tc>
          <w:tcPr>
            <w:tcW w:w="738" w:type="dxa"/>
            <w:shd w:val="clear" w:color="auto" w:fill="auto"/>
            <w:vAlign w:val="center"/>
          </w:tcPr>
          <w:p w:rsidR="003C0E87" w:rsidRPr="002A3123" w:rsidRDefault="003C0E87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оновалов Виктор Иван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-электри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снабжение промышленных предприятий, городов и сельского хозяйств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Электронная информационно-образовательная среда вуза </w:t>
            </w:r>
            <w:r w:rsidR="0048093D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ика и электротехника 29.12.2018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подаватель высшей школы (по предметным областям), 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казание первой (доврачебной) медицинской помощи в образовательных организациях, 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образовательная среда 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нклюзивного образования детей-инвалидов, детей с ограниченными возможностями здоровья в образовательных организациях, 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отиводействие коррупции </w:t>
            </w:r>
            <w:r w:rsidR="0048093D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Организация инклюзивного образования инвалидов и лиц с </w:t>
            </w:r>
            <w:proofErr w:type="gramStart"/>
            <w:r w:rsidRPr="002A3123">
              <w:rPr>
                <w:rFonts w:ascii="Times New Roman" w:hAnsi="Times New Roman"/>
                <w:sz w:val="16"/>
                <w:szCs w:val="16"/>
              </w:rPr>
              <w:t>ограниченными</w:t>
            </w:r>
            <w:proofErr w:type="gram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в образовательных организациях ВО, СПО и общеобразовательных школах</w:t>
            </w:r>
            <w:r w:rsidR="0048093D">
              <w:rPr>
                <w:rFonts w:ascii="Times New Roman" w:hAnsi="Times New Roman"/>
                <w:sz w:val="16"/>
                <w:szCs w:val="16"/>
              </w:rPr>
              <w:t>, 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Оказание первой помощи </w:t>
            </w:r>
            <w:r w:rsidR="005A33B0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изводство пищевой продукции нового поколения и современной системы менеджмента 29.06.2017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собенности эксплуатации технологического оборудования в различных отраслях пищевой промышленности 31.05.2017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мышленные контроллеры в системе автоматизации 04.05.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4106C" w:rsidRPr="0081027A" w:rsidRDefault="0034106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Материаловедение</w:t>
            </w:r>
            <w:r w:rsidR="0081027A" w:rsidRPr="0081027A">
              <w:rPr>
                <w:rFonts w:ascii="Times New Roman" w:hAnsi="Times New Roman"/>
                <w:sz w:val="16"/>
                <w:szCs w:val="16"/>
              </w:rPr>
              <w:t>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Термодинамика, теплотехника и гидравлика</w:t>
            </w:r>
            <w:r w:rsidR="0081027A" w:rsidRPr="0081027A">
              <w:rPr>
                <w:rFonts w:ascii="Times New Roman" w:hAnsi="Times New Roman"/>
                <w:sz w:val="16"/>
                <w:szCs w:val="16"/>
              </w:rPr>
              <w:t>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Электротехника и электроника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Интегрированные системы управления и проектирования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 xml:space="preserve">Программирование и настройка технических средств автоматизации и </w:t>
            </w:r>
            <w:proofErr w:type="spellStart"/>
            <w:r w:rsidRPr="0081027A">
              <w:rPr>
                <w:rFonts w:ascii="Times New Roman" w:hAnsi="Times New Roman"/>
                <w:sz w:val="16"/>
                <w:szCs w:val="16"/>
              </w:rPr>
              <w:t>управления</w:t>
            </w:r>
            <w:proofErr w:type="gramStart"/>
            <w:r w:rsidRPr="0081027A">
              <w:rPr>
                <w:rFonts w:ascii="Times New Roman" w:hAnsi="Times New Roman"/>
                <w:sz w:val="16"/>
                <w:szCs w:val="16"/>
              </w:rPr>
              <w:t>;Б</w:t>
            </w:r>
            <w:proofErr w:type="gramEnd"/>
            <w:r w:rsidRPr="0081027A">
              <w:rPr>
                <w:rFonts w:ascii="Times New Roman" w:hAnsi="Times New Roman"/>
                <w:sz w:val="16"/>
                <w:szCs w:val="16"/>
              </w:rPr>
              <w:t>азы</w:t>
            </w:r>
            <w:proofErr w:type="spellEnd"/>
            <w:r w:rsidRPr="0081027A">
              <w:rPr>
                <w:rFonts w:ascii="Times New Roman" w:hAnsi="Times New Roman"/>
                <w:sz w:val="16"/>
                <w:szCs w:val="16"/>
              </w:rPr>
              <w:t xml:space="preserve"> данных</w:t>
            </w:r>
            <w:r w:rsidR="0081027A" w:rsidRP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4106C" w:rsidRPr="0081027A" w:rsidRDefault="0034106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Информационные технологии;</w:t>
            </w:r>
          </w:p>
          <w:p w:rsidR="0034106C" w:rsidRPr="0081027A" w:rsidRDefault="0034106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Системы реального времени</w:t>
            </w:r>
            <w:r w:rsidR="0081027A" w:rsidRPr="0081027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4106C" w:rsidRPr="0081027A" w:rsidRDefault="0034106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Аппаратные средства защиты технической информации на предприятиях пищевой промышленности;</w:t>
            </w:r>
          </w:p>
          <w:p w:rsidR="00876107" w:rsidRPr="0081027A" w:rsidRDefault="00876107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Механика жидкости и газов;</w:t>
            </w:r>
          </w:p>
          <w:p w:rsidR="00876107" w:rsidRPr="0081027A" w:rsidRDefault="00876107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;</w:t>
            </w:r>
          </w:p>
          <w:p w:rsidR="00876107" w:rsidRPr="0081027A" w:rsidRDefault="00876107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Материаловедение;</w:t>
            </w:r>
          </w:p>
          <w:p w:rsidR="00876107" w:rsidRPr="0081027A" w:rsidRDefault="00876107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Научные основы криологии;</w:t>
            </w:r>
          </w:p>
          <w:p w:rsidR="00876107" w:rsidRPr="0081027A" w:rsidRDefault="00876107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ологии и техника очистки воздуха;</w:t>
            </w:r>
          </w:p>
          <w:p w:rsidR="00876107" w:rsidRPr="0081027A" w:rsidRDefault="00876107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Методы обработки экспериментальных данных;</w:t>
            </w:r>
          </w:p>
          <w:p w:rsidR="000C04DE" w:rsidRPr="0081027A" w:rsidRDefault="00876107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Экспериментальные методы исследования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 xml:space="preserve">Управление в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lastRenderedPageBreak/>
              <w:t>технических системах</w:t>
            </w:r>
            <w:r w:rsidR="0081027A" w:rsidRPr="0081027A">
              <w:rPr>
                <w:rFonts w:ascii="Times New Roman" w:hAnsi="Times New Roman"/>
                <w:sz w:val="16"/>
                <w:szCs w:val="16"/>
              </w:rPr>
              <w:t>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Информационные технологии создания низкотемпературных установок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Теплотехника</w:t>
            </w:r>
            <w:r w:rsidR="007354B7" w:rsidRPr="0081027A">
              <w:rPr>
                <w:rFonts w:ascii="Times New Roman" w:hAnsi="Times New Roman"/>
                <w:sz w:val="16"/>
                <w:szCs w:val="16"/>
              </w:rPr>
              <w:t>; Основы автоматизации и прикладного технического программного обеспечения</w:t>
            </w:r>
            <w:r w:rsidR="0081027A" w:rsidRPr="0081027A">
              <w:rPr>
                <w:rFonts w:ascii="Times New Roman" w:hAnsi="Times New Roman"/>
                <w:sz w:val="16"/>
                <w:szCs w:val="16"/>
              </w:rPr>
              <w:t>;</w:t>
            </w:r>
            <w:r w:rsidR="008102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354B7" w:rsidRPr="0081027A">
              <w:rPr>
                <w:rFonts w:ascii="Times New Roman" w:hAnsi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  <w:r w:rsidR="008102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A73E8" w:rsidRPr="002A3123" w:rsidRDefault="003A73E8" w:rsidP="008102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0E87" w:rsidRPr="002A3123" w:rsidTr="0039629B">
        <w:tc>
          <w:tcPr>
            <w:tcW w:w="738" w:type="dxa"/>
            <w:shd w:val="clear" w:color="auto" w:fill="auto"/>
            <w:vAlign w:val="center"/>
          </w:tcPr>
          <w:p w:rsidR="003C0E87" w:rsidRPr="002A3123" w:rsidRDefault="003C0E87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06C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ласов</w:t>
            </w:r>
          </w:p>
          <w:p w:rsidR="0034106C" w:rsidRDefault="0034106C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Станислав Николае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цент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Высшее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Инженер,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женер-механи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Проектирование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текстильных изделий, машины и аппараты текстильной и легкой промышленност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Кандидат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техн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цента </w:t>
            </w:r>
            <w:r w:rsidR="00BF263B" w:rsidRPr="002A3123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="00BF263B"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федре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машин и аппаратов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фессиональная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ереподготовка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1610, рег. № 450, 2018 г.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», 1080 ч., Ульяновская ГСХА им. П.А. Столыпина, диплом 732401209115, рег. № 320, 2014 г.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едагогическое образование: Безопасность жизнедеятельности», 576 ч., Московская академия профессиональных компетенций, Диплом 180000180797, рег. № ПП 054-052, 2016 г.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Государственное и муниципальное управление», 542 ч., Самарский центр электронного обучения, Диплом 632408277949, № 0055/18-ДПО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, 2018 г.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Диагностика, техническое обслуживание и ремонт автотранспортных средств и их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компетенто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», 756 ч., ФГБОУ ВПО «Ульяновская государственная сельскохозяйственная академия имени  П.А.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Столыпина», Диплом 732402475437, рег. № 347, 2017 г.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30133, рег.№20533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  <w:r w:rsidR="00E615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6760, рег.№7160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7.12.2020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«Охрана труда», 40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303146, рег.4146, 27.07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ой организации»,</w:t>
            </w:r>
            <w:r w:rsidR="00E615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0672, рег.№41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1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</w:t>
            </w:r>
            <w:r w:rsidR="00E615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497, рег.№16897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26530, рег.№16930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5.03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икладной искусственный интеллект в программах дисциплин», 144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высшего образования «Университет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Иннополис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60300019447, рег.№21У150-13779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0.11.2021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Методы и технологии преподавания технических дисциплин с учетом ФГОС ВО», 72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региональный институт развития образования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613101131211, рег.ПК-У8449-36911, 2020г.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Экологические требования к промышленным предприятиям», 72 ч.,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3C0E87" w:rsidRPr="002A3123" w:rsidRDefault="003C0E87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040000113044, рег.2734, 17.12.2019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E87" w:rsidRPr="002A3123" w:rsidRDefault="003C0E87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06850" w:rsidRPr="0081027A" w:rsidRDefault="00106850" w:rsidP="008102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27A">
              <w:rPr>
                <w:rFonts w:ascii="Times New Roman" w:hAnsi="Times New Roman" w:cs="Times New Roman"/>
                <w:sz w:val="16"/>
                <w:szCs w:val="16"/>
              </w:rPr>
              <w:t>Инженерная графика; Механика;</w:t>
            </w:r>
          </w:p>
          <w:p w:rsidR="00106850" w:rsidRPr="0081027A" w:rsidRDefault="00106850" w:rsidP="0081027A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2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техника и электроника;</w:t>
            </w:r>
          </w:p>
          <w:p w:rsidR="0034106C" w:rsidRPr="0081027A" w:rsidRDefault="00106850" w:rsidP="00C4149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Детали машин и основы конструирования;</w:t>
            </w:r>
            <w:r w:rsidR="008A421C" w:rsidRPr="0081027A">
              <w:rPr>
                <w:rFonts w:ascii="Times New Roman" w:hAnsi="Times New Roman"/>
                <w:sz w:val="16"/>
                <w:szCs w:val="16"/>
              </w:rPr>
              <w:t xml:space="preserve"> Теплотехника;</w:t>
            </w:r>
            <w:r w:rsidR="00FF4E33" w:rsidRPr="0081027A">
              <w:rPr>
                <w:rFonts w:ascii="Times New Roman" w:hAnsi="Times New Roman"/>
                <w:sz w:val="16"/>
                <w:szCs w:val="16"/>
              </w:rPr>
              <w:t xml:space="preserve"> Инженерно-технические средства физической защиты объектов информатизации;</w:t>
            </w:r>
            <w:r w:rsidR="00C414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F4E33" w:rsidRPr="0081027A">
              <w:rPr>
                <w:rFonts w:ascii="Times New Roman" w:hAnsi="Times New Roman"/>
                <w:sz w:val="16"/>
                <w:szCs w:val="16"/>
              </w:rPr>
              <w:t>Эксплуатация автоматизированных (информационных) систем в защищенном исполнении;</w:t>
            </w:r>
            <w:r w:rsidR="0034106C" w:rsidRPr="0081027A">
              <w:rPr>
                <w:rFonts w:ascii="Times New Roman" w:hAnsi="Times New Roman"/>
                <w:sz w:val="16"/>
                <w:szCs w:val="16"/>
              </w:rPr>
              <w:t xml:space="preserve"> Техническая </w:t>
            </w:r>
            <w:proofErr w:type="spellStart"/>
            <w:r w:rsidR="0034106C" w:rsidRPr="0081027A">
              <w:rPr>
                <w:rFonts w:ascii="Times New Roman" w:hAnsi="Times New Roman"/>
                <w:sz w:val="16"/>
                <w:szCs w:val="16"/>
              </w:rPr>
              <w:t>механика</w:t>
            </w:r>
            <w:proofErr w:type="gramStart"/>
            <w:r w:rsidR="0034106C" w:rsidRPr="0081027A">
              <w:rPr>
                <w:rFonts w:ascii="Times New Roman" w:hAnsi="Times New Roman"/>
                <w:sz w:val="16"/>
                <w:szCs w:val="16"/>
              </w:rPr>
              <w:t>;М</w:t>
            </w:r>
            <w:proofErr w:type="gramEnd"/>
            <w:r w:rsidR="0034106C" w:rsidRPr="0081027A">
              <w:rPr>
                <w:rFonts w:ascii="Times New Roman" w:hAnsi="Times New Roman"/>
                <w:sz w:val="16"/>
                <w:szCs w:val="16"/>
              </w:rPr>
              <w:t>етрология</w:t>
            </w:r>
            <w:proofErr w:type="spellEnd"/>
            <w:r w:rsidR="0034106C" w:rsidRPr="0081027A">
              <w:rPr>
                <w:rFonts w:ascii="Times New Roman" w:hAnsi="Times New Roman"/>
                <w:sz w:val="16"/>
                <w:szCs w:val="16"/>
              </w:rPr>
              <w:t xml:space="preserve">, стандартизация и подтверждение </w:t>
            </w:r>
            <w:proofErr w:type="spellStart"/>
            <w:r w:rsidR="0034106C" w:rsidRPr="0081027A">
              <w:rPr>
                <w:rFonts w:ascii="Times New Roman" w:hAnsi="Times New Roman"/>
                <w:sz w:val="16"/>
                <w:szCs w:val="16"/>
              </w:rPr>
              <w:t>соответствия;Инженерная</w:t>
            </w:r>
            <w:proofErr w:type="spellEnd"/>
            <w:r w:rsidR="0034106C" w:rsidRPr="0081027A">
              <w:rPr>
                <w:rFonts w:ascii="Times New Roman" w:hAnsi="Times New Roman"/>
                <w:sz w:val="16"/>
                <w:szCs w:val="16"/>
              </w:rPr>
              <w:t xml:space="preserve"> и компьютерная графика;</w:t>
            </w:r>
          </w:p>
          <w:p w:rsidR="0034106C" w:rsidRPr="0081027A" w:rsidRDefault="0034106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Технические измерения и приборы;</w:t>
            </w:r>
          </w:p>
          <w:p w:rsidR="0034106C" w:rsidRPr="0081027A" w:rsidRDefault="0034106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 xml:space="preserve">Робототехнические системы и </w:t>
            </w:r>
            <w:proofErr w:type="spellStart"/>
            <w:r w:rsidRPr="0081027A">
              <w:rPr>
                <w:rFonts w:ascii="Times New Roman" w:hAnsi="Times New Roman"/>
                <w:sz w:val="16"/>
                <w:szCs w:val="16"/>
              </w:rPr>
              <w:t>комплексы</w:t>
            </w:r>
            <w:proofErr w:type="gramStart"/>
            <w:r w:rsidRPr="0081027A">
              <w:rPr>
                <w:rFonts w:ascii="Times New Roman" w:hAnsi="Times New Roman"/>
                <w:sz w:val="16"/>
                <w:szCs w:val="16"/>
              </w:rPr>
              <w:t>;Т</w:t>
            </w:r>
            <w:proofErr w:type="gramEnd"/>
            <w:r w:rsidRPr="0081027A">
              <w:rPr>
                <w:rFonts w:ascii="Times New Roman" w:hAnsi="Times New Roman"/>
                <w:sz w:val="16"/>
                <w:szCs w:val="16"/>
              </w:rPr>
              <w:t>еория</w:t>
            </w:r>
            <w:proofErr w:type="spellEnd"/>
            <w:r w:rsidRPr="0081027A">
              <w:rPr>
                <w:rFonts w:ascii="Times New Roman" w:hAnsi="Times New Roman"/>
                <w:sz w:val="16"/>
                <w:szCs w:val="16"/>
              </w:rPr>
              <w:t xml:space="preserve"> автоматического </w:t>
            </w:r>
            <w:proofErr w:type="spellStart"/>
            <w:r w:rsidRPr="0081027A">
              <w:rPr>
                <w:rFonts w:ascii="Times New Roman" w:hAnsi="Times New Roman"/>
                <w:sz w:val="16"/>
                <w:szCs w:val="16"/>
              </w:rPr>
              <w:t>управления;Руководство</w:t>
            </w:r>
            <w:proofErr w:type="spellEnd"/>
            <w:r w:rsidRPr="0081027A">
              <w:rPr>
                <w:rFonts w:ascii="Times New Roman" w:hAnsi="Times New Roman"/>
                <w:sz w:val="16"/>
                <w:szCs w:val="16"/>
              </w:rPr>
              <w:t xml:space="preserve"> ВКР;</w:t>
            </w:r>
          </w:p>
          <w:p w:rsidR="000C04DE" w:rsidRPr="0081027A" w:rsidRDefault="0034106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 xml:space="preserve">Преддипломная </w:t>
            </w:r>
            <w:proofErr w:type="spellStart"/>
            <w:r w:rsidRPr="0081027A">
              <w:rPr>
                <w:rFonts w:ascii="Times New Roman" w:hAnsi="Times New Roman"/>
                <w:sz w:val="16"/>
                <w:szCs w:val="16"/>
              </w:rPr>
              <w:t>практика</w:t>
            </w:r>
            <w:proofErr w:type="gramStart"/>
            <w:r w:rsidRPr="0081027A">
              <w:rPr>
                <w:rFonts w:ascii="Times New Roman" w:hAnsi="Times New Roman"/>
                <w:sz w:val="16"/>
                <w:szCs w:val="16"/>
              </w:rPr>
              <w:t>;П</w:t>
            </w:r>
            <w:proofErr w:type="gramEnd"/>
            <w:r w:rsidRPr="0081027A">
              <w:rPr>
                <w:rFonts w:ascii="Times New Roman" w:hAnsi="Times New Roman"/>
                <w:sz w:val="16"/>
                <w:szCs w:val="16"/>
              </w:rPr>
              <w:t>роектирование</w:t>
            </w:r>
            <w:proofErr w:type="spellEnd"/>
            <w:r w:rsidRPr="0081027A">
              <w:rPr>
                <w:rFonts w:ascii="Times New Roman" w:hAnsi="Times New Roman"/>
                <w:sz w:val="16"/>
                <w:szCs w:val="16"/>
              </w:rPr>
              <w:t xml:space="preserve"> автоматизированных систем в пищевой промышленности и отраслях агропромышленного </w:t>
            </w:r>
            <w:proofErr w:type="spellStart"/>
            <w:r w:rsidRPr="0081027A">
              <w:rPr>
                <w:rFonts w:ascii="Times New Roman" w:hAnsi="Times New Roman"/>
                <w:sz w:val="16"/>
                <w:szCs w:val="16"/>
              </w:rPr>
              <w:t>комплекса;</w:t>
            </w:r>
            <w:r w:rsidR="000C04DE" w:rsidRPr="0081027A">
              <w:rPr>
                <w:rFonts w:ascii="Times New Roman" w:hAnsi="Times New Roman"/>
                <w:sz w:val="16"/>
                <w:szCs w:val="16"/>
              </w:rPr>
              <w:t>Введение</w:t>
            </w:r>
            <w:proofErr w:type="spellEnd"/>
            <w:r w:rsidR="000C04DE" w:rsidRPr="0081027A">
              <w:rPr>
                <w:rFonts w:ascii="Times New Roman" w:hAnsi="Times New Roman"/>
                <w:sz w:val="16"/>
                <w:szCs w:val="16"/>
              </w:rPr>
              <w:t xml:space="preserve"> в профессию</w:t>
            </w:r>
          </w:p>
          <w:p w:rsidR="000C04DE" w:rsidRPr="0081027A" w:rsidRDefault="000C04DE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 xml:space="preserve">Метрология, стандартизация и </w:t>
            </w:r>
            <w:proofErr w:type="spellStart"/>
            <w:r w:rsidRPr="0081027A">
              <w:rPr>
                <w:rFonts w:ascii="Times New Roman" w:hAnsi="Times New Roman"/>
                <w:sz w:val="16"/>
                <w:szCs w:val="16"/>
              </w:rPr>
              <w:t>сертификация</w:t>
            </w:r>
            <w:proofErr w:type="gramStart"/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Pr="0081027A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81027A">
              <w:rPr>
                <w:rFonts w:ascii="Times New Roman" w:hAnsi="Times New Roman"/>
                <w:sz w:val="16"/>
                <w:szCs w:val="16"/>
              </w:rPr>
              <w:t>еория</w:t>
            </w:r>
            <w:proofErr w:type="spellEnd"/>
            <w:r w:rsidRPr="0081027A">
              <w:rPr>
                <w:rFonts w:ascii="Times New Roman" w:hAnsi="Times New Roman"/>
                <w:sz w:val="16"/>
                <w:szCs w:val="16"/>
              </w:rPr>
              <w:t xml:space="preserve"> и расчет циклов криогенных систем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5620C" w:rsidRPr="0081027A" w:rsidRDefault="00E5620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Прикладная механика;</w:t>
            </w:r>
          </w:p>
          <w:p w:rsidR="00E5620C" w:rsidRPr="0081027A" w:rsidRDefault="00E5620C" w:rsidP="008102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1027A">
              <w:rPr>
                <w:rFonts w:ascii="Times New Roman" w:hAnsi="Times New Roman"/>
                <w:sz w:val="16"/>
                <w:szCs w:val="16"/>
              </w:rPr>
              <w:t>Процессы и аппараты пищевых производств</w:t>
            </w:r>
          </w:p>
          <w:p w:rsidR="003C0E87" w:rsidRPr="002A3123" w:rsidRDefault="003C0E87" w:rsidP="000C04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263B" w:rsidRPr="002A3123" w:rsidTr="0039629B">
        <w:tc>
          <w:tcPr>
            <w:tcW w:w="738" w:type="dxa"/>
            <w:shd w:val="clear" w:color="auto" w:fill="auto"/>
            <w:vAlign w:val="center"/>
          </w:tcPr>
          <w:p w:rsidR="00BF263B" w:rsidRPr="002A3123" w:rsidRDefault="00BF263B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Лобачева Таисия Пет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-технолог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молока и молочных продукто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а технических наук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образовательная среда вуза 14.03.2018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подаватель высшей школы 12.02.2016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Повышение квалификации: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тиводействие коррупции 26.09.2018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Актуальные вопросы профессиональной педагогики 22.11.2018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нклюзивного образования инвалидов и лиц с ограниченными в образовательных организациях ВО, СПО и общеобразовательных школах, 24.12.2018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казание первой помощи 23.12.2018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мучного и кондитерского производства в общественном питании , 28.12.2017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ектное предприятия общественного питания 28.12.2017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борудование предприятий общественного питания 28.12.2017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Разработка ППКРС и ППССЗ с учетом новых требований ФГОС СПО, профессиональных стандартов и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Worldskills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28.06.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63B" w:rsidRPr="002A3123" w:rsidRDefault="00BF263B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63B" w:rsidRPr="002A3123" w:rsidRDefault="00BF263B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54B7" w:rsidRPr="00C41499" w:rsidRDefault="007354B7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Технология хлеба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C41499" w:rsidRDefault="007354B7" w:rsidP="00C4149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Технология макаронных изделий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C41499" w:rsidRDefault="007354B7" w:rsidP="00C4149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Введение в технологию продукции из растительного сырь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C41499" w:rsidRDefault="007354B7" w:rsidP="00C4149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Проектирование предприятий отрасли</w:t>
            </w:r>
            <w:r w:rsidR="00C41499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Технологическое оборудование отрасли</w:t>
            </w:r>
            <w:r w:rsidR="00C41499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Стандартизация, сертификация и метролог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Упаковочные материалы и оборудование</w:t>
            </w:r>
            <w:r w:rsidR="003A73E8" w:rsidRPr="00C41499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3A73E8" w:rsidRPr="00C4149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чного и кондитерского производств в общественном питании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C41499" w:rsidRDefault="003A73E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Проектирование предприятий общественного питан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F263B" w:rsidRPr="002A3123" w:rsidRDefault="003A73E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Оборудование предприятий общественного питан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F263B" w:rsidRPr="002A3123" w:rsidTr="0039629B">
        <w:tc>
          <w:tcPr>
            <w:tcW w:w="738" w:type="dxa"/>
            <w:shd w:val="clear" w:color="auto" w:fill="auto"/>
            <w:vAlign w:val="center"/>
          </w:tcPr>
          <w:p w:rsidR="00BF263B" w:rsidRPr="002A3123" w:rsidRDefault="00BF263B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Шамрато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Анастасия Юрь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молока и молочных продукто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едагогическое образование 30.06.2016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Холодильная, криогенная техника и системы жизнеобеспечения 22.11.2017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казание первой помощи 27.10.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63B" w:rsidRPr="002A3123" w:rsidRDefault="00BF263B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63B" w:rsidRPr="002A3123" w:rsidRDefault="00BF263B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F263B" w:rsidRPr="002A3123" w:rsidRDefault="00C414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 xml:space="preserve">Проектирование автоматизированных систем в пищевой промышленности и отраслях агропромышленного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lastRenderedPageBreak/>
              <w:t>комплекс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Автоматизированные системы управления в пищевой промышленности и отраслях агропромышленного комплекс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</w:tc>
      </w:tr>
      <w:tr w:rsidR="00BF263B" w:rsidRPr="002A3123" w:rsidTr="0039629B">
        <w:tc>
          <w:tcPr>
            <w:tcW w:w="738" w:type="dxa"/>
            <w:shd w:val="clear" w:color="auto" w:fill="auto"/>
            <w:vAlign w:val="center"/>
          </w:tcPr>
          <w:p w:rsidR="00BF263B" w:rsidRPr="002A3123" w:rsidRDefault="00BF263B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лугина Наталья Викто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молока и молочных продуктов,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F263B" w:rsidRPr="002A3123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F263B" w:rsidRPr="004D48F4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8F4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BF263B" w:rsidRPr="004D48F4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8F4">
              <w:rPr>
                <w:rFonts w:ascii="Times New Roman" w:hAnsi="Times New Roman"/>
                <w:sz w:val="16"/>
                <w:szCs w:val="16"/>
              </w:rPr>
              <w:t>Холодильная, криогенная техника и системы жизнеобеспечения 22.11.2017</w:t>
            </w:r>
          </w:p>
          <w:p w:rsidR="00BF263B" w:rsidRPr="004D48F4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F263B" w:rsidRPr="004D48F4" w:rsidRDefault="00BF263B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8F4">
              <w:rPr>
                <w:rFonts w:ascii="Times New Roman" w:hAnsi="Times New Roman"/>
                <w:sz w:val="16"/>
                <w:szCs w:val="16"/>
              </w:rPr>
              <w:t>Педагогическое образование 30.06.2016</w:t>
            </w:r>
          </w:p>
          <w:p w:rsidR="009E4EFB" w:rsidRPr="00EA3902" w:rsidRDefault="004D48F4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0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  <w:r w:rsidR="009E4EFB" w:rsidRPr="00EA3902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9E4EFB" w:rsidRPr="00EA3902" w:rsidRDefault="00EA3902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02">
              <w:rPr>
                <w:rFonts w:ascii="Times New Roman" w:hAnsi="Times New Roman"/>
                <w:sz w:val="16"/>
                <w:szCs w:val="16"/>
              </w:rPr>
              <w:t xml:space="preserve">ФГБОУ ВО </w:t>
            </w:r>
            <w:proofErr w:type="spellStart"/>
            <w:r w:rsidRPr="00EA3902">
              <w:rPr>
                <w:rFonts w:ascii="Times New Roman" w:hAnsi="Times New Roman"/>
                <w:sz w:val="16"/>
                <w:szCs w:val="16"/>
              </w:rPr>
              <w:t>УлГУ</w:t>
            </w:r>
            <w:proofErr w:type="spellEnd"/>
            <w:r w:rsidRPr="00EA39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4EFB" w:rsidRPr="00EA3902">
              <w:rPr>
                <w:rFonts w:ascii="Times New Roman" w:hAnsi="Times New Roman"/>
                <w:sz w:val="16"/>
                <w:szCs w:val="16"/>
              </w:rPr>
              <w:t xml:space="preserve">Удостоверение </w:t>
            </w:r>
          </w:p>
          <w:p w:rsidR="009E4EFB" w:rsidRPr="00EA3902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02">
              <w:rPr>
                <w:rFonts w:ascii="Times New Roman" w:hAnsi="Times New Roman"/>
                <w:sz w:val="16"/>
                <w:szCs w:val="16"/>
              </w:rPr>
              <w:t xml:space="preserve"> рег.№</w:t>
            </w:r>
            <w:r w:rsidR="00EA3902" w:rsidRPr="00EA3902">
              <w:rPr>
                <w:rFonts w:ascii="Times New Roman" w:hAnsi="Times New Roman"/>
                <w:sz w:val="16"/>
                <w:szCs w:val="16"/>
              </w:rPr>
              <w:t>0-021-03</w:t>
            </w:r>
            <w:r w:rsidRPr="00EA390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4EFB" w:rsidRPr="00EA3902" w:rsidRDefault="00EA3902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02">
              <w:rPr>
                <w:rFonts w:ascii="Times New Roman" w:hAnsi="Times New Roman"/>
                <w:sz w:val="16"/>
                <w:szCs w:val="16"/>
              </w:rPr>
              <w:t>19.09</w:t>
            </w:r>
            <w:r w:rsidR="009E4EFB" w:rsidRPr="00EA3902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«</w:t>
            </w:r>
            <w:r w:rsidR="0048093D" w:rsidRPr="0048093D">
              <w:rPr>
                <w:rFonts w:ascii="Times New Roman" w:hAnsi="Times New Roman"/>
                <w:sz w:val="16"/>
                <w:szCs w:val="16"/>
              </w:rPr>
              <w:t>Цифровые дистанционные технологии</w:t>
            </w:r>
            <w:r w:rsidRPr="0048093D">
              <w:rPr>
                <w:rFonts w:ascii="Times New Roman" w:hAnsi="Times New Roman"/>
                <w:sz w:val="16"/>
                <w:szCs w:val="16"/>
              </w:rPr>
              <w:t>», 72 ч.,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</w:t>
            </w:r>
            <w:r w:rsidR="0048093D" w:rsidRPr="0048093D">
              <w:rPr>
                <w:rFonts w:ascii="Times New Roman" w:hAnsi="Times New Roman"/>
                <w:sz w:val="16"/>
                <w:szCs w:val="16"/>
              </w:rPr>
              <w:t>Ульяновский</w:t>
            </w:r>
            <w:r w:rsidRPr="0048093D">
              <w:rPr>
                <w:rFonts w:ascii="Times New Roman" w:hAnsi="Times New Roman"/>
                <w:sz w:val="16"/>
                <w:szCs w:val="16"/>
              </w:rPr>
              <w:t xml:space="preserve"> государственный университет», Удостоверение 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рег.№</w:t>
            </w:r>
            <w:r w:rsidR="0048093D" w:rsidRPr="0048093D">
              <w:rPr>
                <w:rFonts w:ascii="Times New Roman" w:hAnsi="Times New Roman"/>
                <w:sz w:val="16"/>
                <w:szCs w:val="16"/>
              </w:rPr>
              <w:t>1153, 18.12.2020</w:t>
            </w:r>
          </w:p>
          <w:p w:rsidR="009E4EFB" w:rsidRPr="0048093D" w:rsidRDefault="009E4EFB" w:rsidP="0048093D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9E4EFB" w:rsidRPr="0048093D" w:rsidRDefault="009E4EFB" w:rsidP="0048093D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«Организация инклюзивного образования детей-</w:t>
            </w:r>
            <w:r w:rsidRPr="0048093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валидов, детей с ОВЗ в образовательных организациях», </w:t>
            </w:r>
            <w:r w:rsidR="0048093D">
              <w:rPr>
                <w:rFonts w:ascii="Times New Roman" w:hAnsi="Times New Roman"/>
                <w:sz w:val="16"/>
                <w:szCs w:val="16"/>
              </w:rPr>
              <w:t>72</w:t>
            </w:r>
            <w:r w:rsidRPr="0048093D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9E4EFB" w:rsidRPr="0048093D" w:rsidRDefault="009E4EFB" w:rsidP="0048093D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9E4EFB" w:rsidRPr="0048093D" w:rsidRDefault="009E4EFB" w:rsidP="0048093D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040000303</w:t>
            </w:r>
            <w:r w:rsidR="0048093D" w:rsidRPr="0048093D">
              <w:rPr>
                <w:rFonts w:ascii="Times New Roman" w:hAnsi="Times New Roman"/>
                <w:sz w:val="16"/>
                <w:szCs w:val="16"/>
              </w:rPr>
              <w:t>204</w:t>
            </w:r>
            <w:r w:rsidRPr="0048093D">
              <w:rPr>
                <w:rFonts w:ascii="Times New Roman" w:hAnsi="Times New Roman"/>
                <w:sz w:val="16"/>
                <w:szCs w:val="16"/>
              </w:rPr>
              <w:t>, рег.№4</w:t>
            </w:r>
            <w:r w:rsidR="0048093D" w:rsidRPr="0048093D">
              <w:rPr>
                <w:rFonts w:ascii="Times New Roman" w:hAnsi="Times New Roman"/>
                <w:sz w:val="16"/>
                <w:szCs w:val="16"/>
              </w:rPr>
              <w:t>204</w:t>
            </w:r>
            <w:r w:rsidR="0048093D">
              <w:rPr>
                <w:rFonts w:ascii="Times New Roman" w:hAnsi="Times New Roman"/>
                <w:sz w:val="16"/>
                <w:szCs w:val="16"/>
              </w:rPr>
              <w:t>,</w:t>
            </w:r>
            <w:r w:rsidRPr="0048093D">
              <w:rPr>
                <w:rFonts w:ascii="Times New Roman" w:hAnsi="Times New Roman"/>
                <w:sz w:val="16"/>
                <w:szCs w:val="16"/>
              </w:rPr>
              <w:t xml:space="preserve"> 27.07.2021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«Оказание первой (доврачебной) медицинской помощи в образовательных организациях», 36 ч.,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9E4EFB" w:rsidRPr="0048093D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040000303</w:t>
            </w:r>
            <w:r w:rsidR="0048093D" w:rsidRPr="0048093D">
              <w:rPr>
                <w:rFonts w:ascii="Times New Roman" w:hAnsi="Times New Roman"/>
                <w:sz w:val="16"/>
                <w:szCs w:val="16"/>
              </w:rPr>
              <w:t>202</w:t>
            </w:r>
            <w:r w:rsidRPr="0048093D">
              <w:rPr>
                <w:rFonts w:ascii="Times New Roman" w:hAnsi="Times New Roman"/>
                <w:sz w:val="16"/>
                <w:szCs w:val="16"/>
              </w:rPr>
              <w:t>, рег.№4</w:t>
            </w:r>
            <w:r w:rsidR="0048093D" w:rsidRPr="0048093D">
              <w:rPr>
                <w:rFonts w:ascii="Times New Roman" w:hAnsi="Times New Roman"/>
                <w:sz w:val="16"/>
                <w:szCs w:val="16"/>
              </w:rPr>
              <w:t xml:space="preserve">202, </w:t>
            </w:r>
            <w:r w:rsidRPr="0048093D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9E4EFB" w:rsidRPr="004D48F4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93D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9E4EFB" w:rsidRPr="004D48F4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8F4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9E4EFB" w:rsidRPr="004D48F4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8F4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</w:t>
            </w:r>
            <w:r w:rsidRPr="004D48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9E4EFB" w:rsidRPr="004D48F4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48F4">
              <w:rPr>
                <w:rFonts w:ascii="Times New Roman" w:hAnsi="Times New Roman"/>
                <w:sz w:val="16"/>
                <w:szCs w:val="16"/>
              </w:rPr>
              <w:t>040000303</w:t>
            </w:r>
            <w:r w:rsidR="004D48F4" w:rsidRPr="004D48F4">
              <w:rPr>
                <w:rFonts w:ascii="Times New Roman" w:hAnsi="Times New Roman"/>
                <w:sz w:val="16"/>
                <w:szCs w:val="16"/>
              </w:rPr>
              <w:t>203</w:t>
            </w:r>
            <w:r w:rsidRPr="004D48F4">
              <w:rPr>
                <w:rFonts w:ascii="Times New Roman" w:hAnsi="Times New Roman"/>
                <w:sz w:val="16"/>
                <w:szCs w:val="16"/>
              </w:rPr>
              <w:t>, рег.№4</w:t>
            </w:r>
            <w:r w:rsidR="004D48F4" w:rsidRPr="004D48F4">
              <w:rPr>
                <w:rFonts w:ascii="Times New Roman" w:hAnsi="Times New Roman"/>
                <w:sz w:val="16"/>
                <w:szCs w:val="16"/>
              </w:rPr>
              <w:t>203</w:t>
            </w:r>
            <w:r w:rsidRPr="004D48F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4EFB" w:rsidRPr="00EA3902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02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9E4EFB" w:rsidRPr="00EA3902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02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9E4EFB" w:rsidRPr="00EA3902" w:rsidRDefault="009E4EFB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3902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9E4EFB" w:rsidRPr="004D48F4" w:rsidRDefault="004D48F4" w:rsidP="004D4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Частное учреждение - организация дополнительного профессионального образования «Центр охраны труда», Удостоверение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4D48F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Pr="004D48F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2040764 №21-36-878</w:t>
            </w:r>
            <w:r w:rsidR="00EA3902">
              <w:rPr>
                <w:rFonts w:ascii="Times New Roman" w:hAnsi="Times New Roman"/>
                <w:sz w:val="16"/>
                <w:szCs w:val="16"/>
              </w:rPr>
              <w:t xml:space="preserve"> от 28.04.2021г. № 36-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263B" w:rsidRPr="002A3123" w:rsidRDefault="00BF263B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63B" w:rsidRPr="002A3123" w:rsidRDefault="00BF263B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F263B" w:rsidRPr="002A3123" w:rsidRDefault="00C41499" w:rsidP="00BF26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Микробиолог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Пищевая хим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>
              <w:t xml:space="preserve">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Биохими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F3BEF" w:rsidRPr="002A3123" w:rsidTr="00D601D8">
        <w:tc>
          <w:tcPr>
            <w:tcW w:w="738" w:type="dxa"/>
            <w:shd w:val="clear" w:color="auto" w:fill="auto"/>
            <w:vAlign w:val="center"/>
          </w:tcPr>
          <w:p w:rsidR="000F3BEF" w:rsidRPr="002A3123" w:rsidRDefault="000F3BEF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оробова Галина Михайл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-технолог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ядение натуральных и химических волокон</w:t>
            </w:r>
          </w:p>
        </w:tc>
        <w:tc>
          <w:tcPr>
            <w:tcW w:w="1364" w:type="dxa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а технических наук</w:t>
            </w:r>
          </w:p>
        </w:tc>
        <w:tc>
          <w:tcPr>
            <w:tcW w:w="1227" w:type="dxa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а экономики и управления производством</w:t>
            </w:r>
          </w:p>
        </w:tc>
        <w:tc>
          <w:tcPr>
            <w:tcW w:w="1827" w:type="dxa"/>
            <w:shd w:val="clear" w:color="auto" w:fill="auto"/>
          </w:tcPr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 "Педагогическое образование. Учитель математики", Центр образования и системных инноваций Ульяновской области, 700 ч. Диплом 180000067324, рег.№69, 2015г.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"Электронная информационно-образовательная среда вуза" , 270 ч., Московский государственный университет технологий и управления им. К.Г. Разумовского (ПКУ), Диплом 180000131614, рег.№454, 2018 г.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040000130154, рег.№20554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»,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72 ч.,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040000303148, рег.№4148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образовательных организациях»,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120 ч.,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040000303149, рег.№4149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«Оказание первой (доврачебной) медицинской помощи в образовательных организациях»,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36 ч.,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040000303147, рег.№4147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</w:t>
            </w:r>
            <w:r w:rsidRPr="000F3BE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040000303150, рег.№4150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208,  29.01.2019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«Актуальные вопросы профессиональной педагогики (Модуль: математика)», 72 ч.,</w:t>
            </w:r>
          </w:p>
          <w:p w:rsidR="000F3BEF" w:rsidRPr="000F3BEF" w:rsidRDefault="000F3BEF" w:rsidP="000F3B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Областное государственное автономное учреждение «Институт развития образования», Удостоверение </w:t>
            </w:r>
          </w:p>
          <w:p w:rsidR="000F3BEF" w:rsidRPr="000F3BEF" w:rsidRDefault="005A33B0" w:rsidP="005A33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3101024303, рег.№155, </w:t>
            </w:r>
            <w:r w:rsidR="000F3BEF" w:rsidRPr="000F3BEF">
              <w:rPr>
                <w:rFonts w:ascii="Times New Roman" w:hAnsi="Times New Roman"/>
                <w:sz w:val="16"/>
                <w:szCs w:val="16"/>
              </w:rPr>
              <w:t>23.11.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3BEF" w:rsidRPr="002A3123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F3BEF" w:rsidRPr="00C41499" w:rsidRDefault="000F3BE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Математика; Высшая математика Экономико-математические методы и модел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6313F" w:rsidRPr="002A3123" w:rsidTr="0039629B">
        <w:tc>
          <w:tcPr>
            <w:tcW w:w="738" w:type="dxa"/>
            <w:shd w:val="clear" w:color="auto" w:fill="auto"/>
            <w:vAlign w:val="center"/>
          </w:tcPr>
          <w:p w:rsidR="00B6313F" w:rsidRPr="002A3123" w:rsidRDefault="00B6313F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Левина Наталья Никола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-технолог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молока и молочных продуктов</w:t>
            </w:r>
          </w:p>
        </w:tc>
        <w:tc>
          <w:tcPr>
            <w:tcW w:w="1364" w:type="dxa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а технических наук,</w:t>
            </w:r>
          </w:p>
        </w:tc>
        <w:tc>
          <w:tcPr>
            <w:tcW w:w="1227" w:type="dxa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а технологии и экспертизы продовольственных товаров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образовательная среда вуза 27.12.2018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бразование и педагогика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валификация: Преподаватель 30.06.2016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тиводействие коррупции 01.10.2020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нклюзивного образования инвалидов и лиц с ограниченными в образовательных организациях ВО, СПО и общеобразовательных школах, 24.12.2018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пищевых продуктов, 28.12.2017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казание первой помощи 27.10.2017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правление проектом внедрения ФГОС СПО по ТОП-50 в профессиональной образовательной организации 20.02.2017</w:t>
            </w: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Разработка ППКРС и ППССЗ с учетом новых требований ФГОС СПО, профессиональных стандартов и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Worldskills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28.06.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313F" w:rsidRPr="002A3123" w:rsidRDefault="00B6313F" w:rsidP="00B63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7354B7" w:rsidRPr="00C41499" w:rsidRDefault="007354B7" w:rsidP="00C4149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Основы технологии сырья для производства хлеба, кондитерских и макаронных изделий;</w:t>
            </w:r>
          </w:p>
          <w:p w:rsidR="007354B7" w:rsidRPr="00C41499" w:rsidRDefault="007354B7" w:rsidP="00C41499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Технология кондитерских изделий;</w:t>
            </w:r>
          </w:p>
          <w:p w:rsidR="00B6313F" w:rsidRPr="002A3123" w:rsidRDefault="007354B7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 xml:space="preserve">Технохимический контроль и учет на предприятиях хлебопекарного,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lastRenderedPageBreak/>
              <w:t>кондитерского и макаронного производств;</w:t>
            </w:r>
            <w:r w:rsidR="003A73E8" w:rsidRPr="00C41499">
              <w:rPr>
                <w:rFonts w:ascii="Times New Roman" w:hAnsi="Times New Roman"/>
                <w:sz w:val="16"/>
                <w:szCs w:val="16"/>
              </w:rPr>
              <w:t xml:space="preserve"> Введение в технологию продукции и организацию общественного </w:t>
            </w:r>
            <w:proofErr w:type="spellStart"/>
            <w:r w:rsidR="003A73E8" w:rsidRPr="00C41499">
              <w:rPr>
                <w:rFonts w:ascii="Times New Roman" w:hAnsi="Times New Roman"/>
                <w:sz w:val="16"/>
                <w:szCs w:val="16"/>
              </w:rPr>
              <w:t>питания</w:t>
            </w:r>
            <w:proofErr w:type="gramStart"/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="003A73E8" w:rsidRPr="00C41499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="003A73E8" w:rsidRPr="00C41499">
              <w:rPr>
                <w:rFonts w:ascii="Times New Roman" w:hAnsi="Times New Roman"/>
                <w:sz w:val="16"/>
                <w:szCs w:val="16"/>
              </w:rPr>
              <w:t>сновы</w:t>
            </w:r>
            <w:proofErr w:type="spellEnd"/>
            <w:r w:rsidR="003A73E8" w:rsidRPr="00C41499">
              <w:rPr>
                <w:rFonts w:ascii="Times New Roman" w:hAnsi="Times New Roman"/>
                <w:sz w:val="16"/>
                <w:szCs w:val="16"/>
              </w:rPr>
              <w:t xml:space="preserve"> научных </w:t>
            </w:r>
            <w:proofErr w:type="spellStart"/>
            <w:r w:rsidR="003A73E8" w:rsidRPr="00C41499">
              <w:rPr>
                <w:rFonts w:ascii="Times New Roman" w:hAnsi="Times New Roman"/>
                <w:sz w:val="16"/>
                <w:szCs w:val="16"/>
              </w:rPr>
              <w:t>исследований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="003A73E8" w:rsidRPr="00C41499">
              <w:rPr>
                <w:rFonts w:ascii="Times New Roman" w:hAnsi="Times New Roman"/>
                <w:sz w:val="16"/>
                <w:szCs w:val="16"/>
              </w:rPr>
              <w:t>Упаковочные</w:t>
            </w:r>
            <w:proofErr w:type="spellEnd"/>
            <w:r w:rsidR="003A73E8" w:rsidRPr="00C41499">
              <w:rPr>
                <w:rFonts w:ascii="Times New Roman" w:hAnsi="Times New Roman"/>
                <w:sz w:val="16"/>
                <w:szCs w:val="16"/>
              </w:rPr>
              <w:t xml:space="preserve"> материалы и оборудование</w:t>
            </w:r>
            <w:r w:rsidR="00B84C84" w:rsidRPr="00C41499">
              <w:rPr>
                <w:rFonts w:ascii="Times New Roman" w:hAnsi="Times New Roman"/>
                <w:sz w:val="16"/>
                <w:szCs w:val="16"/>
              </w:rPr>
              <w:t>; Технологии пищевых продуктов</w:t>
            </w:r>
            <w:r w:rsidR="00C4149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6313F" w:rsidRPr="002A3123" w:rsidTr="0039629B">
        <w:tc>
          <w:tcPr>
            <w:tcW w:w="738" w:type="dxa"/>
            <w:shd w:val="clear" w:color="auto" w:fill="auto"/>
            <w:vAlign w:val="center"/>
          </w:tcPr>
          <w:p w:rsidR="00B6313F" w:rsidRPr="002A3123" w:rsidRDefault="00B6313F" w:rsidP="00B6313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Кирюхина Тамара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Ананьевна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Инженер-технолог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Технология и организация общественного питания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подаватель высшей школы 12.02.2016</w:t>
            </w:r>
          </w:p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образовательная среда вуза 27.12.2018</w:t>
            </w:r>
          </w:p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01D8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«Противодействие коррупции», 36 ч.,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04000013015</w:t>
            </w:r>
            <w:r w:rsidR="009E4EFB">
              <w:rPr>
                <w:rFonts w:ascii="Times New Roman" w:hAnsi="Times New Roman"/>
                <w:sz w:val="16"/>
                <w:szCs w:val="16"/>
              </w:rPr>
              <w:t>8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>, рег.№2055</w:t>
            </w:r>
            <w:r w:rsidR="009E4EFB">
              <w:rPr>
                <w:rFonts w:ascii="Times New Roman" w:hAnsi="Times New Roman"/>
                <w:sz w:val="16"/>
                <w:szCs w:val="16"/>
              </w:rPr>
              <w:t>8</w:t>
            </w:r>
            <w:r w:rsidR="005A33B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«Электронная информационно-образовательная среда», 72 ч.,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040000303</w:t>
            </w:r>
            <w:r w:rsidR="009E4EFB">
              <w:rPr>
                <w:rFonts w:ascii="Times New Roman" w:hAnsi="Times New Roman"/>
                <w:sz w:val="16"/>
                <w:szCs w:val="16"/>
              </w:rPr>
              <w:t>206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>, рег.№4</w:t>
            </w:r>
            <w:r w:rsidR="009E4EFB">
              <w:rPr>
                <w:rFonts w:ascii="Times New Roman" w:hAnsi="Times New Roman"/>
                <w:sz w:val="16"/>
                <w:szCs w:val="16"/>
              </w:rPr>
              <w:t>206</w:t>
            </w:r>
            <w:r w:rsidR="005A33B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601D8" w:rsidRPr="000F3BEF" w:rsidRDefault="00D601D8" w:rsidP="009E4E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«Организация инклюзивного образования детей-инвалидов, детей с ОВЗ в </w:t>
            </w:r>
            <w:r w:rsidRPr="000F3BE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разовательных организациях», </w:t>
            </w:r>
            <w:r w:rsidR="009E4EFB">
              <w:rPr>
                <w:rFonts w:ascii="Times New Roman" w:hAnsi="Times New Roman"/>
                <w:sz w:val="16"/>
                <w:szCs w:val="16"/>
              </w:rPr>
              <w:t>72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040000303149, рег.№4149 </w:t>
            </w:r>
            <w:r w:rsidR="005A33B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«Преподаватель высшей школы (по предметным областям)», 40 ч.,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040000303</w:t>
            </w:r>
            <w:r w:rsidR="009E4EFB">
              <w:rPr>
                <w:rFonts w:ascii="Times New Roman" w:hAnsi="Times New Roman"/>
                <w:sz w:val="16"/>
                <w:szCs w:val="16"/>
              </w:rPr>
              <w:t>208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>, рег.№4</w:t>
            </w:r>
            <w:r w:rsidR="009E4EFB">
              <w:rPr>
                <w:rFonts w:ascii="Times New Roman" w:hAnsi="Times New Roman"/>
                <w:sz w:val="16"/>
                <w:szCs w:val="16"/>
              </w:rPr>
              <w:t>208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33B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D601D8" w:rsidRPr="009E4EFB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Повышение </w:t>
            </w:r>
            <w:r w:rsidRPr="009E4EFB">
              <w:rPr>
                <w:rFonts w:ascii="Times New Roman" w:hAnsi="Times New Roman"/>
                <w:sz w:val="16"/>
                <w:szCs w:val="16"/>
              </w:rPr>
              <w:t>квалификации:</w:t>
            </w:r>
          </w:p>
          <w:p w:rsidR="00D601D8" w:rsidRPr="009E4EFB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EFB">
              <w:rPr>
                <w:rFonts w:ascii="Times New Roman" w:hAnsi="Times New Roman"/>
                <w:sz w:val="16"/>
                <w:szCs w:val="16"/>
              </w:rPr>
              <w:t>«Охрана труда», 40 ч.,</w:t>
            </w:r>
          </w:p>
          <w:p w:rsidR="00D601D8" w:rsidRPr="009E4EFB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EFB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9E4E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технологий и управления им. К.Г. Разумовского (ПКУ)», Удостоверение </w:t>
            </w:r>
          </w:p>
          <w:p w:rsidR="00B6313F" w:rsidRPr="002A3123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4EFB">
              <w:rPr>
                <w:rFonts w:ascii="Times New Roman" w:hAnsi="Times New Roman"/>
                <w:sz w:val="16"/>
                <w:szCs w:val="16"/>
              </w:rPr>
              <w:t>208,  29.01.2019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A3123">
              <w:rPr>
                <w:rFonts w:ascii="Times New Roman" w:hAnsi="Times New Roman"/>
                <w:sz w:val="16"/>
                <w:szCs w:val="16"/>
              </w:rPr>
              <w:t>Оказание первой помощ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 xml:space="preserve"> ч.,</w:t>
            </w:r>
          </w:p>
          <w:p w:rsidR="00D601D8" w:rsidRPr="000F3BEF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3BEF">
              <w:rPr>
                <w:rFonts w:ascii="Times New Roman" w:hAnsi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 </w:t>
            </w:r>
          </w:p>
          <w:p w:rsidR="00B6313F" w:rsidRPr="002A3123" w:rsidRDefault="00D601D8" w:rsidP="00D601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0000303207, рег.№4207</w:t>
            </w:r>
            <w:r w:rsidRPr="000F3BEF">
              <w:rPr>
                <w:rFonts w:ascii="Times New Roman" w:hAnsi="Times New Roman"/>
                <w:sz w:val="16"/>
                <w:szCs w:val="16"/>
              </w:rPr>
              <w:t xml:space="preserve">,  </w:t>
            </w:r>
            <w:r>
              <w:rPr>
                <w:rFonts w:ascii="Times New Roman" w:hAnsi="Times New Roman"/>
                <w:sz w:val="16"/>
                <w:szCs w:val="16"/>
              </w:rPr>
              <w:t>01.02.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313F" w:rsidRPr="002A3123" w:rsidRDefault="00B6313F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71690" w:rsidRPr="00C41499" w:rsidRDefault="00F71690" w:rsidP="00F7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Проектирование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71690" w:rsidRPr="00C41499" w:rsidRDefault="00F71690" w:rsidP="00F7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Реология пищевых масс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6313F" w:rsidRPr="00C41499" w:rsidRDefault="00F71690" w:rsidP="00F716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84C84" w:rsidRPr="00C41499" w:rsidRDefault="00B84C84" w:rsidP="00B84C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 xml:space="preserve">Организация производства и обслуживания на предприятиях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ого питан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2A3123" w:rsidRDefault="00B84C84" w:rsidP="00C414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 xml:space="preserve">Управление качеством пищевой </w:t>
            </w:r>
            <w:proofErr w:type="spellStart"/>
            <w:r w:rsidRPr="00C41499">
              <w:rPr>
                <w:rFonts w:ascii="Times New Roman" w:hAnsi="Times New Roman"/>
                <w:sz w:val="16"/>
                <w:szCs w:val="16"/>
              </w:rPr>
              <w:t>продукции</w:t>
            </w:r>
            <w:proofErr w:type="gramStart"/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C41499">
              <w:rPr>
                <w:rFonts w:ascii="Times New Roman" w:hAnsi="Times New Roman"/>
                <w:sz w:val="16"/>
                <w:szCs w:val="16"/>
              </w:rPr>
              <w:t>овароведение</w:t>
            </w:r>
            <w:proofErr w:type="spellEnd"/>
            <w:r w:rsidRPr="00C41499">
              <w:rPr>
                <w:rFonts w:ascii="Times New Roman" w:hAnsi="Times New Roman"/>
                <w:sz w:val="16"/>
                <w:szCs w:val="16"/>
              </w:rPr>
              <w:t xml:space="preserve"> продовольственных товаров</w:t>
            </w:r>
          </w:p>
        </w:tc>
      </w:tr>
      <w:tr w:rsidR="00FE1D25" w:rsidRPr="002A3123" w:rsidTr="0039629B">
        <w:tc>
          <w:tcPr>
            <w:tcW w:w="738" w:type="dxa"/>
            <w:shd w:val="clear" w:color="auto" w:fill="auto"/>
            <w:vAlign w:val="center"/>
          </w:tcPr>
          <w:p w:rsidR="00FE1D25" w:rsidRPr="002A3123" w:rsidRDefault="00FE1D25" w:rsidP="00FE1D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Бруздае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Светлана Никола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 механи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Холодильные машины и установки</w:t>
            </w:r>
          </w:p>
        </w:tc>
        <w:tc>
          <w:tcPr>
            <w:tcW w:w="1364" w:type="dxa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Кандидата технических наук</w:t>
            </w:r>
          </w:p>
        </w:tc>
        <w:tc>
          <w:tcPr>
            <w:tcW w:w="1227" w:type="dxa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цента механизации производства переработки продукции животноводств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1D25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едагогическое образование 13.04.2017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1D25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тиводействие коррупции 22.12.2020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1D25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актика и методика подготовки кадров по профессии «Техник-механик» в сельском хозяйстве» с учетом стандарта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Ворлдскиллс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Россия по компетенции «Эксплуатация сельскохозяйственных машин» 15.09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Управление монтажом холодильного оборудования (по отраслям) и контроль за ним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Управление технической эксплуатацией холодильного оборудования (по отраслям) и контроль за ним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Управление обслуживанием холодильного оборудования (по отраслям) и контроль за ним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Управление ремонтом холодильного оборудования (по отраслям) и контроль за ним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Управление испытанием холодильного оборудования (по отраслям) и контроль за ним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Выполнение работ по рабочей профессии "Машинист холодильных установок"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739C8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  <w:p w:rsidR="00FE1D25" w:rsidRPr="00C41499" w:rsidRDefault="009739C8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Руководство ВКР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C04DE" w:rsidRPr="00C41499" w:rsidRDefault="000C04DE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Низкотемпературные машины;</w:t>
            </w:r>
          </w:p>
          <w:p w:rsidR="000C04DE" w:rsidRPr="00C41499" w:rsidRDefault="000C04DE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Монтаж, ремонт и эксплуатация холодильной техники;</w:t>
            </w:r>
          </w:p>
          <w:p w:rsidR="000C04DE" w:rsidRPr="00C41499" w:rsidRDefault="000C04DE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lastRenderedPageBreak/>
              <w:t>Энергосберегающие технологии в холодильной технике и технологии;</w:t>
            </w:r>
          </w:p>
          <w:p w:rsidR="000C04DE" w:rsidRPr="00C41499" w:rsidRDefault="000C04DE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41499">
              <w:rPr>
                <w:rFonts w:ascii="Times New Roman" w:hAnsi="Times New Roman"/>
                <w:sz w:val="16"/>
                <w:szCs w:val="16"/>
              </w:rPr>
              <w:t>Криофизика</w:t>
            </w:r>
            <w:proofErr w:type="spellEnd"/>
            <w:r w:rsidRP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Специальные холодильные машины;</w:t>
            </w:r>
          </w:p>
          <w:p w:rsidR="000C04DE" w:rsidRPr="00C41499" w:rsidRDefault="000C04DE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Основы технологии холодильного машиностроения;</w:t>
            </w:r>
          </w:p>
          <w:p w:rsidR="0034106C" w:rsidRPr="002A3123" w:rsidRDefault="000C04DE" w:rsidP="00C414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Специальная холодильная технология</w:t>
            </w:r>
            <w:r w:rsidR="00C41499" w:rsidRPr="00C4149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E1D25" w:rsidRPr="002A3123" w:rsidTr="0039629B">
        <w:tc>
          <w:tcPr>
            <w:tcW w:w="738" w:type="dxa"/>
            <w:shd w:val="clear" w:color="auto" w:fill="auto"/>
            <w:vAlign w:val="center"/>
          </w:tcPr>
          <w:p w:rsidR="00FE1D25" w:rsidRPr="002A3123" w:rsidRDefault="00FE1D25" w:rsidP="00FE1D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Батищева Наталья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Васиьевна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Ученый агроном-технолог</w:t>
            </w:r>
          </w:p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FE1D25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хранения и переработки растениеводческой продукции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подаватель высшей школы</w:t>
            </w:r>
          </w:p>
          <w:p w:rsidR="00FE1D25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(предметная область: биотехнология и технология продовольственных продуктов) 19.09.2018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еподаватель высшей школы (по предметным областям), 15.03.2021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казание первой (доврачебной) медицинской помощи в образовательных организациях, 15.03.2021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образовательная среда 15.03.2021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инклюзивного образования детей-инвалидов, детей с ограниченными возможностями здоровья в образовательных организациях, 15.03.2021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Охрана труда 15.03.2021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Противодействие коррупции </w:t>
            </w:r>
            <w:r w:rsidR="000F3BEF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собенности проектирования образовательных программ и планирование учебного процесса при применении дистанционных образовательных технологий 14.04.2020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деятельности обучающихся и воспитанников в условиях инклюзивного образования 05.11.2019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клюзия образования для детей с ОВЗ в образовательных организациях в условиях реализации ФГОС 31.10.2019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лектронная информационно-образовательная среда высшего учебного заведения: особенности интеграции в образовательный процесс 05.03.2019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Обеспечение реализации Стратегии национального проекта «Образование» для работников организации, реализующих адаптивные ОП </w:t>
            </w: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1.02.2019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едагогические технологии в электронном образовательном пространстве колледжа 28.01.2019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ервая помощь детям и подросткам при угрожающих жизни и здоровью состояния во время пребывания в ОУ 17.09.2018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орожная карта обеспечения безопасности среды учащихся в период получения СПО 15.10.2018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Значение русского языка в укреплении российской государственности 23.07.2018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Организация создания и особенности проектирования онлайн-курсов 01.06.2018</w:t>
            </w: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78C" w:rsidRPr="002A3123" w:rsidRDefault="00E9178C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Финансовое консультирование 05.03.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D25" w:rsidRPr="002A3123" w:rsidRDefault="00FE1D25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E1D25" w:rsidRPr="002A3123" w:rsidRDefault="00C41499" w:rsidP="00E91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Основы технологии бродильных производств и винодел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="00BC1440">
              <w:t xml:space="preserve"> </w:t>
            </w:r>
            <w:r w:rsidR="00BC1440" w:rsidRPr="00BC1440">
              <w:rPr>
                <w:rFonts w:ascii="Times New Roman" w:hAnsi="Times New Roman"/>
                <w:sz w:val="16"/>
                <w:szCs w:val="16"/>
              </w:rPr>
              <w:t>Основы технологии хлеба, кондитерских и макаронных изделий</w:t>
            </w:r>
            <w:r w:rsidR="00BC1440">
              <w:rPr>
                <w:rFonts w:ascii="Times New Roman" w:hAnsi="Times New Roman"/>
                <w:sz w:val="16"/>
                <w:szCs w:val="16"/>
              </w:rPr>
              <w:t>;</w:t>
            </w:r>
            <w:r w:rsidR="00BC1440">
              <w:t xml:space="preserve"> </w:t>
            </w:r>
            <w:r w:rsidR="00BC1440" w:rsidRPr="00BC1440">
              <w:rPr>
                <w:rFonts w:ascii="Times New Roman" w:hAnsi="Times New Roman"/>
                <w:sz w:val="16"/>
                <w:szCs w:val="16"/>
              </w:rPr>
              <w:t>Физиология, санитария и гигиена питания</w:t>
            </w:r>
            <w:r w:rsidR="00BC1440">
              <w:rPr>
                <w:rFonts w:ascii="Times New Roman" w:hAnsi="Times New Roman"/>
                <w:sz w:val="16"/>
                <w:szCs w:val="16"/>
              </w:rPr>
              <w:t>;</w:t>
            </w:r>
            <w:r w:rsidR="00BC1440">
              <w:t xml:space="preserve"> </w:t>
            </w:r>
            <w:r w:rsidR="00BC1440" w:rsidRPr="00BC1440">
              <w:rPr>
                <w:rFonts w:ascii="Times New Roman" w:hAnsi="Times New Roman"/>
                <w:sz w:val="16"/>
                <w:szCs w:val="16"/>
              </w:rPr>
              <w:t xml:space="preserve">Экспертиза алкогольных и безалкогольных </w:t>
            </w:r>
            <w:proofErr w:type="spellStart"/>
            <w:r w:rsidR="00BC1440" w:rsidRPr="00BC1440">
              <w:rPr>
                <w:rFonts w:ascii="Times New Roman" w:hAnsi="Times New Roman"/>
                <w:sz w:val="16"/>
                <w:szCs w:val="16"/>
              </w:rPr>
              <w:t>напитаков</w:t>
            </w:r>
            <w:proofErr w:type="spellEnd"/>
            <w:r w:rsidR="00BC144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E1D25" w:rsidRPr="002A3123" w:rsidTr="0039629B">
        <w:tc>
          <w:tcPr>
            <w:tcW w:w="738" w:type="dxa"/>
            <w:shd w:val="clear" w:color="auto" w:fill="auto"/>
            <w:vAlign w:val="center"/>
          </w:tcPr>
          <w:p w:rsidR="00FE1D25" w:rsidRPr="002A3123" w:rsidRDefault="00FE1D25" w:rsidP="00FE1D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73E8" w:rsidRDefault="00C41499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пина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Майя Сергее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акалавр, магист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дагогическое образование, педагогическое образовани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отиводействие коррупции», 36 ч.,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университет технологий и управления им. К.Г. Разумовского (ПКУ)», Удостоверение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51, рег.№4151</w:t>
            </w:r>
            <w:r w:rsidR="005A33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5.11.2021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лектронная информационно-образовательная среда»,</w:t>
            </w:r>
            <w:r w:rsidR="000F3BE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 ч.,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52, рег.№4152</w:t>
            </w:r>
            <w:r w:rsidR="005A33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рганизация инклюзивного образования детей-инвалидов, детей с ОВЗ в образовательных организациях»,</w:t>
            </w:r>
            <w:r w:rsidR="005A33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A33B0"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 ч.,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040000303153, рег.№4153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07.2021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ышение квалификации: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Оказание первой (доврачебной) медицинской помощи в образовательных организациях»,</w:t>
            </w:r>
            <w:r w:rsidR="005A33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 ч.,</w:t>
            </w:r>
          </w:p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. К.Г. Разумовского (ПКУ)», Удостоверение</w:t>
            </w:r>
          </w:p>
          <w:p w:rsidR="00FE1D25" w:rsidRPr="002A3123" w:rsidRDefault="00FE1D25" w:rsidP="005A33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0000303154, рег.№4154</w:t>
            </w:r>
            <w:r w:rsidR="005A33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1.02.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1D25" w:rsidRPr="002A3123" w:rsidRDefault="00FE1D25" w:rsidP="00FE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FE1D25" w:rsidRPr="00C41499" w:rsidRDefault="009739C8" w:rsidP="002A31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41499">
              <w:rPr>
                <w:rFonts w:ascii="Times New Roman" w:hAnsi="Times New Roman"/>
                <w:sz w:val="16"/>
                <w:szCs w:val="16"/>
              </w:rPr>
              <w:t>Химия</w:t>
            </w:r>
            <w:proofErr w:type="gramStart"/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C41499">
              <w:rPr>
                <w:rFonts w:ascii="Times New Roman" w:hAnsi="Times New Roman"/>
                <w:sz w:val="16"/>
                <w:szCs w:val="16"/>
              </w:rPr>
              <w:t>иолог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География</w:t>
            </w:r>
            <w:proofErr w:type="spellEnd"/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C41499" w:rsidRDefault="000C04DE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 xml:space="preserve">Экология </w:t>
            </w:r>
            <w:proofErr w:type="spellStart"/>
            <w:r w:rsidRPr="00C41499">
              <w:rPr>
                <w:rFonts w:ascii="Times New Roman" w:hAnsi="Times New Roman"/>
                <w:sz w:val="16"/>
                <w:szCs w:val="16"/>
              </w:rPr>
              <w:t>города</w:t>
            </w:r>
            <w:proofErr w:type="gramStart"/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  <w:r w:rsidRPr="00C41499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41499">
              <w:rPr>
                <w:rFonts w:ascii="Times New Roman" w:hAnsi="Times New Roman"/>
                <w:sz w:val="16"/>
                <w:szCs w:val="16"/>
              </w:rPr>
              <w:t>ромышленная</w:t>
            </w:r>
            <w:proofErr w:type="spellEnd"/>
            <w:r w:rsidRPr="00C41499">
              <w:rPr>
                <w:rFonts w:ascii="Times New Roman" w:hAnsi="Times New Roman"/>
                <w:sz w:val="16"/>
                <w:szCs w:val="16"/>
              </w:rPr>
              <w:t xml:space="preserve"> экология</w:t>
            </w:r>
            <w:r w:rsidR="007354B7" w:rsidRPr="00C41499">
              <w:rPr>
                <w:rFonts w:ascii="Times New Roman" w:hAnsi="Times New Roman"/>
                <w:sz w:val="16"/>
                <w:szCs w:val="16"/>
              </w:rPr>
              <w:t>; Органическая хим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C41499" w:rsidRDefault="007354B7" w:rsidP="007354B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Аналитическая химия и физико-химические методы исследован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C41499" w:rsidRDefault="007354B7" w:rsidP="007354B7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Физическая и коллоидная хим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54B7" w:rsidRPr="00C41499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Неорганическая хим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C04DE" w:rsidRPr="00C41499" w:rsidRDefault="007354B7" w:rsidP="00735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Микробиология</w:t>
            </w:r>
            <w:r w:rsidR="00C4149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A73E8" w:rsidRPr="00C41499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1499">
              <w:rPr>
                <w:rFonts w:ascii="Times New Roman" w:hAnsi="Times New Roman"/>
                <w:sz w:val="16"/>
                <w:szCs w:val="16"/>
              </w:rPr>
              <w:t>Аналитическая химия и физико-химические методы анализа</w:t>
            </w:r>
            <w:r w:rsidR="00C4149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A73E8" w:rsidRPr="002A3123" w:rsidRDefault="003A73E8" w:rsidP="003A73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92C" w:rsidRPr="002A3123" w:rsidTr="0039629B">
        <w:tc>
          <w:tcPr>
            <w:tcW w:w="738" w:type="dxa"/>
            <w:shd w:val="clear" w:color="auto" w:fill="auto"/>
            <w:vAlign w:val="center"/>
          </w:tcPr>
          <w:p w:rsidR="000C092C" w:rsidRPr="002A3123" w:rsidRDefault="000C092C" w:rsidP="000C09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Гатило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Александр Валерье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жен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жарная безопасност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C092C" w:rsidRPr="0039629B" w:rsidRDefault="0039629B" w:rsidP="0039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629B">
              <w:rPr>
                <w:rFonts w:ascii="Times New Roman" w:hAnsi="Times New Roman"/>
                <w:sz w:val="16"/>
                <w:szCs w:val="16"/>
              </w:rPr>
              <w:t>Аудит противопожарного состояния предприятий пищевой промышленности; Организация работы с кадрами государственной противопожарной службы; Здания, сооружения и их устойчивость при пожаре; Производственная и пожарная автоматика; Пожарная тактика; Теория горения и взрыва; Пожарная безопасность электроустановок; Организация службы и подготовки</w:t>
            </w:r>
            <w:proofErr w:type="gramStart"/>
            <w:r w:rsidR="003B0EAB">
              <w:rPr>
                <w:rFonts w:ascii="Times New Roman" w:hAnsi="Times New Roman"/>
                <w:sz w:val="16"/>
                <w:szCs w:val="16"/>
              </w:rPr>
              <w:t>;</w:t>
            </w:r>
            <w:r w:rsidRPr="0039629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0C092C" w:rsidRPr="002A3123" w:rsidTr="0039629B">
        <w:tc>
          <w:tcPr>
            <w:tcW w:w="738" w:type="dxa"/>
            <w:shd w:val="clear" w:color="auto" w:fill="auto"/>
            <w:vAlign w:val="center"/>
          </w:tcPr>
          <w:p w:rsidR="000C092C" w:rsidRPr="002A3123" w:rsidRDefault="000C092C" w:rsidP="000C092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Мармыже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Эдуард Льв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женер противопожарной техники и безопасности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тивопожарная техника и безопасность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092C" w:rsidRPr="002A3123" w:rsidRDefault="000C092C" w:rsidP="000C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C092C" w:rsidRPr="005049C5" w:rsidRDefault="0039629B" w:rsidP="000C0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9C5">
              <w:rPr>
                <w:rFonts w:ascii="Times New Roman" w:hAnsi="Times New Roman"/>
                <w:sz w:val="16"/>
                <w:szCs w:val="16"/>
              </w:rPr>
              <w:t>Декларирование пожарной безопасности предприятий пищевой промышленности; Организация тушения пожаров на предприятиях пищевой промышленности; Пожарно-техническая экспертиза предприятий пищевой промышленности</w:t>
            </w:r>
            <w:r w:rsidR="005049C5" w:rsidRPr="005049C5">
              <w:rPr>
                <w:rFonts w:ascii="Times New Roman" w:hAnsi="Times New Roman"/>
                <w:sz w:val="16"/>
                <w:szCs w:val="16"/>
              </w:rPr>
              <w:t xml:space="preserve">; Расследование и экспертиза пожаров; Подготовка </w:t>
            </w:r>
            <w:proofErr w:type="spellStart"/>
            <w:r w:rsidR="005049C5" w:rsidRPr="005049C5">
              <w:rPr>
                <w:rFonts w:ascii="Times New Roman" w:hAnsi="Times New Roman"/>
                <w:sz w:val="16"/>
                <w:szCs w:val="16"/>
              </w:rPr>
              <w:t>газодымозащитника</w:t>
            </w:r>
            <w:proofErr w:type="spellEnd"/>
            <w:r w:rsidR="005049C5" w:rsidRPr="005049C5">
              <w:rPr>
                <w:rFonts w:ascii="Times New Roman" w:hAnsi="Times New Roman"/>
                <w:sz w:val="16"/>
                <w:szCs w:val="16"/>
              </w:rPr>
              <w:t xml:space="preserve">; Государственный пожарный надзор; Пожарная техника; </w:t>
            </w:r>
            <w:r w:rsidR="005049C5" w:rsidRPr="005049C5">
              <w:rPr>
                <w:rFonts w:ascii="Times New Roman" w:hAnsi="Times New Roman"/>
                <w:sz w:val="16"/>
                <w:szCs w:val="16"/>
              </w:rPr>
              <w:lastRenderedPageBreak/>
              <w:t>Противопожарное водоснабжение;</w:t>
            </w:r>
            <w:proofErr w:type="gramStart"/>
            <w:r w:rsidR="005049C5" w:rsidRPr="005049C5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="005049C5" w:rsidRPr="005049C5">
              <w:rPr>
                <w:rFonts w:ascii="Times New Roman" w:hAnsi="Times New Roman"/>
                <w:sz w:val="16"/>
                <w:szCs w:val="16"/>
              </w:rPr>
              <w:t xml:space="preserve"> Базовые шасси пожарных и спасательных автомобилей; Введение в специальность.</w:t>
            </w:r>
          </w:p>
        </w:tc>
      </w:tr>
      <w:tr w:rsidR="00B776EB" w:rsidRPr="002A3123" w:rsidTr="0039629B">
        <w:tc>
          <w:tcPr>
            <w:tcW w:w="738" w:type="dxa"/>
            <w:shd w:val="clear" w:color="auto" w:fill="auto"/>
            <w:vAlign w:val="center"/>
          </w:tcPr>
          <w:p w:rsidR="00B776EB" w:rsidRPr="002A3123" w:rsidRDefault="00B776EB" w:rsidP="00B776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нин Иван Владимир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Автоматизация технологических процессов и производств,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ональная переподготовка:</w:t>
            </w:r>
          </w:p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Автоматизация технологических процессов и производств», 700 ч., Самарский центр электронного обучения, Диплом 632408577951, рег. № 0076/18-ДПО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4 г.</w:t>
            </w:r>
          </w:p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Электронная информационно-образовательная среда вуза», 254 ч., Самарский центр электронного обучения, Диплом 632408577956, рег. № 0081/18-ДПО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8 г.</w:t>
            </w:r>
          </w:p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», 1082 ч., Самарский центр электронного обучения, Диплом 0000468, рег. № 145/16_в, 2016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6B75" w:rsidRPr="00BC1440" w:rsidRDefault="00C96B75" w:rsidP="00C96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оектирование</w:t>
            </w:r>
            <w:r w:rsidR="00BC144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96B75" w:rsidRPr="00BC1440" w:rsidRDefault="00C96B75" w:rsidP="00C96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;</w:t>
            </w:r>
          </w:p>
          <w:p w:rsidR="00B776EB" w:rsidRPr="002A3123" w:rsidRDefault="00C96B75" w:rsidP="00C96B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B776EB" w:rsidRPr="002A3123" w:rsidTr="0039629B">
        <w:tc>
          <w:tcPr>
            <w:tcW w:w="738" w:type="dxa"/>
            <w:shd w:val="clear" w:color="auto" w:fill="auto"/>
            <w:vAlign w:val="center"/>
          </w:tcPr>
          <w:p w:rsidR="00B776EB" w:rsidRPr="002A3123" w:rsidRDefault="00B776EB" w:rsidP="00B776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Данилов Антон Валерье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Бакалавр 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сплуатация транспортно-технологических машин и комплексо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ональная переподготовка:</w:t>
            </w:r>
          </w:p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Автоматизация технологических процессов и производств», 700 ч., Самарский центр электронного обучения, Диплом 632408577950, рег. № 0075/18-ДПО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4 г.</w:t>
            </w:r>
          </w:p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«Электронная информационно-образовательная среда вуза», 254 ч., Самарский центр </w:t>
            </w: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электронного обучения, Диплом 632408577953, рег. № 0078/18-ДПО </w:t>
            </w:r>
            <w:proofErr w:type="spellStart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2018 г.</w:t>
            </w:r>
          </w:p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реподаватель высшей школы», 1082 ч., Самарский центр электронного обучения, Диплом 0000465, рег. № 142/16_в, 2016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6EB" w:rsidRPr="002A3123" w:rsidRDefault="00B776EB" w:rsidP="00B776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776EB" w:rsidRPr="00BC1440" w:rsidRDefault="00C96B75" w:rsidP="00B776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оектирование</w:t>
            </w:r>
            <w:r w:rsidR="00BC144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776EB" w:rsidRPr="002A3123" w:rsidTr="0039629B">
        <w:tc>
          <w:tcPr>
            <w:tcW w:w="738" w:type="dxa"/>
            <w:shd w:val="clear" w:color="auto" w:fill="auto"/>
            <w:vAlign w:val="center"/>
          </w:tcPr>
          <w:p w:rsidR="00B776EB" w:rsidRPr="002A3123" w:rsidRDefault="00B776EB" w:rsidP="00B776E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Хохлин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Иван Владимирович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Инженер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Технология молока и молочных продукто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ональная переподготовка:</w:t>
            </w:r>
          </w:p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Холодильная, криогенная техника и системы жизнеобеспечения», 700 ч., Московский институт управления и пищевых технологий им. К.Г. Разумовского (ПКУ), Диплом 180000132039, рег. № 961, 2017 г.</w:t>
            </w:r>
          </w:p>
          <w:p w:rsidR="00B776EB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1644, рег. № 484, 2018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6EB" w:rsidRPr="002A3123" w:rsidRDefault="00B776EB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76107" w:rsidRPr="00BC1440" w:rsidRDefault="0034106C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специальности)</w:t>
            </w:r>
            <w:r w:rsidR="00876107" w:rsidRPr="00BC1440">
              <w:rPr>
                <w:rFonts w:ascii="Times New Roman" w:hAnsi="Times New Roman"/>
                <w:sz w:val="16"/>
                <w:szCs w:val="16"/>
              </w:rPr>
              <w:t>; Проектирование;</w:t>
            </w:r>
          </w:p>
          <w:p w:rsidR="00876107" w:rsidRPr="00BC1440" w:rsidRDefault="00876107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Холодильная технология;</w:t>
            </w:r>
          </w:p>
          <w:p w:rsidR="00876107" w:rsidRPr="00BC1440" w:rsidRDefault="00876107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Теоретические основы холодильной технологии;</w:t>
            </w:r>
          </w:p>
          <w:p w:rsidR="00B776EB" w:rsidRPr="002A3123" w:rsidRDefault="00876107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</w:p>
        </w:tc>
      </w:tr>
      <w:tr w:rsidR="00AC1401" w:rsidRPr="002A3123" w:rsidTr="0039629B">
        <w:tc>
          <w:tcPr>
            <w:tcW w:w="738" w:type="dxa"/>
            <w:shd w:val="clear" w:color="auto" w:fill="auto"/>
            <w:vAlign w:val="center"/>
          </w:tcPr>
          <w:p w:rsidR="00AC1401" w:rsidRPr="002A3123" w:rsidRDefault="00AC1401" w:rsidP="00AC14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Валиахметов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Мансур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Габдулхакович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женер-механик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ональная переподготовка:</w:t>
            </w:r>
          </w:p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Холодильная, криогенная техника и системы жизнеобеспечения», 700 ч., Московский институт управления и пищевых технологий им. К.Г. Разумовского (ПКУ), Диплом 180000132032, рег. № 954, 2017 г.</w:t>
            </w:r>
          </w:p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«Электронная информационно-образовательная среда вуза», 270 ч., Московский государственный университет технологий и управления им. К.Г. Разумовского (ПКУ), Диплом 180000131639, рег. № 479, 2018 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1401" w:rsidRPr="002A3123" w:rsidRDefault="00AC1401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76107" w:rsidRPr="00BC1440" w:rsidRDefault="00876107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оектирование;</w:t>
            </w:r>
          </w:p>
          <w:p w:rsidR="00876107" w:rsidRPr="00BC1440" w:rsidRDefault="00876107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Тепловые и массообменные процессы в холодильных системах;</w:t>
            </w:r>
          </w:p>
          <w:p w:rsidR="00876107" w:rsidRPr="00BC1440" w:rsidRDefault="00876107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C1440">
              <w:rPr>
                <w:rFonts w:ascii="Times New Roman" w:hAnsi="Times New Roman"/>
                <w:sz w:val="16"/>
                <w:szCs w:val="16"/>
              </w:rPr>
              <w:t>Тепломассообменные</w:t>
            </w:r>
            <w:proofErr w:type="spellEnd"/>
            <w:r w:rsidRPr="00BC1440">
              <w:rPr>
                <w:rFonts w:ascii="Times New Roman" w:hAnsi="Times New Roman"/>
                <w:sz w:val="16"/>
                <w:szCs w:val="16"/>
              </w:rPr>
              <w:t xml:space="preserve"> аппараты низкотемпературной техники, систем жизнеобеспечения и отопления;</w:t>
            </w:r>
          </w:p>
          <w:p w:rsidR="00AC1401" w:rsidRPr="002A3123" w:rsidRDefault="00876107" w:rsidP="008761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7354B7" w:rsidRPr="002A3123" w:rsidTr="00C629A1">
        <w:tc>
          <w:tcPr>
            <w:tcW w:w="738" w:type="dxa"/>
            <w:shd w:val="clear" w:color="auto" w:fill="auto"/>
            <w:vAlign w:val="center"/>
          </w:tcPr>
          <w:p w:rsidR="007354B7" w:rsidRPr="002A3123" w:rsidRDefault="007354B7" w:rsidP="00AC14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Дедюева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Старший преподаватель кафедры естественнонаучных и технических дисциплин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Бухгалтерский учет, анализ и ауди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ая степень отсутствует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color w:val="000000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:</w:t>
            </w:r>
          </w:p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 xml:space="preserve">«Электронная информационно-образовательная среда вуза», Самарский центр электронного обучения, 254ч.,  Диплом  №632408577954, рег.№0079/18-ДПО </w:t>
            </w:r>
            <w:proofErr w:type="spellStart"/>
            <w:r w:rsidRPr="002A3123">
              <w:rPr>
                <w:rFonts w:ascii="Times New Roman" w:hAnsi="Times New Roman"/>
                <w:sz w:val="16"/>
                <w:szCs w:val="16"/>
              </w:rPr>
              <w:t>пп_ф</w:t>
            </w:r>
            <w:proofErr w:type="spellEnd"/>
            <w:r w:rsidRPr="002A3123">
              <w:rPr>
                <w:rFonts w:ascii="Times New Roman" w:hAnsi="Times New Roman"/>
                <w:sz w:val="16"/>
                <w:szCs w:val="16"/>
              </w:rPr>
              <w:t>, 2018 г.</w:t>
            </w:r>
          </w:p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«Преподаватель высшей школы», Самарский центр электронного обучения, 1082ч.,  Диплом  №0000466, рег.№143/16_в, 2016 г.</w:t>
            </w:r>
          </w:p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54B7" w:rsidRPr="002A3123" w:rsidRDefault="007354B7" w:rsidP="00AC1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312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354B7" w:rsidRPr="00BC1440" w:rsidRDefault="007354B7" w:rsidP="00C62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оектирование;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  <w:p w:rsidR="003A73E8" w:rsidRPr="00D45C67" w:rsidRDefault="003A73E8" w:rsidP="00C629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440">
              <w:rPr>
                <w:rFonts w:ascii="Times New Roman" w:hAnsi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</w:tbl>
    <w:p w:rsidR="00F334FF" w:rsidRPr="002A3123" w:rsidRDefault="00F334FF">
      <w:pPr>
        <w:rPr>
          <w:rFonts w:ascii="Times New Roman" w:hAnsi="Times New Roman"/>
          <w:sz w:val="16"/>
          <w:szCs w:val="16"/>
        </w:rPr>
      </w:pPr>
    </w:p>
    <w:sectPr w:rsidR="00F334FF" w:rsidRPr="002A3123" w:rsidSect="00A979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726"/>
    <w:multiLevelType w:val="hybridMultilevel"/>
    <w:tmpl w:val="8848B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956"/>
    <w:rsid w:val="00013E5B"/>
    <w:rsid w:val="0005765E"/>
    <w:rsid w:val="000947E6"/>
    <w:rsid w:val="000C04DE"/>
    <w:rsid w:val="000C092C"/>
    <w:rsid w:val="000F3BEF"/>
    <w:rsid w:val="00106850"/>
    <w:rsid w:val="0018151E"/>
    <w:rsid w:val="001C46DE"/>
    <w:rsid w:val="00221B36"/>
    <w:rsid w:val="0022313F"/>
    <w:rsid w:val="00241EDF"/>
    <w:rsid w:val="002758F7"/>
    <w:rsid w:val="002A3123"/>
    <w:rsid w:val="002A771D"/>
    <w:rsid w:val="002E6CE4"/>
    <w:rsid w:val="0034106C"/>
    <w:rsid w:val="00365F03"/>
    <w:rsid w:val="00383DE4"/>
    <w:rsid w:val="0039629B"/>
    <w:rsid w:val="003A73E8"/>
    <w:rsid w:val="003B0EAB"/>
    <w:rsid w:val="003C0E87"/>
    <w:rsid w:val="003E5BAE"/>
    <w:rsid w:val="003E6DEB"/>
    <w:rsid w:val="00436825"/>
    <w:rsid w:val="00453C0F"/>
    <w:rsid w:val="00462EF7"/>
    <w:rsid w:val="0048093D"/>
    <w:rsid w:val="004D48F4"/>
    <w:rsid w:val="005049C5"/>
    <w:rsid w:val="00517783"/>
    <w:rsid w:val="00587509"/>
    <w:rsid w:val="005A33B0"/>
    <w:rsid w:val="005E5638"/>
    <w:rsid w:val="00685AA6"/>
    <w:rsid w:val="006A1EC3"/>
    <w:rsid w:val="006B11EE"/>
    <w:rsid w:val="006C25E5"/>
    <w:rsid w:val="006C5A5D"/>
    <w:rsid w:val="006F531D"/>
    <w:rsid w:val="00723852"/>
    <w:rsid w:val="007354B7"/>
    <w:rsid w:val="007B5F0D"/>
    <w:rsid w:val="007C0EB4"/>
    <w:rsid w:val="007E4E3B"/>
    <w:rsid w:val="0081027A"/>
    <w:rsid w:val="00817BD9"/>
    <w:rsid w:val="00853AAC"/>
    <w:rsid w:val="0086284A"/>
    <w:rsid w:val="0086361A"/>
    <w:rsid w:val="00876107"/>
    <w:rsid w:val="008A421C"/>
    <w:rsid w:val="008D720B"/>
    <w:rsid w:val="008E5FE9"/>
    <w:rsid w:val="008F1263"/>
    <w:rsid w:val="008F16B1"/>
    <w:rsid w:val="00955704"/>
    <w:rsid w:val="009739C8"/>
    <w:rsid w:val="009B510C"/>
    <w:rsid w:val="009C25F2"/>
    <w:rsid w:val="009E4EFB"/>
    <w:rsid w:val="00A12D04"/>
    <w:rsid w:val="00A146D4"/>
    <w:rsid w:val="00A3744E"/>
    <w:rsid w:val="00A73475"/>
    <w:rsid w:val="00A97956"/>
    <w:rsid w:val="00AC1401"/>
    <w:rsid w:val="00B1143C"/>
    <w:rsid w:val="00B13DD8"/>
    <w:rsid w:val="00B44F4F"/>
    <w:rsid w:val="00B6313F"/>
    <w:rsid w:val="00B702C3"/>
    <w:rsid w:val="00B776EB"/>
    <w:rsid w:val="00B8133D"/>
    <w:rsid w:val="00B84C84"/>
    <w:rsid w:val="00BC1440"/>
    <w:rsid w:val="00BE4EAE"/>
    <w:rsid w:val="00BF263B"/>
    <w:rsid w:val="00C03491"/>
    <w:rsid w:val="00C30EE6"/>
    <w:rsid w:val="00C41499"/>
    <w:rsid w:val="00C522C1"/>
    <w:rsid w:val="00C629A1"/>
    <w:rsid w:val="00C6341B"/>
    <w:rsid w:val="00C83F42"/>
    <w:rsid w:val="00C96B75"/>
    <w:rsid w:val="00C97DE5"/>
    <w:rsid w:val="00CB3DCC"/>
    <w:rsid w:val="00CB4B79"/>
    <w:rsid w:val="00CC0C6F"/>
    <w:rsid w:val="00D04131"/>
    <w:rsid w:val="00D06872"/>
    <w:rsid w:val="00D10110"/>
    <w:rsid w:val="00D1575A"/>
    <w:rsid w:val="00D2110B"/>
    <w:rsid w:val="00D601D8"/>
    <w:rsid w:val="00DA568C"/>
    <w:rsid w:val="00DC5219"/>
    <w:rsid w:val="00DF5136"/>
    <w:rsid w:val="00E01B26"/>
    <w:rsid w:val="00E03B99"/>
    <w:rsid w:val="00E50EC7"/>
    <w:rsid w:val="00E5620C"/>
    <w:rsid w:val="00E6154A"/>
    <w:rsid w:val="00E85BA8"/>
    <w:rsid w:val="00E9178C"/>
    <w:rsid w:val="00EA3902"/>
    <w:rsid w:val="00EA720F"/>
    <w:rsid w:val="00EC17D8"/>
    <w:rsid w:val="00F334FF"/>
    <w:rsid w:val="00F55A79"/>
    <w:rsid w:val="00F71690"/>
    <w:rsid w:val="00F72D63"/>
    <w:rsid w:val="00F85450"/>
    <w:rsid w:val="00FC10C6"/>
    <w:rsid w:val="00FE1D25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12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0171-518E-49EC-A3FF-5E91215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580</Words>
  <Characters>94508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Левицкая</dc:creator>
  <cp:lastModifiedBy>Elmira</cp:lastModifiedBy>
  <cp:revision>4</cp:revision>
  <dcterms:created xsi:type="dcterms:W3CDTF">2022-05-17T16:18:00Z</dcterms:created>
  <dcterms:modified xsi:type="dcterms:W3CDTF">2022-05-18T09:06:00Z</dcterms:modified>
</cp:coreProperties>
</file>